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CC2" w:rsidRPr="00702D8D" w:rsidRDefault="003A1CC2" w:rsidP="00702D8D">
      <w:pPr>
        <w:pStyle w:val="Heading1"/>
      </w:pPr>
      <w:bookmarkStart w:id="0" w:name="_GoBack"/>
      <w:bookmarkEnd w:id="0"/>
      <w:r w:rsidRPr="00702D8D">
        <w:t>Recreation and Sport Grants Program</w:t>
      </w:r>
    </w:p>
    <w:p w:rsidR="003A1CC2" w:rsidRPr="004F7667" w:rsidRDefault="003A1CC2" w:rsidP="003C3B4C">
      <w:pPr>
        <w:spacing w:before="480" w:after="0"/>
        <w:rPr>
          <w:b/>
          <w:i/>
          <w:sz w:val="32"/>
        </w:rPr>
      </w:pPr>
      <w:r w:rsidRPr="004F7667">
        <w:rPr>
          <w:b/>
          <w:i/>
        </w:rPr>
        <w:t xml:space="preserve">Category Two: </w:t>
      </w:r>
    </w:p>
    <w:p w:rsidR="003A1CC2" w:rsidRPr="00796F54" w:rsidRDefault="003A1CC2" w:rsidP="00A7596F">
      <w:pPr>
        <w:spacing w:after="0"/>
      </w:pPr>
      <w:r w:rsidRPr="00796F54">
        <w:t>(</w:t>
      </w:r>
      <w:r>
        <w:t>2</w:t>
      </w:r>
      <w:r w:rsidRPr="00796F54">
        <w:t>)</w:t>
      </w:r>
      <w:r w:rsidRPr="00796F54">
        <w:tab/>
      </w:r>
      <w:r>
        <w:t>Programs</w:t>
      </w:r>
      <w:r w:rsidRPr="00796F54">
        <w:t xml:space="preserve"> </w:t>
      </w:r>
    </w:p>
    <w:p w:rsidR="003A1CC2" w:rsidRPr="00053BEF" w:rsidRDefault="003A1CC2" w:rsidP="00504635">
      <w:pPr>
        <w:spacing w:after="360"/>
      </w:pPr>
      <w:r w:rsidRPr="00796F54">
        <w:t>Up to $</w:t>
      </w:r>
      <w:r w:rsidRPr="00053BEF">
        <w:t xml:space="preserve">20,000 per application </w:t>
      </w:r>
    </w:p>
    <w:p w:rsidR="003A1CC2" w:rsidRPr="00053BEF" w:rsidRDefault="003A1CC2" w:rsidP="00580777">
      <w:r w:rsidRPr="00053BEF">
        <w:t xml:space="preserve">Please refer to the </w:t>
      </w:r>
      <w:hyperlink r:id="rId8" w:history="1">
        <w:r w:rsidRPr="00053BEF">
          <w:rPr>
            <w:rStyle w:val="Hyperlink"/>
          </w:rPr>
          <w:t>guidelines</w:t>
        </w:r>
      </w:hyperlink>
      <w:r w:rsidRPr="00053BEF">
        <w:t xml:space="preserve"> and schedule before submitting an application. </w:t>
      </w:r>
    </w:p>
    <w:p w:rsidR="00886C93" w:rsidRPr="00053BEF" w:rsidRDefault="00886C93" w:rsidP="00886C93">
      <w:pPr>
        <w:rPr>
          <w:b/>
          <w:i/>
        </w:rPr>
      </w:pPr>
      <w:r w:rsidRPr="00053BEF">
        <w:rPr>
          <w:b/>
          <w:i/>
        </w:rPr>
        <w:t xml:space="preserve">We encourage you to discuss your application with a </w:t>
      </w:r>
      <w:r w:rsidR="00BD0EDF" w:rsidRPr="00053BEF">
        <w:rPr>
          <w:b/>
          <w:i/>
        </w:rPr>
        <w:t>Coordinator, Recreation Planning &amp; Capacity Building</w:t>
      </w:r>
      <w:r w:rsidRPr="00053BEF">
        <w:rPr>
          <w:b/>
          <w:i/>
        </w:rPr>
        <w:t xml:space="preserve"> prior to submitting your application. </w:t>
      </w:r>
    </w:p>
    <w:p w:rsidR="003A1CC2" w:rsidRPr="00053BEF" w:rsidRDefault="003A1CC2" w:rsidP="00580777">
      <w:r w:rsidRPr="00053BEF">
        <w:t>The purpose of the Recreation and Sport Program is to enable the community and eligible organisations to work together with Council in delivering formal and informal community sport and recreation opportunities that contribute to making the City of Adelaide a creative and liveable city.</w:t>
      </w:r>
    </w:p>
    <w:p w:rsidR="003A1CC2" w:rsidRPr="00053BEF" w:rsidRDefault="003A1CC2" w:rsidP="00580777">
      <w:r w:rsidRPr="00053BEF">
        <w:t>Please, read through the entire application form before beginning to ensure you have all of the information required to submit.</w:t>
      </w:r>
    </w:p>
    <w:p w:rsidR="003A1CC2" w:rsidRPr="00053BEF" w:rsidRDefault="003A1CC2" w:rsidP="00580777">
      <w:r w:rsidRPr="00053BEF">
        <w:rPr>
          <w:b/>
          <w:i/>
        </w:rPr>
        <w:t>We also encourage you to draft your application using this Microsoft Word version</w:t>
      </w:r>
      <w:r w:rsidRPr="00053BEF">
        <w:t xml:space="preserve"> as work colleagues may need to review the information before submitting and this method also forms a backup. </w:t>
      </w:r>
    </w:p>
    <w:p w:rsidR="003A1CC2" w:rsidRPr="00580777" w:rsidRDefault="003A1CC2" w:rsidP="00580777">
      <w:r w:rsidRPr="00053BEF">
        <w:t xml:space="preserve">Once finalised, you can then cut and paste your answers into the online application form. This on line form can be found at </w:t>
      </w:r>
      <w:hyperlink r:id="rId9" w:history="1">
        <w:r w:rsidR="00BD0EDF" w:rsidRPr="00053BEF">
          <w:rPr>
            <w:rStyle w:val="Hyperlink"/>
          </w:rPr>
          <w:t>https://www.cityofadelaide.com.au</w:t>
        </w:r>
      </w:hyperlink>
    </w:p>
    <w:p w:rsidR="003A1CC2" w:rsidRPr="00580777" w:rsidRDefault="003A1CC2" w:rsidP="00580777">
      <w:r w:rsidRPr="00580777">
        <w:t>Please note only online applications will be accepted.</w:t>
      </w:r>
    </w:p>
    <w:p w:rsidR="003A1CC2" w:rsidRPr="002D79FD" w:rsidRDefault="003A1CC2" w:rsidP="00580777">
      <w:r w:rsidRPr="002D79FD">
        <w:br w:type="page"/>
      </w:r>
    </w:p>
    <w:p w:rsidR="003A1CC2" w:rsidRDefault="003A1CC2" w:rsidP="004112DF">
      <w:pPr>
        <w:pStyle w:val="Heading2"/>
      </w:pPr>
      <w:r w:rsidRPr="004112DF">
        <w:lastRenderedPageBreak/>
        <w:t>Application Form – Cover Page</w:t>
      </w:r>
    </w:p>
    <w:p w:rsidR="00592970" w:rsidRPr="00592970" w:rsidRDefault="00592970" w:rsidP="007631EF">
      <w:pPr>
        <w:spacing w:after="0"/>
        <w:rPr>
          <w:b/>
        </w:rPr>
      </w:pPr>
      <w:r w:rsidRPr="00592970">
        <w:rPr>
          <w:b/>
        </w:rPr>
        <w:t>Organisation</w:t>
      </w:r>
      <w:r w:rsidR="00996FDD">
        <w:rPr>
          <w:b/>
        </w:rPr>
        <w:t xml:space="preserve"> Na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92970" w:rsidTr="00B063FF">
        <w:trPr>
          <w:trHeight w:val="567"/>
        </w:trPr>
        <w:tc>
          <w:tcPr>
            <w:tcW w:w="9242" w:type="dxa"/>
          </w:tcPr>
          <w:p w:rsidR="00592970" w:rsidRDefault="00592970" w:rsidP="00592970"/>
        </w:tc>
      </w:tr>
    </w:tbl>
    <w:p w:rsidR="00592970" w:rsidRDefault="00592970" w:rsidP="007631EF">
      <w:pPr>
        <w:spacing w:before="240" w:after="0"/>
        <w:rPr>
          <w:b/>
        </w:rPr>
      </w:pPr>
      <w:r w:rsidRPr="00C52667">
        <w:rPr>
          <w:b/>
        </w:rPr>
        <w:t>Contact person and Posi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92970" w:rsidTr="00592970">
        <w:trPr>
          <w:trHeight w:val="850"/>
        </w:trPr>
        <w:tc>
          <w:tcPr>
            <w:tcW w:w="9242" w:type="dxa"/>
          </w:tcPr>
          <w:p w:rsidR="00592970" w:rsidRDefault="00592970" w:rsidP="00592970"/>
        </w:tc>
      </w:tr>
    </w:tbl>
    <w:p w:rsidR="00996FDD" w:rsidRPr="00592970" w:rsidRDefault="00996FDD" w:rsidP="007631EF">
      <w:pPr>
        <w:spacing w:before="240" w:after="0"/>
        <w:rPr>
          <w:b/>
        </w:rPr>
      </w:pPr>
      <w:r>
        <w:rPr>
          <w:b/>
        </w:rPr>
        <w:t>Pho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996FDD" w:rsidTr="00B063FF">
        <w:trPr>
          <w:trHeight w:val="567"/>
        </w:trPr>
        <w:tc>
          <w:tcPr>
            <w:tcW w:w="9242" w:type="dxa"/>
          </w:tcPr>
          <w:p w:rsidR="00996FDD" w:rsidRDefault="00996FDD" w:rsidP="0081119B"/>
        </w:tc>
      </w:tr>
    </w:tbl>
    <w:p w:rsidR="00996FDD" w:rsidRPr="00592970" w:rsidRDefault="00996FDD" w:rsidP="007631EF">
      <w:pPr>
        <w:spacing w:before="240" w:after="0"/>
        <w:rPr>
          <w:b/>
        </w:rPr>
      </w:pPr>
      <w:r>
        <w:rPr>
          <w:b/>
        </w:rPr>
        <w:t>Emai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996FDD" w:rsidTr="00B063FF">
        <w:trPr>
          <w:trHeight w:val="567"/>
        </w:trPr>
        <w:tc>
          <w:tcPr>
            <w:tcW w:w="9242" w:type="dxa"/>
          </w:tcPr>
          <w:p w:rsidR="00996FDD" w:rsidRDefault="00996FDD" w:rsidP="0081119B"/>
        </w:tc>
      </w:tr>
    </w:tbl>
    <w:p w:rsidR="00996FDD" w:rsidRPr="00592970" w:rsidRDefault="00996FDD" w:rsidP="007631EF">
      <w:pPr>
        <w:spacing w:before="240" w:after="0"/>
        <w:rPr>
          <w:b/>
        </w:rPr>
      </w:pPr>
      <w:r>
        <w:rPr>
          <w:b/>
        </w:rPr>
        <w:t>Postal</w:t>
      </w:r>
      <w:r w:rsidRPr="00592970">
        <w:rPr>
          <w:b/>
        </w:rPr>
        <w:t xml:space="preserve">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42"/>
      </w:tblGrid>
      <w:tr w:rsidR="00996FDD" w:rsidTr="00BF5E3F">
        <w:trPr>
          <w:trHeight w:val="850"/>
        </w:trPr>
        <w:tc>
          <w:tcPr>
            <w:tcW w:w="9242" w:type="dxa"/>
          </w:tcPr>
          <w:p w:rsidR="00996FDD" w:rsidRDefault="00996FDD" w:rsidP="0081119B"/>
        </w:tc>
      </w:tr>
    </w:tbl>
    <w:p w:rsidR="00996FDD" w:rsidRPr="00592970" w:rsidRDefault="00996FDD" w:rsidP="007631EF">
      <w:pPr>
        <w:spacing w:before="240" w:after="0"/>
        <w:rPr>
          <w:b/>
        </w:rPr>
      </w:pPr>
      <w:r w:rsidRPr="00592970">
        <w:rPr>
          <w:b/>
        </w:rPr>
        <w:t>Street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42"/>
      </w:tblGrid>
      <w:tr w:rsidR="00996FDD" w:rsidTr="00BF5E3F">
        <w:trPr>
          <w:trHeight w:val="850"/>
        </w:trPr>
        <w:tc>
          <w:tcPr>
            <w:tcW w:w="9242" w:type="dxa"/>
          </w:tcPr>
          <w:p w:rsidR="00996FDD" w:rsidRDefault="00996FDD" w:rsidP="0081119B"/>
        </w:tc>
      </w:tr>
    </w:tbl>
    <w:p w:rsidR="00996FDD" w:rsidRPr="00592970" w:rsidRDefault="00996FDD" w:rsidP="007631EF">
      <w:pPr>
        <w:spacing w:before="240" w:after="0"/>
        <w:rPr>
          <w:b/>
        </w:rPr>
      </w:pPr>
      <w:r>
        <w:rPr>
          <w:b/>
        </w:rPr>
        <w:t>Name of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996FDD" w:rsidTr="00B063FF">
        <w:trPr>
          <w:trHeight w:val="567"/>
        </w:trPr>
        <w:tc>
          <w:tcPr>
            <w:tcW w:w="9242" w:type="dxa"/>
          </w:tcPr>
          <w:p w:rsidR="00996FDD" w:rsidRDefault="00996FDD" w:rsidP="0081119B"/>
        </w:tc>
      </w:tr>
    </w:tbl>
    <w:p w:rsidR="00996FDD" w:rsidRPr="00C52667" w:rsidRDefault="00996FDD" w:rsidP="007631EF">
      <w:pPr>
        <w:spacing w:before="240" w:after="0"/>
        <w:rPr>
          <w:b/>
        </w:rPr>
      </w:pPr>
      <w:r w:rsidRPr="00C52667">
        <w:rPr>
          <w:b/>
        </w:rPr>
        <w:t xml:space="preserve">Amount of Funding Requested </w:t>
      </w:r>
      <w:r w:rsidRPr="00996FDD">
        <w:t>(up to 3 yea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2"/>
        <w:gridCol w:w="6379"/>
        <w:gridCol w:w="1621"/>
      </w:tblGrid>
      <w:tr w:rsidR="00541C87" w:rsidTr="00B063FF">
        <w:trPr>
          <w:trHeight w:val="567"/>
        </w:trPr>
        <w:tc>
          <w:tcPr>
            <w:tcW w:w="1242" w:type="dxa"/>
          </w:tcPr>
          <w:p w:rsidR="00541C87" w:rsidRPr="00865EB8" w:rsidRDefault="00541C87" w:rsidP="0081119B">
            <w:pPr>
              <w:rPr>
                <w:b/>
              </w:rPr>
            </w:pPr>
            <w:r w:rsidRPr="00865EB8">
              <w:rPr>
                <w:b/>
              </w:rPr>
              <w:t>YEAR 1</w:t>
            </w:r>
            <w:r>
              <w:rPr>
                <w:b/>
              </w:rPr>
              <w:t>:</w:t>
            </w:r>
          </w:p>
        </w:tc>
        <w:tc>
          <w:tcPr>
            <w:tcW w:w="6379" w:type="dxa"/>
          </w:tcPr>
          <w:p w:rsidR="00541C87" w:rsidRDefault="00541C87" w:rsidP="00996FDD"/>
        </w:tc>
        <w:tc>
          <w:tcPr>
            <w:tcW w:w="1621" w:type="dxa"/>
          </w:tcPr>
          <w:p w:rsidR="00541C87" w:rsidRPr="00541C87" w:rsidRDefault="00541C87" w:rsidP="00996FDD">
            <w:pPr>
              <w:rPr>
                <w:color w:val="808080" w:themeColor="background1" w:themeShade="80"/>
              </w:rPr>
            </w:pPr>
            <w:r>
              <w:rPr>
                <w:color w:val="808080" w:themeColor="background1" w:themeShade="80"/>
              </w:rPr>
              <w:t>E.g. $5,000</w:t>
            </w:r>
          </w:p>
        </w:tc>
      </w:tr>
      <w:tr w:rsidR="00541C87" w:rsidTr="00B063FF">
        <w:trPr>
          <w:trHeight w:val="567"/>
        </w:trPr>
        <w:tc>
          <w:tcPr>
            <w:tcW w:w="1242" w:type="dxa"/>
          </w:tcPr>
          <w:p w:rsidR="00541C87" w:rsidRPr="00865EB8" w:rsidRDefault="00541C87" w:rsidP="0081119B">
            <w:pPr>
              <w:rPr>
                <w:b/>
              </w:rPr>
            </w:pPr>
            <w:r w:rsidRPr="00865EB8">
              <w:rPr>
                <w:b/>
              </w:rPr>
              <w:t>YEAR 2:</w:t>
            </w:r>
          </w:p>
        </w:tc>
        <w:tc>
          <w:tcPr>
            <w:tcW w:w="6379" w:type="dxa"/>
          </w:tcPr>
          <w:p w:rsidR="00541C87" w:rsidRDefault="00541C87" w:rsidP="00996FDD"/>
        </w:tc>
        <w:tc>
          <w:tcPr>
            <w:tcW w:w="1621" w:type="dxa"/>
          </w:tcPr>
          <w:p w:rsidR="00541C87" w:rsidRPr="00541C87" w:rsidRDefault="00541C87" w:rsidP="00996FDD">
            <w:pPr>
              <w:rPr>
                <w:color w:val="808080" w:themeColor="background1" w:themeShade="80"/>
              </w:rPr>
            </w:pPr>
            <w:r>
              <w:rPr>
                <w:color w:val="808080" w:themeColor="background1" w:themeShade="80"/>
              </w:rPr>
              <w:t>E.g. $4,000</w:t>
            </w:r>
          </w:p>
        </w:tc>
      </w:tr>
      <w:tr w:rsidR="00541C87" w:rsidTr="00B063FF">
        <w:trPr>
          <w:trHeight w:val="567"/>
        </w:trPr>
        <w:tc>
          <w:tcPr>
            <w:tcW w:w="1242" w:type="dxa"/>
          </w:tcPr>
          <w:p w:rsidR="00541C87" w:rsidRPr="00865EB8" w:rsidRDefault="00541C87" w:rsidP="0081119B">
            <w:pPr>
              <w:rPr>
                <w:b/>
              </w:rPr>
            </w:pPr>
            <w:r w:rsidRPr="00865EB8">
              <w:rPr>
                <w:b/>
              </w:rPr>
              <w:t>YEAR 3:</w:t>
            </w:r>
          </w:p>
        </w:tc>
        <w:tc>
          <w:tcPr>
            <w:tcW w:w="6379" w:type="dxa"/>
          </w:tcPr>
          <w:p w:rsidR="00541C87" w:rsidRDefault="00541C87" w:rsidP="00996FDD"/>
        </w:tc>
        <w:tc>
          <w:tcPr>
            <w:tcW w:w="1621" w:type="dxa"/>
          </w:tcPr>
          <w:p w:rsidR="00541C87" w:rsidRPr="00541C87" w:rsidRDefault="00541C87" w:rsidP="00996FDD">
            <w:pPr>
              <w:rPr>
                <w:color w:val="808080" w:themeColor="background1" w:themeShade="80"/>
              </w:rPr>
            </w:pPr>
            <w:r>
              <w:rPr>
                <w:color w:val="808080" w:themeColor="background1" w:themeShade="80"/>
              </w:rPr>
              <w:t>E.g. $3,000</w:t>
            </w:r>
          </w:p>
        </w:tc>
      </w:tr>
    </w:tbl>
    <w:p w:rsidR="00996FDD" w:rsidRPr="00592970" w:rsidRDefault="00996FDD" w:rsidP="007631EF">
      <w:pPr>
        <w:spacing w:before="240" w:after="0"/>
        <w:rPr>
          <w:b/>
        </w:rPr>
      </w:pPr>
      <w:r>
        <w:rPr>
          <w:b/>
        </w:rPr>
        <w:t>Date of Submiss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996FDD" w:rsidTr="008A23C5">
        <w:trPr>
          <w:trHeight w:val="567"/>
        </w:trPr>
        <w:tc>
          <w:tcPr>
            <w:tcW w:w="4786" w:type="dxa"/>
          </w:tcPr>
          <w:p w:rsidR="00996FDD" w:rsidRDefault="00996FDD" w:rsidP="0081119B"/>
        </w:tc>
      </w:tr>
    </w:tbl>
    <w:p w:rsidR="00186C46" w:rsidRDefault="00186C46" w:rsidP="005816F8">
      <w:r>
        <w:br w:type="page"/>
      </w:r>
    </w:p>
    <w:p w:rsidR="00FB6863" w:rsidRPr="00053BEF" w:rsidRDefault="00FB6863" w:rsidP="00FB6863">
      <w:pPr>
        <w:rPr>
          <w:rFonts w:eastAsia="Times New Roman" w:cs="Times New Roman"/>
          <w:b/>
        </w:rPr>
      </w:pPr>
      <w:r w:rsidRPr="00FB6863">
        <w:rPr>
          <w:rFonts w:eastAsia="Times New Roman" w:cs="Times New Roman"/>
          <w:b/>
        </w:rPr>
        <w:lastRenderedPageBreak/>
        <w:t xml:space="preserve">Which Grants Officer have you spoken to? Note if you haven’t spoken to an officer, please contact </w:t>
      </w:r>
      <w:r w:rsidRPr="00053BEF">
        <w:rPr>
          <w:rFonts w:eastAsia="Times New Roman" w:cs="Times New Roman"/>
          <w:b/>
        </w:rPr>
        <w:t>us on 8203 7203 before progressing any further with your application.</w:t>
      </w:r>
    </w:p>
    <w:p w:rsidR="00012C07" w:rsidRPr="00053BEF" w:rsidRDefault="00012C07" w:rsidP="00FB6863">
      <w:pPr>
        <w:numPr>
          <w:ilvl w:val="0"/>
          <w:numId w:val="28"/>
        </w:numPr>
        <w:ind w:left="1134" w:hanging="567"/>
        <w:rPr>
          <w:rFonts w:eastAsia="Times New Roman" w:cs="Times New Roman"/>
          <w:sz w:val="28"/>
          <w:szCs w:val="28"/>
        </w:rPr>
      </w:pPr>
      <w:r w:rsidRPr="00053BEF">
        <w:rPr>
          <w:rFonts w:eastAsia="Times New Roman" w:cs="Times New Roman"/>
        </w:rPr>
        <w:t>Daniel Dolatowski</w:t>
      </w:r>
    </w:p>
    <w:p w:rsidR="00FB6863" w:rsidRPr="00053BEF" w:rsidRDefault="00FB6863" w:rsidP="00FB6863">
      <w:pPr>
        <w:numPr>
          <w:ilvl w:val="0"/>
          <w:numId w:val="28"/>
        </w:numPr>
        <w:ind w:left="1134" w:hanging="567"/>
        <w:rPr>
          <w:rFonts w:eastAsia="Times New Roman" w:cs="Times New Roman"/>
          <w:sz w:val="28"/>
          <w:szCs w:val="28"/>
        </w:rPr>
      </w:pPr>
      <w:r w:rsidRPr="00053BEF">
        <w:rPr>
          <w:rFonts w:eastAsia="Times New Roman" w:cs="Times New Roman"/>
        </w:rPr>
        <w:t>Julia Wallace</w:t>
      </w:r>
    </w:p>
    <w:p w:rsidR="00FB6863" w:rsidRPr="00FB6863" w:rsidRDefault="00FB6863" w:rsidP="00FB6863">
      <w:pPr>
        <w:tabs>
          <w:tab w:val="left" w:pos="993"/>
          <w:tab w:val="left" w:pos="1134"/>
        </w:tabs>
        <w:ind w:left="567"/>
        <w:rPr>
          <w:rFonts w:eastAsia="Times New Roman" w:cs="Times New Roman"/>
          <w:sz w:val="28"/>
          <w:szCs w:val="28"/>
        </w:rPr>
      </w:pPr>
      <w:r w:rsidRPr="00FB6863">
        <w:rPr>
          <w:rFonts w:eastAsia="Times New Roman" w:cs="Times New Roman"/>
          <w:sz w:val="28"/>
          <w:szCs w:val="28"/>
        </w:rPr>
        <w:sym w:font="Wingdings" w:char="F0A8"/>
      </w:r>
      <w:r w:rsidRPr="00FB6863">
        <w:rPr>
          <w:rFonts w:eastAsia="Times New Roman" w:cs="Times New Roman"/>
          <w:sz w:val="28"/>
          <w:szCs w:val="28"/>
        </w:rPr>
        <w:t xml:space="preserve"> </w:t>
      </w:r>
      <w:r w:rsidRPr="00FB6863">
        <w:rPr>
          <w:rFonts w:eastAsia="Times New Roman" w:cs="Times New Roman"/>
          <w:sz w:val="28"/>
          <w:szCs w:val="28"/>
        </w:rPr>
        <w:tab/>
      </w:r>
      <w:r w:rsidRPr="00FB6863">
        <w:rPr>
          <w:rFonts w:eastAsia="Times New Roman" w:cs="Times New Roman"/>
          <w:sz w:val="28"/>
          <w:szCs w:val="28"/>
        </w:rPr>
        <w:tab/>
      </w:r>
      <w:r w:rsidRPr="00FB6863">
        <w:rPr>
          <w:rFonts w:eastAsia="Times New Roman" w:cs="Times New Roman"/>
        </w:rPr>
        <w:t>Tom Beales</w:t>
      </w:r>
    </w:p>
    <w:p w:rsidR="00FB6863" w:rsidRPr="00FB6863" w:rsidRDefault="00FB6863" w:rsidP="00FB6863">
      <w:pPr>
        <w:tabs>
          <w:tab w:val="left" w:pos="1134"/>
        </w:tabs>
        <w:ind w:left="567"/>
        <w:rPr>
          <w:rFonts w:eastAsia="Times New Roman" w:cs="Times New Roman"/>
          <w:sz w:val="28"/>
          <w:szCs w:val="28"/>
        </w:rPr>
      </w:pPr>
      <w:r w:rsidRPr="00FB6863">
        <w:rPr>
          <w:rFonts w:eastAsia="Times New Roman" w:cs="Times New Roman"/>
          <w:sz w:val="28"/>
          <w:szCs w:val="28"/>
        </w:rPr>
        <w:sym w:font="Wingdings" w:char="F0A8"/>
      </w:r>
      <w:r w:rsidRPr="00FB6863">
        <w:rPr>
          <w:rFonts w:eastAsia="Times New Roman" w:cs="Times New Roman"/>
          <w:sz w:val="28"/>
          <w:szCs w:val="28"/>
        </w:rPr>
        <w:t xml:space="preserve"> </w:t>
      </w:r>
      <w:r w:rsidRPr="00FB6863">
        <w:rPr>
          <w:rFonts w:eastAsia="Times New Roman" w:cs="Times New Roman"/>
          <w:sz w:val="28"/>
          <w:szCs w:val="28"/>
        </w:rPr>
        <w:tab/>
      </w:r>
      <w:r w:rsidRPr="00FB6863">
        <w:rPr>
          <w:rFonts w:eastAsia="Times New Roman" w:cs="Times New Roman"/>
        </w:rPr>
        <w:t>Ray Scheuboeck</w:t>
      </w:r>
      <w:r w:rsidRPr="00FB6863">
        <w:rPr>
          <w:rFonts w:eastAsia="Times New Roman" w:cs="Times New Roman"/>
          <w:sz w:val="28"/>
          <w:szCs w:val="28"/>
        </w:rPr>
        <w:t xml:space="preserve"> </w:t>
      </w:r>
    </w:p>
    <w:p w:rsidR="00A21533" w:rsidRDefault="003A1CC2" w:rsidP="00A21533">
      <w:pPr>
        <w:spacing w:after="0"/>
        <w:rPr>
          <w:b/>
        </w:rPr>
      </w:pPr>
      <w:r w:rsidRPr="00C21F61">
        <w:rPr>
          <w:b/>
        </w:rPr>
        <w:t xml:space="preserve">Please indicate the type of recipient </w:t>
      </w:r>
      <w:r w:rsidR="00284D6B">
        <w:rPr>
          <w:b/>
        </w:rPr>
        <w:t xml:space="preserve">that </w:t>
      </w:r>
      <w:r w:rsidRPr="00C21F61">
        <w:rPr>
          <w:b/>
        </w:rPr>
        <w:t>will receive the grant</w:t>
      </w:r>
      <w:r w:rsidR="00F92D65">
        <w:rPr>
          <w:b/>
        </w:rPr>
        <w:t xml:space="preserve"> </w:t>
      </w:r>
    </w:p>
    <w:p w:rsidR="003A1CC2" w:rsidRPr="00897E47" w:rsidRDefault="00B92C00" w:rsidP="00A21533">
      <w:pPr>
        <w:rPr>
          <w:b/>
          <w:sz w:val="18"/>
        </w:rPr>
      </w:pPr>
      <w:r w:rsidRPr="00897E47">
        <w:rPr>
          <w:i/>
          <w:sz w:val="18"/>
        </w:rPr>
        <w:t>(T</w:t>
      </w:r>
      <w:r w:rsidR="003A1CC2" w:rsidRPr="00897E47">
        <w:rPr>
          <w:i/>
          <w:sz w:val="18"/>
        </w:rPr>
        <w:t>ick multiple boxes if required)</w:t>
      </w:r>
    </w:p>
    <w:p w:rsidR="003A1CC2" w:rsidRDefault="003A1CC2" w:rsidP="00C21F61">
      <w:pPr>
        <w:pStyle w:val="ListParagraph"/>
        <w:numPr>
          <w:ilvl w:val="0"/>
          <w:numId w:val="12"/>
        </w:numPr>
      </w:pPr>
      <w:r>
        <w:t>Not for Profit Organisation</w:t>
      </w:r>
    </w:p>
    <w:p w:rsidR="003A1CC2" w:rsidRDefault="003A1CC2" w:rsidP="00C21F61">
      <w:pPr>
        <w:pStyle w:val="ListParagraph"/>
        <w:numPr>
          <w:ilvl w:val="0"/>
          <w:numId w:val="12"/>
        </w:numPr>
      </w:pPr>
      <w:r>
        <w:t>Aboriginal and Torres Strait Islander Entity</w:t>
      </w:r>
    </w:p>
    <w:p w:rsidR="003A1CC2" w:rsidRDefault="003A1CC2" w:rsidP="00C21F61">
      <w:pPr>
        <w:pStyle w:val="ListParagraph"/>
        <w:numPr>
          <w:ilvl w:val="0"/>
          <w:numId w:val="12"/>
        </w:numPr>
      </w:pPr>
      <w:r>
        <w:t>Educational Institution (Public)</w:t>
      </w:r>
    </w:p>
    <w:p w:rsidR="003A1CC2" w:rsidRDefault="003A1CC2" w:rsidP="00C21F61">
      <w:pPr>
        <w:pStyle w:val="ListParagraph"/>
        <w:numPr>
          <w:ilvl w:val="0"/>
          <w:numId w:val="12"/>
        </w:numPr>
      </w:pPr>
      <w:r>
        <w:t>Educational Institution (Private)</w:t>
      </w:r>
    </w:p>
    <w:p w:rsidR="003A1CC2" w:rsidRDefault="003A1CC2" w:rsidP="00C21F61">
      <w:pPr>
        <w:pStyle w:val="ListParagraph"/>
        <w:numPr>
          <w:ilvl w:val="0"/>
          <w:numId w:val="12"/>
        </w:numPr>
      </w:pPr>
      <w:r>
        <w:t xml:space="preserve">Commercial Organisation </w:t>
      </w:r>
    </w:p>
    <w:p w:rsidR="003A1CC2" w:rsidRDefault="003A1CC2" w:rsidP="008A6E98">
      <w:pPr>
        <w:pStyle w:val="ListParagraph"/>
        <w:numPr>
          <w:ilvl w:val="0"/>
          <w:numId w:val="12"/>
        </w:numPr>
        <w:spacing w:after="240"/>
      </w:pPr>
      <w:r>
        <w:t>Social Enterprise</w:t>
      </w:r>
    </w:p>
    <w:p w:rsidR="00A21533" w:rsidRDefault="005E188B" w:rsidP="00A21533">
      <w:pPr>
        <w:spacing w:after="0"/>
        <w:rPr>
          <w:b/>
        </w:rPr>
      </w:pPr>
      <w:r w:rsidRPr="0097717C">
        <w:rPr>
          <w:b/>
        </w:rPr>
        <w:t>Please indicate which of Council’s Strategic Directions your application directly relates to</w:t>
      </w:r>
      <w:r w:rsidR="00816A9D">
        <w:rPr>
          <w:b/>
        </w:rPr>
        <w:t>:</w:t>
      </w:r>
    </w:p>
    <w:p w:rsidR="005E188B" w:rsidRPr="00897E47" w:rsidRDefault="005E188B" w:rsidP="00A21533">
      <w:pPr>
        <w:rPr>
          <w:b/>
          <w:sz w:val="18"/>
        </w:rPr>
      </w:pPr>
      <w:r w:rsidRPr="00897E47">
        <w:rPr>
          <w:i/>
          <w:sz w:val="18"/>
        </w:rPr>
        <w:t>(</w:t>
      </w:r>
      <w:r w:rsidR="00B92C00" w:rsidRPr="00897E47">
        <w:rPr>
          <w:i/>
          <w:sz w:val="18"/>
        </w:rPr>
        <w:t>T</w:t>
      </w:r>
      <w:r w:rsidRPr="00897E47">
        <w:rPr>
          <w:i/>
          <w:sz w:val="18"/>
        </w:rPr>
        <w:t>ick multiple boxes i</w:t>
      </w:r>
      <w:r w:rsidR="00B92C00" w:rsidRPr="00897E47">
        <w:rPr>
          <w:i/>
          <w:sz w:val="18"/>
        </w:rPr>
        <w:t>f</w:t>
      </w:r>
      <w:r w:rsidRPr="00897E47">
        <w:rPr>
          <w:i/>
          <w:sz w:val="18"/>
        </w:rPr>
        <w:t xml:space="preserve"> required)</w:t>
      </w:r>
    </w:p>
    <w:p w:rsidR="005E188B" w:rsidRPr="005E188B" w:rsidRDefault="005E188B" w:rsidP="0097717C">
      <w:pPr>
        <w:pStyle w:val="ListParagraph"/>
        <w:numPr>
          <w:ilvl w:val="0"/>
          <w:numId w:val="12"/>
        </w:numPr>
      </w:pPr>
      <w:r w:rsidRPr="005E188B">
        <w:t>Increasing participation by the broadest range of residents in the community life of their neighbourhood</w:t>
      </w:r>
    </w:p>
    <w:p w:rsidR="005E188B" w:rsidRPr="005E188B" w:rsidRDefault="005E188B" w:rsidP="0097717C">
      <w:pPr>
        <w:pStyle w:val="ListParagraph"/>
        <w:numPr>
          <w:ilvl w:val="0"/>
          <w:numId w:val="12"/>
        </w:numPr>
      </w:pPr>
      <w:r w:rsidRPr="005E188B">
        <w:t>Developing and celebrating strong and resilient city communities that are welcoming and encourage people of all ages, cultures and means to participate in city life, including through volunteer opportunities</w:t>
      </w:r>
    </w:p>
    <w:p w:rsidR="005E188B" w:rsidRPr="005E188B" w:rsidRDefault="005E188B" w:rsidP="0097717C">
      <w:pPr>
        <w:pStyle w:val="ListParagraph"/>
        <w:numPr>
          <w:ilvl w:val="0"/>
          <w:numId w:val="12"/>
        </w:numPr>
      </w:pPr>
      <w:r w:rsidRPr="005E188B">
        <w:t xml:space="preserve">Working with community leaders and organisations to support vulnerable members of the community </w:t>
      </w:r>
    </w:p>
    <w:p w:rsidR="005E188B" w:rsidRPr="005E188B" w:rsidRDefault="005E188B" w:rsidP="0097717C">
      <w:pPr>
        <w:pStyle w:val="ListParagraph"/>
        <w:numPr>
          <w:ilvl w:val="0"/>
          <w:numId w:val="12"/>
        </w:numPr>
      </w:pPr>
      <w:r w:rsidRPr="005E188B">
        <w:t>Working with the community and other stakeholders through a range of initiatives to activate key areas</w:t>
      </w:r>
    </w:p>
    <w:p w:rsidR="005E188B" w:rsidRPr="005E188B" w:rsidRDefault="005E188B" w:rsidP="0097717C">
      <w:pPr>
        <w:pStyle w:val="ListParagraph"/>
        <w:numPr>
          <w:ilvl w:val="0"/>
          <w:numId w:val="12"/>
        </w:numPr>
      </w:pPr>
      <w:r w:rsidRPr="005E188B">
        <w:t>Enhancing the role of the Park Lands in increasing levels of physical activity and wellbeing through formal and informal sport and recreation opportunities</w:t>
      </w:r>
    </w:p>
    <w:p w:rsidR="005E188B" w:rsidRPr="005E188B" w:rsidRDefault="005E188B" w:rsidP="0097717C">
      <w:pPr>
        <w:pStyle w:val="ListParagraph"/>
        <w:numPr>
          <w:ilvl w:val="0"/>
          <w:numId w:val="12"/>
        </w:numPr>
      </w:pPr>
      <w:r w:rsidRPr="005E188B">
        <w:t>Streamlining Council processes for events to be hosted in the City and better enable City businesses to benefit from these events</w:t>
      </w:r>
    </w:p>
    <w:p w:rsidR="005E188B" w:rsidRPr="005E188B" w:rsidRDefault="005E188B" w:rsidP="0097717C">
      <w:pPr>
        <w:pStyle w:val="ListParagraph"/>
        <w:numPr>
          <w:ilvl w:val="0"/>
          <w:numId w:val="12"/>
        </w:numPr>
      </w:pPr>
      <w:r w:rsidRPr="005E188B">
        <w:t>Working with existing festivals and events to increase the number and diversity of audiences and visitors</w:t>
      </w:r>
    </w:p>
    <w:p w:rsidR="005E188B" w:rsidRPr="005E188B" w:rsidRDefault="005E188B" w:rsidP="0097717C">
      <w:pPr>
        <w:pStyle w:val="ListParagraph"/>
        <w:numPr>
          <w:ilvl w:val="0"/>
          <w:numId w:val="12"/>
        </w:numPr>
      </w:pPr>
      <w:r w:rsidRPr="005E188B">
        <w:t>Facilitating the reuse and recycling of equipment, consumables and materials used in festivals and events in the City</w:t>
      </w:r>
    </w:p>
    <w:p w:rsidR="005E188B" w:rsidRPr="005E188B" w:rsidRDefault="005E188B" w:rsidP="0097717C">
      <w:pPr>
        <w:pStyle w:val="ListParagraph"/>
        <w:numPr>
          <w:ilvl w:val="0"/>
          <w:numId w:val="12"/>
        </w:numPr>
      </w:pPr>
      <w:r w:rsidRPr="005E188B">
        <w:t>Working with partners to promote a comprehensive calendar of events and activities.</w:t>
      </w:r>
    </w:p>
    <w:p w:rsidR="005E188B" w:rsidRPr="005E188B" w:rsidRDefault="005E188B" w:rsidP="00A21533">
      <w:pPr>
        <w:pStyle w:val="ListParagraph"/>
        <w:numPr>
          <w:ilvl w:val="0"/>
          <w:numId w:val="12"/>
        </w:numPr>
        <w:spacing w:after="240"/>
      </w:pPr>
      <w:r w:rsidRPr="005E188B">
        <w:lastRenderedPageBreak/>
        <w:t xml:space="preserve">Providing support to key festivals and organisations to assist them in offering events and activities that attract visitors to the City </w:t>
      </w:r>
    </w:p>
    <w:p w:rsidR="00A21533" w:rsidRPr="00FB6863" w:rsidRDefault="003A1CC2" w:rsidP="00FB6863">
      <w:r w:rsidRPr="0097717C">
        <w:rPr>
          <w:b/>
        </w:rPr>
        <w:t xml:space="preserve">Please indicate which </w:t>
      </w:r>
      <w:r w:rsidR="00284D6B">
        <w:rPr>
          <w:b/>
        </w:rPr>
        <w:t xml:space="preserve">Recreation and Sport Grants </w:t>
      </w:r>
      <w:r w:rsidRPr="0097717C">
        <w:rPr>
          <w:b/>
        </w:rPr>
        <w:t>program priorities your application directly relates to</w:t>
      </w:r>
      <w:r w:rsidR="00081A0B">
        <w:rPr>
          <w:b/>
        </w:rPr>
        <w:t>:</w:t>
      </w:r>
    </w:p>
    <w:p w:rsidR="003A1CC2" w:rsidRPr="00897E47" w:rsidRDefault="00B92C00" w:rsidP="00A21533">
      <w:pPr>
        <w:rPr>
          <w:b/>
          <w:sz w:val="18"/>
        </w:rPr>
      </w:pPr>
      <w:r w:rsidRPr="00897E47">
        <w:rPr>
          <w:i/>
          <w:sz w:val="18"/>
        </w:rPr>
        <w:t>(T</w:t>
      </w:r>
      <w:r w:rsidR="00307EDC" w:rsidRPr="00897E47">
        <w:rPr>
          <w:i/>
          <w:sz w:val="18"/>
        </w:rPr>
        <w:t>ick multiple boxes if required)</w:t>
      </w:r>
    </w:p>
    <w:p w:rsidR="003A1CC2" w:rsidRPr="00A94E0E" w:rsidRDefault="003A1CC2" w:rsidP="0097717C">
      <w:pPr>
        <w:pStyle w:val="ListParagraph"/>
        <w:numPr>
          <w:ilvl w:val="0"/>
          <w:numId w:val="12"/>
        </w:numPr>
      </w:pPr>
      <w:r w:rsidRPr="00A94E0E">
        <w:t>Programs increasing participation and/or physical activity in the City;</w:t>
      </w:r>
    </w:p>
    <w:p w:rsidR="003A1CC2" w:rsidRPr="00A94E0E" w:rsidRDefault="003A1CC2" w:rsidP="0097717C">
      <w:pPr>
        <w:pStyle w:val="ListParagraph"/>
        <w:numPr>
          <w:ilvl w:val="0"/>
          <w:numId w:val="12"/>
        </w:numPr>
      </w:pPr>
      <w:r w:rsidRPr="00A94E0E">
        <w:t>Programs utilising public spaces;</w:t>
      </w:r>
    </w:p>
    <w:p w:rsidR="003A1CC2" w:rsidRPr="00A94E0E" w:rsidRDefault="003A1CC2" w:rsidP="0097717C">
      <w:pPr>
        <w:pStyle w:val="ListParagraph"/>
        <w:numPr>
          <w:ilvl w:val="0"/>
          <w:numId w:val="12"/>
        </w:numPr>
      </w:pPr>
      <w:r w:rsidRPr="00A94E0E">
        <w:t>Programs that are run at minimal cost;</w:t>
      </w:r>
      <w:r w:rsidRPr="00A94E0E">
        <w:tab/>
      </w:r>
    </w:p>
    <w:p w:rsidR="003A1CC2" w:rsidRPr="00A94E0E" w:rsidRDefault="003A1CC2" w:rsidP="0097717C">
      <w:pPr>
        <w:pStyle w:val="ListParagraph"/>
        <w:numPr>
          <w:ilvl w:val="0"/>
          <w:numId w:val="12"/>
        </w:numPr>
      </w:pPr>
      <w:r w:rsidRPr="00A94E0E">
        <w:t>Programs for emerging and minority sports;</w:t>
      </w:r>
    </w:p>
    <w:p w:rsidR="003A1CC2" w:rsidRPr="00A94E0E" w:rsidRDefault="003A1CC2" w:rsidP="0097717C">
      <w:pPr>
        <w:pStyle w:val="ListParagraph"/>
        <w:numPr>
          <w:ilvl w:val="0"/>
          <w:numId w:val="12"/>
        </w:numPr>
      </w:pPr>
      <w:r w:rsidRPr="00A94E0E">
        <w:t>Programs targeting people from specific or vulnerable population groups;</w:t>
      </w:r>
    </w:p>
    <w:p w:rsidR="003A1CC2" w:rsidRPr="00A94E0E" w:rsidRDefault="003A1CC2" w:rsidP="0097717C">
      <w:pPr>
        <w:pStyle w:val="ListParagraph"/>
        <w:numPr>
          <w:ilvl w:val="0"/>
          <w:numId w:val="12"/>
        </w:numPr>
      </w:pPr>
      <w:r w:rsidRPr="00A94E0E">
        <w:t>Programs, improving community access, inclusion, wellbeing and resilience;</w:t>
      </w:r>
    </w:p>
    <w:p w:rsidR="003D626C" w:rsidRPr="00A94E0E" w:rsidRDefault="003D626C" w:rsidP="0097717C">
      <w:pPr>
        <w:pStyle w:val="ListParagraph"/>
        <w:numPr>
          <w:ilvl w:val="0"/>
          <w:numId w:val="12"/>
        </w:numPr>
      </w:pPr>
      <w:r>
        <w:t xml:space="preserve">Programs, </w:t>
      </w:r>
      <w:r w:rsidR="003A1CC2" w:rsidRPr="00A94E0E">
        <w:t>resulting in multi-use and/or increasing a facilities carrying capacity;</w:t>
      </w:r>
    </w:p>
    <w:p w:rsidR="003A1CC2" w:rsidRPr="00A94E0E" w:rsidRDefault="003A1CC2" w:rsidP="0097717C">
      <w:pPr>
        <w:pStyle w:val="ListParagraph"/>
        <w:numPr>
          <w:ilvl w:val="0"/>
          <w:numId w:val="12"/>
        </w:numPr>
      </w:pPr>
      <w:r w:rsidRPr="00A94E0E">
        <w:t>Programs, demonstrating environmentally sustainable practises; and</w:t>
      </w:r>
    </w:p>
    <w:p w:rsidR="005D0FCE" w:rsidRDefault="003A1CC2" w:rsidP="008A6E98">
      <w:pPr>
        <w:pStyle w:val="ListParagraph"/>
        <w:numPr>
          <w:ilvl w:val="0"/>
          <w:numId w:val="12"/>
        </w:numPr>
        <w:spacing w:after="240"/>
      </w:pPr>
      <w:r w:rsidRPr="00A94E0E">
        <w:t>Programs that represent good return on investment of significant social impact.</w:t>
      </w:r>
    </w:p>
    <w:p w:rsidR="000E38E7" w:rsidRDefault="005D0FCE" w:rsidP="00F92D65">
      <w:pPr>
        <w:rPr>
          <w:b/>
        </w:rPr>
      </w:pPr>
      <w:r w:rsidRPr="00081A0B">
        <w:rPr>
          <w:b/>
        </w:rPr>
        <w:t xml:space="preserve">Is </w:t>
      </w:r>
      <w:r w:rsidR="003A1CC2" w:rsidRPr="00081A0B">
        <w:rPr>
          <w:b/>
        </w:rPr>
        <w:t>your organisation:</w:t>
      </w:r>
    </w:p>
    <w:p w:rsidR="003A1CC2" w:rsidRDefault="003A1CC2" w:rsidP="00081A0B">
      <w:pPr>
        <w:pStyle w:val="ListParagraph"/>
        <w:numPr>
          <w:ilvl w:val="0"/>
          <w:numId w:val="12"/>
        </w:numPr>
      </w:pPr>
      <w:r>
        <w:t>Based in the city</w:t>
      </w:r>
    </w:p>
    <w:p w:rsidR="003A1CC2" w:rsidRDefault="003A1CC2" w:rsidP="00081A0B">
      <w:pPr>
        <w:pStyle w:val="ListParagraph"/>
        <w:numPr>
          <w:ilvl w:val="0"/>
          <w:numId w:val="12"/>
        </w:numPr>
      </w:pPr>
      <w:r>
        <w:t>Active in the city</w:t>
      </w:r>
    </w:p>
    <w:p w:rsidR="003A1CC2" w:rsidRDefault="003A1CC2" w:rsidP="008A6E98">
      <w:pPr>
        <w:pStyle w:val="ListParagraph"/>
        <w:numPr>
          <w:ilvl w:val="0"/>
          <w:numId w:val="12"/>
        </w:numPr>
        <w:spacing w:after="240"/>
      </w:pPr>
      <w:r>
        <w:t>Intending on utilising funds from this application for City based activities</w:t>
      </w:r>
    </w:p>
    <w:p w:rsidR="00816B02" w:rsidRDefault="00816B02" w:rsidP="00F92D65">
      <w:pPr>
        <w:rPr>
          <w:b/>
        </w:rPr>
      </w:pPr>
      <w:r w:rsidRPr="00E67631">
        <w:rPr>
          <w:b/>
        </w:rPr>
        <w:t>Is your organisation registered or affiliated with any of the following?</w:t>
      </w:r>
    </w:p>
    <w:p w:rsidR="003A1CC2" w:rsidRDefault="00816B02" w:rsidP="00E67631">
      <w:pPr>
        <w:pStyle w:val="ListParagraph"/>
        <w:numPr>
          <w:ilvl w:val="0"/>
          <w:numId w:val="12"/>
        </w:numPr>
      </w:pPr>
      <w:r>
        <w:t>STARCLUB Club Development Program</w:t>
      </w:r>
    </w:p>
    <w:p w:rsidR="00816B02" w:rsidRDefault="00816B02" w:rsidP="00E67631">
      <w:pPr>
        <w:pStyle w:val="ListParagraph"/>
        <w:numPr>
          <w:ilvl w:val="0"/>
          <w:numId w:val="12"/>
        </w:numPr>
      </w:pPr>
      <w:r>
        <w:t>Good Sport Program</w:t>
      </w:r>
    </w:p>
    <w:p w:rsidR="000E38E7" w:rsidRDefault="00816B02" w:rsidP="00C15A3C">
      <w:pPr>
        <w:pStyle w:val="ListParagraph"/>
        <w:numPr>
          <w:ilvl w:val="0"/>
          <w:numId w:val="12"/>
        </w:numPr>
      </w:pPr>
      <w:r w:rsidRPr="00C15A3C">
        <w:t>A Peak Body (</w:t>
      </w:r>
      <w:r w:rsidR="00C15A3C">
        <w:t xml:space="preserve">State or National). </w:t>
      </w:r>
      <w:r w:rsidR="00C15A3C" w:rsidRPr="00F14B95">
        <w:rPr>
          <w:i/>
        </w:rPr>
        <w:t>P</w:t>
      </w:r>
      <w:r w:rsidRPr="00F14B95">
        <w:rPr>
          <w:i/>
        </w:rPr>
        <w:t xml:space="preserve">lease state </w:t>
      </w:r>
      <w:r w:rsidR="00C15A3C" w:rsidRPr="00F14B95">
        <w:rPr>
          <w:i/>
        </w:rPr>
        <w:t>name of Peak Body:</w:t>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8"/>
      </w:tblGrid>
      <w:tr w:rsidR="00C15A3C" w:rsidTr="006F767D">
        <w:tc>
          <w:tcPr>
            <w:tcW w:w="7938" w:type="dxa"/>
          </w:tcPr>
          <w:p w:rsidR="00C15A3C" w:rsidRDefault="00C15A3C" w:rsidP="00C15A3C"/>
        </w:tc>
      </w:tr>
    </w:tbl>
    <w:p w:rsidR="00E14D24" w:rsidRDefault="00816B02" w:rsidP="008A6E98">
      <w:pPr>
        <w:spacing w:before="240"/>
        <w:rPr>
          <w:b/>
        </w:rPr>
      </w:pPr>
      <w:r w:rsidRPr="00E67631">
        <w:rPr>
          <w:b/>
        </w:rPr>
        <w:t>Has your organisation received funding from Council over the last 3 years?</w:t>
      </w:r>
    </w:p>
    <w:p w:rsidR="00782759" w:rsidRDefault="00782759" w:rsidP="00782759">
      <w:pPr>
        <w:tabs>
          <w:tab w:val="left" w:pos="993"/>
          <w:tab w:val="left" w:pos="1985"/>
          <w:tab w:val="left" w:pos="2410"/>
        </w:tabs>
        <w:ind w:left="567"/>
      </w:pPr>
      <w:r w:rsidRPr="00782759">
        <w:rPr>
          <w:sz w:val="28"/>
        </w:rPr>
        <w:sym w:font="Wingdings" w:char="F0A8"/>
      </w:r>
      <w:r>
        <w:tab/>
        <w:t>NO</w:t>
      </w:r>
      <w:r>
        <w:tab/>
      </w:r>
      <w:r w:rsidRPr="00782759">
        <w:rPr>
          <w:sz w:val="28"/>
        </w:rPr>
        <w:sym w:font="Wingdings" w:char="F0A8"/>
      </w:r>
      <w:r>
        <w:tab/>
        <w:t>YES</w:t>
      </w:r>
    </w:p>
    <w:p w:rsidR="00816B02" w:rsidRDefault="00782759" w:rsidP="00593D5E">
      <w:pPr>
        <w:ind w:left="567"/>
      </w:pPr>
      <w:r>
        <w:t xml:space="preserve">If </w:t>
      </w:r>
      <w:r w:rsidR="00364D03" w:rsidRPr="00782759">
        <w:rPr>
          <w:b/>
        </w:rPr>
        <w:t>YES</w:t>
      </w:r>
      <w:r>
        <w:t>, p</w:t>
      </w:r>
      <w:r w:rsidR="00816B02" w:rsidRPr="00782759">
        <w:t>lease provide details below</w:t>
      </w:r>
      <w:r w:rsidR="00240500" w:rsidRPr="00782759">
        <w:t>:</w:t>
      </w:r>
    </w:p>
    <w:tbl>
      <w:tblPr>
        <w:tblW w:w="4660"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25"/>
        <w:gridCol w:w="1674"/>
        <w:gridCol w:w="5115"/>
      </w:tblGrid>
      <w:tr w:rsidR="009316BC" w:rsidRPr="001A5193" w:rsidTr="00FB6863">
        <w:trPr>
          <w:trHeight w:val="397"/>
        </w:trPr>
        <w:tc>
          <w:tcPr>
            <w:tcW w:w="1825" w:type="dxa"/>
            <w:shd w:val="clear" w:color="auto" w:fill="D9D9D9" w:themeFill="background1" w:themeFillShade="D9"/>
          </w:tcPr>
          <w:p w:rsidR="009316BC" w:rsidRPr="001A5193" w:rsidRDefault="009316BC" w:rsidP="00E14D24">
            <w:pPr>
              <w:rPr>
                <w:b/>
              </w:rPr>
            </w:pPr>
            <w:r w:rsidRPr="001A5193">
              <w:rPr>
                <w:b/>
              </w:rPr>
              <w:t>Date Funded</w:t>
            </w:r>
          </w:p>
        </w:tc>
        <w:tc>
          <w:tcPr>
            <w:tcW w:w="1674" w:type="dxa"/>
            <w:shd w:val="clear" w:color="auto" w:fill="D9D9D9" w:themeFill="background1" w:themeFillShade="D9"/>
          </w:tcPr>
          <w:p w:rsidR="009316BC" w:rsidRPr="001A5193" w:rsidRDefault="009316BC" w:rsidP="00E14D24">
            <w:pPr>
              <w:rPr>
                <w:b/>
              </w:rPr>
            </w:pPr>
            <w:r w:rsidRPr="001A5193">
              <w:rPr>
                <w:b/>
              </w:rPr>
              <w:t xml:space="preserve">Amount </w:t>
            </w:r>
          </w:p>
        </w:tc>
        <w:tc>
          <w:tcPr>
            <w:tcW w:w="5115" w:type="dxa"/>
            <w:shd w:val="clear" w:color="auto" w:fill="D9D9D9" w:themeFill="background1" w:themeFillShade="D9"/>
          </w:tcPr>
          <w:p w:rsidR="009316BC" w:rsidRPr="001A5193" w:rsidRDefault="009316BC" w:rsidP="00E14D24">
            <w:pPr>
              <w:rPr>
                <w:b/>
              </w:rPr>
            </w:pPr>
            <w:r w:rsidRPr="001A5193">
              <w:rPr>
                <w:b/>
              </w:rPr>
              <w:t>For What Purpose</w:t>
            </w:r>
          </w:p>
        </w:tc>
      </w:tr>
      <w:tr w:rsidR="009316BC" w:rsidRPr="0038534A" w:rsidTr="00FB6863">
        <w:trPr>
          <w:trHeight w:val="567"/>
        </w:trPr>
        <w:tc>
          <w:tcPr>
            <w:tcW w:w="1825" w:type="dxa"/>
            <w:shd w:val="clear" w:color="auto" w:fill="FFFFFF"/>
          </w:tcPr>
          <w:p w:rsidR="005E188B" w:rsidRPr="0038534A" w:rsidRDefault="005E188B" w:rsidP="00204802">
            <w:pPr>
              <w:rPr>
                <w:sz w:val="20"/>
                <w:szCs w:val="20"/>
              </w:rPr>
            </w:pPr>
          </w:p>
        </w:tc>
        <w:tc>
          <w:tcPr>
            <w:tcW w:w="1674" w:type="dxa"/>
            <w:shd w:val="clear" w:color="auto" w:fill="auto"/>
          </w:tcPr>
          <w:p w:rsidR="009316BC" w:rsidRPr="0038534A" w:rsidRDefault="009316BC" w:rsidP="00204802">
            <w:pPr>
              <w:rPr>
                <w:sz w:val="20"/>
                <w:szCs w:val="20"/>
              </w:rPr>
            </w:pPr>
          </w:p>
        </w:tc>
        <w:tc>
          <w:tcPr>
            <w:tcW w:w="5115" w:type="dxa"/>
            <w:shd w:val="clear" w:color="auto" w:fill="auto"/>
          </w:tcPr>
          <w:p w:rsidR="009316BC" w:rsidRPr="0038534A" w:rsidRDefault="009316BC" w:rsidP="00204802">
            <w:pPr>
              <w:rPr>
                <w:sz w:val="20"/>
                <w:szCs w:val="20"/>
              </w:rPr>
            </w:pPr>
          </w:p>
        </w:tc>
      </w:tr>
      <w:tr w:rsidR="009316BC" w:rsidRPr="0038534A" w:rsidTr="00FB6863">
        <w:trPr>
          <w:trHeight w:val="567"/>
        </w:trPr>
        <w:tc>
          <w:tcPr>
            <w:tcW w:w="1825" w:type="dxa"/>
            <w:shd w:val="clear" w:color="auto" w:fill="FFFFFF"/>
          </w:tcPr>
          <w:p w:rsidR="009316BC" w:rsidRPr="0038534A" w:rsidRDefault="009316BC" w:rsidP="00204802">
            <w:pPr>
              <w:rPr>
                <w:sz w:val="20"/>
                <w:szCs w:val="20"/>
              </w:rPr>
            </w:pPr>
          </w:p>
        </w:tc>
        <w:tc>
          <w:tcPr>
            <w:tcW w:w="1674" w:type="dxa"/>
            <w:shd w:val="clear" w:color="auto" w:fill="auto"/>
          </w:tcPr>
          <w:p w:rsidR="009316BC" w:rsidRPr="0038534A" w:rsidRDefault="009316BC" w:rsidP="00204802">
            <w:pPr>
              <w:rPr>
                <w:sz w:val="20"/>
                <w:szCs w:val="20"/>
              </w:rPr>
            </w:pPr>
          </w:p>
        </w:tc>
        <w:tc>
          <w:tcPr>
            <w:tcW w:w="5115" w:type="dxa"/>
            <w:shd w:val="clear" w:color="auto" w:fill="auto"/>
          </w:tcPr>
          <w:p w:rsidR="009316BC" w:rsidRPr="0038534A" w:rsidRDefault="009316BC" w:rsidP="00204802">
            <w:pPr>
              <w:rPr>
                <w:sz w:val="20"/>
                <w:szCs w:val="20"/>
              </w:rPr>
            </w:pPr>
          </w:p>
        </w:tc>
      </w:tr>
    </w:tbl>
    <w:p w:rsidR="003A1CC2" w:rsidRDefault="003A1CC2" w:rsidP="00A4368D">
      <w:pPr>
        <w:pStyle w:val="Heading2"/>
      </w:pPr>
      <w:r w:rsidRPr="00D04D91">
        <w:lastRenderedPageBreak/>
        <w:t>Part 1</w:t>
      </w:r>
      <w:r w:rsidR="006862B0">
        <w:t xml:space="preserve"> – Application Summary</w:t>
      </w:r>
    </w:p>
    <w:p w:rsidR="00645991" w:rsidRPr="00645991" w:rsidRDefault="006862B0" w:rsidP="00645991">
      <w:pPr>
        <w:pStyle w:val="ListParagraph"/>
        <w:numPr>
          <w:ilvl w:val="0"/>
          <w:numId w:val="18"/>
        </w:numPr>
        <w:spacing w:after="0"/>
        <w:rPr>
          <w:rFonts w:eastAsia="Times New Roman"/>
        </w:rPr>
      </w:pPr>
      <w:r w:rsidRPr="00645991">
        <w:rPr>
          <w:rFonts w:eastAsia="Times New Roman"/>
          <w:b/>
        </w:rPr>
        <w:t xml:space="preserve">Brief Overview of the Application </w:t>
      </w:r>
    </w:p>
    <w:p w:rsidR="00DC16C2" w:rsidRPr="00645991" w:rsidRDefault="00A10D45" w:rsidP="00014A85">
      <w:pPr>
        <w:ind w:left="567"/>
        <w:rPr>
          <w:rFonts w:eastAsia="Times New Roman"/>
        </w:rPr>
      </w:pPr>
      <w:r>
        <w:rPr>
          <w:rFonts w:eastAsia="Times New Roman"/>
        </w:rPr>
        <w:t>(</w:t>
      </w:r>
      <w:r w:rsidR="006862B0" w:rsidRPr="00645991">
        <w:rPr>
          <w:rFonts w:eastAsia="Times New Roman"/>
        </w:rPr>
        <w:t>Include dates and or timelines for delivery</w:t>
      </w:r>
      <w:r w:rsidR="00645991">
        <w:rPr>
          <w:rFonts w:eastAsia="Times New Roman"/>
        </w:rPr>
        <w:t>;</w:t>
      </w:r>
      <w:r w:rsidR="006862B0" w:rsidRPr="00645991">
        <w:rPr>
          <w:rFonts w:eastAsia="Times New Roman"/>
        </w:rPr>
        <w:t xml:space="preserve"> regularity of sessions</w:t>
      </w:r>
      <w:r>
        <w:rPr>
          <w:rFonts w:eastAsia="Times New Roman"/>
        </w:rPr>
        <w:t>)</w:t>
      </w:r>
    </w:p>
    <w:p w:rsidR="006862B0" w:rsidRPr="008C3AEE" w:rsidRDefault="00897E47" w:rsidP="00014A85">
      <w:pPr>
        <w:spacing w:after="0"/>
        <w:ind w:left="567"/>
        <w:rPr>
          <w:rFonts w:eastAsia="Times New Roman"/>
          <w:i/>
          <w:sz w:val="18"/>
        </w:rPr>
      </w:pPr>
      <w:r>
        <w:rPr>
          <w:rFonts w:eastAsia="Times New Roman"/>
          <w:i/>
          <w:sz w:val="18"/>
        </w:rPr>
        <w:t>(</w:t>
      </w:r>
      <w:r w:rsidR="006862B0" w:rsidRPr="008C3AEE">
        <w:rPr>
          <w:rFonts w:eastAsia="Times New Roman"/>
          <w:i/>
          <w:sz w:val="18"/>
        </w:rPr>
        <w:t>Suggested 100 wor</w:t>
      </w:r>
      <w:r w:rsidR="00DC16C2" w:rsidRPr="008C3AEE">
        <w:rPr>
          <w:rFonts w:eastAsia="Times New Roman"/>
          <w:i/>
          <w:sz w:val="18"/>
        </w:rPr>
        <w:t>d</w:t>
      </w:r>
      <w:r w:rsidR="004E4B71" w:rsidRPr="008C3AEE">
        <w:rPr>
          <w:rFonts w:eastAsia="Times New Roman"/>
          <w:i/>
          <w:sz w:val="18"/>
        </w:rPr>
        <w:t>s</w:t>
      </w:r>
      <w:r w:rsidR="00DC16C2" w:rsidRPr="008C3AEE">
        <w:rPr>
          <w:rFonts w:eastAsia="Times New Roman"/>
          <w:i/>
          <w:sz w:val="18"/>
        </w:rPr>
        <w:t xml:space="preserve"> maximum</w:t>
      </w:r>
      <w:r>
        <w:rPr>
          <w:rFonts w:eastAsia="Times New Roman"/>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645991" w:rsidTr="005A582C">
        <w:trPr>
          <w:trHeight w:val="2835"/>
        </w:trPr>
        <w:tc>
          <w:tcPr>
            <w:tcW w:w="8567" w:type="dxa"/>
          </w:tcPr>
          <w:p w:rsidR="001440C2" w:rsidRDefault="001440C2" w:rsidP="00645991">
            <w:pPr>
              <w:rPr>
                <w:rFonts w:eastAsia="Times New Roman"/>
              </w:rPr>
            </w:pPr>
          </w:p>
        </w:tc>
      </w:tr>
    </w:tbl>
    <w:p w:rsidR="00E940EE" w:rsidRDefault="006862B0" w:rsidP="00A10D45">
      <w:pPr>
        <w:pStyle w:val="ListParagraph"/>
        <w:numPr>
          <w:ilvl w:val="0"/>
          <w:numId w:val="18"/>
        </w:numPr>
        <w:spacing w:before="240" w:after="0"/>
      </w:pPr>
      <w:r w:rsidRPr="00E940EE">
        <w:rPr>
          <w:b/>
        </w:rPr>
        <w:t>How did you determine that this application was needed? What evidence do you have to support its development?</w:t>
      </w:r>
      <w:r w:rsidRPr="00E940EE">
        <w:t xml:space="preserve"> </w:t>
      </w:r>
    </w:p>
    <w:p w:rsidR="006862B0" w:rsidRPr="00E940EE" w:rsidRDefault="00A10D45" w:rsidP="007D0B41">
      <w:pPr>
        <w:ind w:left="567"/>
      </w:pPr>
      <w:r>
        <w:t>(E.g</w:t>
      </w:r>
      <w:r w:rsidR="006862B0" w:rsidRPr="00E940EE">
        <w:t>. Service statistics, ABS data, anecdotal</w:t>
      </w:r>
      <w:r w:rsidR="00E940EE">
        <w:t xml:space="preserve"> observations, local engagement</w:t>
      </w:r>
      <w: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13"/>
      </w:tblGrid>
      <w:tr w:rsidR="00E940EE" w:rsidTr="004B1F4E">
        <w:trPr>
          <w:trHeight w:val="1134"/>
        </w:trPr>
        <w:tc>
          <w:tcPr>
            <w:tcW w:w="8613" w:type="dxa"/>
          </w:tcPr>
          <w:p w:rsidR="009D2401" w:rsidRDefault="009D2401" w:rsidP="00E940EE"/>
        </w:tc>
      </w:tr>
    </w:tbl>
    <w:p w:rsidR="00A10D45" w:rsidRDefault="006862B0" w:rsidP="00A10D45">
      <w:pPr>
        <w:pStyle w:val="ListParagraph"/>
        <w:numPr>
          <w:ilvl w:val="0"/>
          <w:numId w:val="18"/>
        </w:numPr>
        <w:spacing w:before="240" w:after="0"/>
      </w:pPr>
      <w:r w:rsidRPr="00A10D45">
        <w:rPr>
          <w:b/>
        </w:rPr>
        <w:t>Who is the target group and how do you plan to engage your target group?</w:t>
      </w:r>
      <w:r w:rsidRPr="00A10D45">
        <w:t xml:space="preserve"> </w:t>
      </w:r>
    </w:p>
    <w:p w:rsidR="006862B0" w:rsidRDefault="00A10D45" w:rsidP="007D0B41">
      <w:pPr>
        <w:ind w:left="567"/>
      </w:pPr>
      <w:r>
        <w:t>(I</w:t>
      </w:r>
      <w:r w:rsidR="006862B0" w:rsidRPr="00A10D45">
        <w:t>nclusivity of all members of our community</w:t>
      </w:r>
      <w:r w:rsidR="00DC16C2" w:rsidRPr="00A10D45">
        <w:t>)</w:t>
      </w:r>
      <w:r w:rsidR="006862B0" w:rsidRPr="00A10D45">
        <w:t xml:space="preserve">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A10D45" w:rsidTr="00D77619">
        <w:trPr>
          <w:trHeight w:val="1134"/>
        </w:trPr>
        <w:tc>
          <w:tcPr>
            <w:tcW w:w="8567" w:type="dxa"/>
          </w:tcPr>
          <w:p w:rsidR="00A10D45" w:rsidRDefault="00A10D45" w:rsidP="009D2401"/>
        </w:tc>
      </w:tr>
    </w:tbl>
    <w:p w:rsidR="0000642F" w:rsidRPr="0000642F" w:rsidRDefault="006862B0" w:rsidP="0000642F">
      <w:pPr>
        <w:pStyle w:val="ListParagraph"/>
        <w:numPr>
          <w:ilvl w:val="0"/>
          <w:numId w:val="18"/>
        </w:numPr>
        <w:spacing w:before="240" w:after="0"/>
        <w:rPr>
          <w:b/>
        </w:rPr>
      </w:pPr>
      <w:r w:rsidRPr="0000642F">
        <w:rPr>
          <w:b/>
        </w:rPr>
        <w:t>How many people will benefit directly from this grant?</w:t>
      </w:r>
      <w:r w:rsidR="005D0FCE" w:rsidRPr="0000642F">
        <w:rPr>
          <w:b/>
        </w:rPr>
        <w:t xml:space="preserve"> </w:t>
      </w:r>
    </w:p>
    <w:p w:rsidR="009D2401" w:rsidRDefault="005D0FCE" w:rsidP="0000642F">
      <w:pPr>
        <w:ind w:left="567"/>
      </w:pPr>
      <w:r w:rsidRPr="009D2401">
        <w:t>(Number of individuals)</w:t>
      </w:r>
      <w:r w:rsidR="006862B0" w:rsidRPr="009D2401">
        <w:t xml:space="preserve">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9D2401" w:rsidTr="005A582C">
        <w:trPr>
          <w:trHeight w:val="1134"/>
        </w:trPr>
        <w:tc>
          <w:tcPr>
            <w:tcW w:w="8567" w:type="dxa"/>
          </w:tcPr>
          <w:p w:rsidR="009D2401" w:rsidRDefault="009D2401" w:rsidP="0000642F"/>
        </w:tc>
      </w:tr>
    </w:tbl>
    <w:p w:rsidR="006862B0" w:rsidRPr="00DF2AD5" w:rsidRDefault="006862B0" w:rsidP="00DF2AD5">
      <w:pPr>
        <w:pStyle w:val="ListParagraph"/>
        <w:numPr>
          <w:ilvl w:val="1"/>
          <w:numId w:val="18"/>
        </w:numPr>
        <w:spacing w:before="120"/>
      </w:pPr>
      <w:r w:rsidRPr="00DF2AD5">
        <w:rPr>
          <w:b/>
        </w:rPr>
        <w:t>Will these people be</w:t>
      </w:r>
      <w:r w:rsidR="00DF2AD5">
        <w:rPr>
          <w:b/>
        </w:rPr>
        <w:t>:</w:t>
      </w:r>
      <w:r w:rsidRPr="00DF2AD5">
        <w:t xml:space="preserve"> </w:t>
      </w:r>
      <w:r w:rsidR="00DF2AD5" w:rsidRPr="00897E47">
        <w:rPr>
          <w:i/>
          <w:sz w:val="18"/>
        </w:rPr>
        <w:t>(T</w:t>
      </w:r>
      <w:r w:rsidRPr="00897E47">
        <w:rPr>
          <w:i/>
          <w:sz w:val="18"/>
        </w:rPr>
        <w:t>ick multiple if applicable)</w:t>
      </w:r>
    </w:p>
    <w:p w:rsidR="00DF2AD5" w:rsidRDefault="006862B0" w:rsidP="00DF2AD5">
      <w:pPr>
        <w:pStyle w:val="ListParagraph"/>
        <w:numPr>
          <w:ilvl w:val="0"/>
          <w:numId w:val="20"/>
        </w:numPr>
      </w:pPr>
      <w:r w:rsidRPr="00DF2AD5">
        <w:t>City residents</w:t>
      </w:r>
    </w:p>
    <w:p w:rsidR="00DF2AD5" w:rsidRDefault="006862B0" w:rsidP="00DF2AD5">
      <w:pPr>
        <w:pStyle w:val="ListParagraph"/>
        <w:numPr>
          <w:ilvl w:val="0"/>
          <w:numId w:val="20"/>
        </w:numPr>
      </w:pPr>
      <w:r w:rsidRPr="00DF2AD5">
        <w:t>Students</w:t>
      </w:r>
    </w:p>
    <w:p w:rsidR="00DF2AD5" w:rsidRDefault="006862B0" w:rsidP="00DF2AD5">
      <w:pPr>
        <w:pStyle w:val="ListParagraph"/>
        <w:numPr>
          <w:ilvl w:val="0"/>
          <w:numId w:val="20"/>
        </w:numPr>
      </w:pPr>
      <w:r w:rsidRPr="00DF2AD5">
        <w:t>Workers</w:t>
      </w:r>
    </w:p>
    <w:p w:rsidR="006862B0" w:rsidRPr="00DF2AD5" w:rsidRDefault="006862B0" w:rsidP="00DF2AD5">
      <w:pPr>
        <w:pStyle w:val="ListParagraph"/>
        <w:numPr>
          <w:ilvl w:val="0"/>
          <w:numId w:val="20"/>
        </w:numPr>
      </w:pPr>
      <w:r w:rsidRPr="00DF2AD5">
        <w:t>Visitors/Tourists</w:t>
      </w:r>
    </w:p>
    <w:p w:rsidR="00420290" w:rsidRDefault="00420290" w:rsidP="005816F8">
      <w:r>
        <w:br w:type="page"/>
      </w:r>
    </w:p>
    <w:p w:rsidR="006862B0" w:rsidRPr="00DF2AD5" w:rsidRDefault="006862B0" w:rsidP="00DF2AD5">
      <w:pPr>
        <w:pStyle w:val="ListParagraph"/>
        <w:numPr>
          <w:ilvl w:val="1"/>
          <w:numId w:val="18"/>
        </w:numPr>
        <w:rPr>
          <w:i/>
        </w:rPr>
      </w:pPr>
      <w:r w:rsidRPr="00DF2AD5">
        <w:rPr>
          <w:b/>
        </w:rPr>
        <w:lastRenderedPageBreak/>
        <w:t xml:space="preserve">What age groups will </w:t>
      </w:r>
      <w:r w:rsidR="00284D6B">
        <w:rPr>
          <w:b/>
        </w:rPr>
        <w:t>they be</w:t>
      </w:r>
      <w:r w:rsidR="00DF2AD5">
        <w:rPr>
          <w:b/>
        </w:rPr>
        <w:t>?</w:t>
      </w:r>
      <w:r w:rsidRPr="00DF2AD5">
        <w:t xml:space="preserve"> </w:t>
      </w:r>
      <w:r w:rsidRPr="00897E47">
        <w:rPr>
          <w:i/>
          <w:sz w:val="18"/>
        </w:rPr>
        <w:t>(</w:t>
      </w:r>
      <w:r w:rsidR="00DF2AD5" w:rsidRPr="00897E47">
        <w:rPr>
          <w:i/>
          <w:sz w:val="18"/>
        </w:rPr>
        <w:t>T</w:t>
      </w:r>
      <w:r w:rsidRPr="00897E47">
        <w:rPr>
          <w:i/>
          <w:sz w:val="18"/>
        </w:rPr>
        <w:t>ick multiple if applicable)</w:t>
      </w:r>
    </w:p>
    <w:p w:rsidR="007B5DB9" w:rsidRPr="007B5DB9" w:rsidRDefault="006862B0" w:rsidP="007B5DB9">
      <w:pPr>
        <w:pStyle w:val="ListParagraph"/>
        <w:numPr>
          <w:ilvl w:val="0"/>
          <w:numId w:val="20"/>
        </w:numPr>
      </w:pPr>
      <w:r w:rsidRPr="007B5DB9">
        <w:t>Children</w:t>
      </w:r>
    </w:p>
    <w:p w:rsidR="007B5DB9" w:rsidRPr="007B5DB9" w:rsidRDefault="006862B0" w:rsidP="007B5DB9">
      <w:pPr>
        <w:pStyle w:val="ListParagraph"/>
        <w:numPr>
          <w:ilvl w:val="0"/>
          <w:numId w:val="20"/>
        </w:numPr>
      </w:pPr>
      <w:r w:rsidRPr="007B5DB9">
        <w:t>Teens</w:t>
      </w:r>
    </w:p>
    <w:p w:rsidR="007B5DB9" w:rsidRPr="007B5DB9" w:rsidRDefault="006862B0" w:rsidP="007B5DB9">
      <w:pPr>
        <w:pStyle w:val="ListParagraph"/>
        <w:numPr>
          <w:ilvl w:val="0"/>
          <w:numId w:val="20"/>
        </w:numPr>
      </w:pPr>
      <w:r w:rsidRPr="007B5DB9">
        <w:t>20-55 y/o</w:t>
      </w:r>
    </w:p>
    <w:p w:rsidR="007B5DB9" w:rsidRPr="007B5DB9" w:rsidRDefault="006862B0" w:rsidP="007B5DB9">
      <w:pPr>
        <w:pStyle w:val="ListParagraph"/>
        <w:numPr>
          <w:ilvl w:val="0"/>
          <w:numId w:val="20"/>
        </w:numPr>
      </w:pPr>
      <w:r w:rsidRPr="007B5DB9">
        <w:t>55+</w:t>
      </w:r>
    </w:p>
    <w:p w:rsidR="005E188B" w:rsidRPr="007B5DB9" w:rsidRDefault="006862B0" w:rsidP="007B5DB9">
      <w:pPr>
        <w:pStyle w:val="ListParagraph"/>
        <w:numPr>
          <w:ilvl w:val="0"/>
          <w:numId w:val="20"/>
        </w:numPr>
      </w:pPr>
      <w:r w:rsidRPr="007B5DB9">
        <w:t>Families</w:t>
      </w:r>
    </w:p>
    <w:p w:rsidR="007B5DB9" w:rsidRDefault="00AB4A1C" w:rsidP="007B5DB9">
      <w:pPr>
        <w:pStyle w:val="ListParagraph"/>
        <w:numPr>
          <w:ilvl w:val="0"/>
          <w:numId w:val="18"/>
        </w:numPr>
        <w:spacing w:after="0"/>
      </w:pPr>
      <w:r w:rsidRPr="007B5DB9">
        <w:rPr>
          <w:b/>
        </w:rPr>
        <w:t xml:space="preserve">WHERE </w:t>
      </w:r>
      <w:r w:rsidR="00FB6863">
        <w:rPr>
          <w:b/>
        </w:rPr>
        <w:t xml:space="preserve">in the City </w:t>
      </w:r>
      <w:r w:rsidRPr="007B5DB9">
        <w:rPr>
          <w:b/>
        </w:rPr>
        <w:t>will the application take place?</w:t>
      </w:r>
      <w:r w:rsidRPr="007B5DB9">
        <w:t xml:space="preserve"> </w:t>
      </w:r>
      <w:r w:rsidR="00FB6863" w:rsidRPr="00FB6863">
        <w:rPr>
          <w:b/>
        </w:rPr>
        <w:t>Do you have a current agreement/permission to use that space?</w:t>
      </w:r>
    </w:p>
    <w:p w:rsidR="00AB4A1C" w:rsidRDefault="00AB4A1C" w:rsidP="007B5DB9">
      <w:pPr>
        <w:ind w:left="567"/>
      </w:pPr>
      <w:r w:rsidRPr="007B5DB9">
        <w:t>(It must be within the boundaries of the City of Adelaide including any of the Park Lands)</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7B5DB9" w:rsidTr="005A582C">
        <w:trPr>
          <w:trHeight w:val="1134"/>
        </w:trPr>
        <w:tc>
          <w:tcPr>
            <w:tcW w:w="9242" w:type="dxa"/>
          </w:tcPr>
          <w:p w:rsidR="007B5DB9" w:rsidRDefault="007B5DB9" w:rsidP="007B5DB9"/>
        </w:tc>
      </w:tr>
    </w:tbl>
    <w:p w:rsidR="00EA5406" w:rsidRDefault="00AB4A1C" w:rsidP="00EA5406">
      <w:pPr>
        <w:pStyle w:val="ListParagraph"/>
        <w:numPr>
          <w:ilvl w:val="0"/>
          <w:numId w:val="18"/>
        </w:numPr>
        <w:spacing w:before="240" w:after="0"/>
      </w:pPr>
      <w:r w:rsidRPr="00EA5406">
        <w:rPr>
          <w:b/>
        </w:rPr>
        <w:t>What will Council’s funds be used for?</w:t>
      </w:r>
      <w:r w:rsidRPr="00EA5406">
        <w:t xml:space="preserve"> </w:t>
      </w:r>
    </w:p>
    <w:p w:rsidR="00AB4A1C" w:rsidRDefault="00EA5406" w:rsidP="00EA5406">
      <w:pPr>
        <w:ind w:left="567"/>
      </w:pPr>
      <w:r>
        <w:t>(E</w:t>
      </w:r>
      <w:r w:rsidR="00AB4A1C" w:rsidRPr="00EA5406">
        <w:t xml:space="preserve">.g. marketing, </w:t>
      </w:r>
      <w:r w:rsidR="00DC16C2" w:rsidRPr="00EA5406">
        <w:t xml:space="preserve">equipment </w:t>
      </w:r>
      <w:r w:rsidR="00AB4A1C" w:rsidRPr="00EA5406">
        <w:t xml:space="preserve">hire, </w:t>
      </w:r>
      <w:r w:rsidR="00DC16C2" w:rsidRPr="00EA5406">
        <w:t>coordination</w:t>
      </w:r>
      <w:r w:rsidR="00AB4A1C" w:rsidRPr="00EA5406">
        <w:t>, insurance</w:t>
      </w:r>
      <w:r w:rsidR="000F10C3">
        <w:t>,</w:t>
      </w:r>
      <w:r w:rsidR="00AB4A1C" w:rsidRPr="00EA5406">
        <w:t xml:space="preserve"> </w:t>
      </w:r>
      <w:r w:rsidR="00DC16C2" w:rsidRPr="00EA5406">
        <w:t>etc.</w:t>
      </w:r>
      <w:r w:rsidR="00AB4A1C" w:rsidRPr="00EA5406">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EA5406" w:rsidTr="005A582C">
        <w:trPr>
          <w:trHeight w:val="1134"/>
        </w:trPr>
        <w:tc>
          <w:tcPr>
            <w:tcW w:w="9242" w:type="dxa"/>
          </w:tcPr>
          <w:p w:rsidR="00EA5406" w:rsidRDefault="00EA5406" w:rsidP="00EA5406"/>
        </w:tc>
      </w:tr>
    </w:tbl>
    <w:p w:rsidR="000E65CC" w:rsidRDefault="00166B13" w:rsidP="00166B13">
      <w:pPr>
        <w:pStyle w:val="ListParagraph"/>
        <w:numPr>
          <w:ilvl w:val="0"/>
          <w:numId w:val="18"/>
        </w:numPr>
        <w:spacing w:before="240"/>
        <w:rPr>
          <w:rFonts w:eastAsia="Times New Roman"/>
          <w:b/>
        </w:rPr>
      </w:pPr>
      <w:r>
        <w:rPr>
          <w:rFonts w:eastAsia="Times New Roman"/>
          <w:b/>
        </w:rPr>
        <w:t>Please enter the proposed start and end dates below</w:t>
      </w:r>
    </w:p>
    <w:p w:rsidR="00AB4A1C" w:rsidRPr="00F66305" w:rsidRDefault="00AB4A1C" w:rsidP="00134C59">
      <w:pPr>
        <w:pStyle w:val="ListParagraph"/>
        <w:numPr>
          <w:ilvl w:val="1"/>
          <w:numId w:val="18"/>
        </w:numPr>
        <w:spacing w:before="120"/>
        <w:rPr>
          <w:rFonts w:eastAsia="Times New Roman"/>
          <w:b/>
        </w:rPr>
      </w:pPr>
      <w:r w:rsidRPr="00F66305">
        <w:rPr>
          <w:rFonts w:eastAsia="Times New Roman"/>
          <w:b/>
        </w:rPr>
        <w:t>Start D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F66305" w:rsidTr="00E5493D">
        <w:trPr>
          <w:trHeight w:val="567"/>
        </w:trPr>
        <w:tc>
          <w:tcPr>
            <w:tcW w:w="4786" w:type="dxa"/>
          </w:tcPr>
          <w:p w:rsidR="00F66305" w:rsidRDefault="00F66305" w:rsidP="00134C59">
            <w:pPr>
              <w:rPr>
                <w:rFonts w:eastAsia="Times New Roman"/>
              </w:rPr>
            </w:pPr>
          </w:p>
        </w:tc>
      </w:tr>
    </w:tbl>
    <w:p w:rsidR="003A1CC2" w:rsidRPr="00F66305" w:rsidRDefault="00AB4A1C" w:rsidP="00134C59">
      <w:pPr>
        <w:pStyle w:val="ListParagraph"/>
        <w:numPr>
          <w:ilvl w:val="1"/>
          <w:numId w:val="18"/>
        </w:numPr>
        <w:spacing w:before="120"/>
        <w:rPr>
          <w:rFonts w:eastAsia="Times New Roman"/>
          <w:b/>
        </w:rPr>
      </w:pPr>
      <w:r w:rsidRPr="00F66305">
        <w:rPr>
          <w:rFonts w:eastAsia="Times New Roman"/>
          <w:b/>
        </w:rPr>
        <w:t>End D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F66305" w:rsidTr="00E5493D">
        <w:trPr>
          <w:trHeight w:val="567"/>
        </w:trPr>
        <w:tc>
          <w:tcPr>
            <w:tcW w:w="4786" w:type="dxa"/>
          </w:tcPr>
          <w:p w:rsidR="00F66305" w:rsidRDefault="00F66305" w:rsidP="00134C59">
            <w:pPr>
              <w:rPr>
                <w:rFonts w:eastAsia="Times New Roman"/>
              </w:rPr>
            </w:pPr>
          </w:p>
        </w:tc>
      </w:tr>
    </w:tbl>
    <w:p w:rsidR="00F66305" w:rsidRPr="00F66305" w:rsidRDefault="00F66305" w:rsidP="00F66305">
      <w:pPr>
        <w:ind w:left="567"/>
        <w:rPr>
          <w:rFonts w:eastAsia="Times New Roman"/>
        </w:rPr>
      </w:pPr>
    </w:p>
    <w:p w:rsidR="00FB6863" w:rsidRPr="00925DB0" w:rsidRDefault="00EA5406" w:rsidP="00FB6863">
      <w:pPr>
        <w:pStyle w:val="ListParagraph"/>
        <w:spacing w:after="0" w:line="240" w:lineRule="auto"/>
        <w:ind w:left="502"/>
        <w:contextualSpacing/>
        <w:rPr>
          <w:rFonts w:ascii="Verdana" w:hAnsi="Verdana"/>
          <w:bCs/>
          <w:sz w:val="16"/>
          <w:szCs w:val="16"/>
        </w:rPr>
      </w:pPr>
      <w:r>
        <w:br w:type="page"/>
      </w:r>
    </w:p>
    <w:p w:rsidR="00EA5406" w:rsidRDefault="00EA5406" w:rsidP="005816F8"/>
    <w:p w:rsidR="000635FE" w:rsidRPr="000635FE" w:rsidRDefault="003A1CC2" w:rsidP="00F60988">
      <w:pPr>
        <w:pStyle w:val="Heading2"/>
      </w:pPr>
      <w:r w:rsidRPr="00D04D91">
        <w:t>Part 2</w:t>
      </w:r>
      <w:r w:rsidR="00AB4A1C">
        <w:t xml:space="preserve"> – Application Details</w:t>
      </w:r>
    </w:p>
    <w:p w:rsidR="003A1CC2" w:rsidRPr="002166F8" w:rsidRDefault="003A1CC2" w:rsidP="002166F8">
      <w:pPr>
        <w:pStyle w:val="ListParagraph"/>
        <w:numPr>
          <w:ilvl w:val="0"/>
          <w:numId w:val="18"/>
        </w:numPr>
        <w:rPr>
          <w:i/>
        </w:rPr>
      </w:pPr>
      <w:r w:rsidRPr="002166F8">
        <w:rPr>
          <w:b/>
        </w:rPr>
        <w:t>What partnerships relate to this application and what will each partner contrib</w:t>
      </w:r>
      <w:r w:rsidR="008830DC" w:rsidRPr="002166F8">
        <w:rPr>
          <w:b/>
        </w:rPr>
        <w:t>ute both in kind and financial?</w:t>
      </w:r>
      <w:r w:rsidR="00196F83" w:rsidRPr="002166F8">
        <w:rPr>
          <w:b/>
        </w:rPr>
        <w:t xml:space="preserve"> </w:t>
      </w:r>
      <w:r w:rsidR="005D0FCE" w:rsidRPr="002166F8">
        <w:rPr>
          <w:i/>
        </w:rPr>
        <w:t>(10% of assessment)</w:t>
      </w:r>
    </w:p>
    <w:tbl>
      <w:tblPr>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969"/>
        <w:gridCol w:w="1927"/>
      </w:tblGrid>
      <w:tr w:rsidR="003A1CC2" w:rsidRPr="008830DC" w:rsidTr="008830DC">
        <w:trPr>
          <w:trHeight w:val="397"/>
        </w:trPr>
        <w:tc>
          <w:tcPr>
            <w:tcW w:w="2518" w:type="dxa"/>
            <w:shd w:val="clear" w:color="auto" w:fill="D9D9D9" w:themeFill="background1" w:themeFillShade="D9"/>
          </w:tcPr>
          <w:p w:rsidR="003A1CC2" w:rsidRPr="008830DC" w:rsidRDefault="003A1CC2" w:rsidP="008830DC">
            <w:pPr>
              <w:rPr>
                <w:b/>
              </w:rPr>
            </w:pPr>
            <w:r w:rsidRPr="008830DC">
              <w:rPr>
                <w:b/>
              </w:rPr>
              <w:t>Partner</w:t>
            </w:r>
          </w:p>
        </w:tc>
        <w:tc>
          <w:tcPr>
            <w:tcW w:w="3969" w:type="dxa"/>
            <w:shd w:val="clear" w:color="auto" w:fill="D9D9D9" w:themeFill="background1" w:themeFillShade="D9"/>
          </w:tcPr>
          <w:p w:rsidR="003A1CC2" w:rsidRPr="008830DC" w:rsidRDefault="003A1CC2" w:rsidP="008830DC">
            <w:pPr>
              <w:rPr>
                <w:b/>
              </w:rPr>
            </w:pPr>
            <w:r w:rsidRPr="008830DC">
              <w:rPr>
                <w:b/>
              </w:rPr>
              <w:t xml:space="preserve">Contribution </w:t>
            </w:r>
          </w:p>
        </w:tc>
        <w:tc>
          <w:tcPr>
            <w:tcW w:w="1927" w:type="dxa"/>
            <w:shd w:val="clear" w:color="auto" w:fill="D9D9D9" w:themeFill="background1" w:themeFillShade="D9"/>
          </w:tcPr>
          <w:p w:rsidR="003A1CC2" w:rsidRPr="008830DC" w:rsidRDefault="003A1CC2" w:rsidP="008830DC">
            <w:pPr>
              <w:rPr>
                <w:b/>
              </w:rPr>
            </w:pPr>
            <w:r w:rsidRPr="008830DC">
              <w:rPr>
                <w:b/>
              </w:rPr>
              <w:t>Confirmed</w:t>
            </w:r>
          </w:p>
        </w:tc>
      </w:tr>
      <w:tr w:rsidR="003A1CC2" w:rsidRPr="004C4035" w:rsidTr="008830DC">
        <w:trPr>
          <w:trHeight w:val="567"/>
        </w:trPr>
        <w:tc>
          <w:tcPr>
            <w:tcW w:w="2518" w:type="dxa"/>
            <w:shd w:val="clear" w:color="auto" w:fill="auto"/>
          </w:tcPr>
          <w:p w:rsidR="003A1CC2" w:rsidRPr="008830DC" w:rsidRDefault="000F4DE2" w:rsidP="008830DC">
            <w:pPr>
              <w:rPr>
                <w:i/>
                <w:color w:val="808080" w:themeColor="background1" w:themeShade="80"/>
              </w:rPr>
            </w:pPr>
            <w:r w:rsidRPr="008830DC">
              <w:rPr>
                <w:i/>
                <w:color w:val="808080" w:themeColor="background1" w:themeShade="80"/>
              </w:rPr>
              <w:t>State Sporting Body</w:t>
            </w:r>
          </w:p>
        </w:tc>
        <w:tc>
          <w:tcPr>
            <w:tcW w:w="3969" w:type="dxa"/>
            <w:shd w:val="clear" w:color="auto" w:fill="auto"/>
          </w:tcPr>
          <w:p w:rsidR="003A1CC2" w:rsidRPr="008830DC" w:rsidRDefault="000F4DE2" w:rsidP="008830DC">
            <w:pPr>
              <w:rPr>
                <w:i/>
                <w:color w:val="808080" w:themeColor="background1" w:themeShade="80"/>
              </w:rPr>
            </w:pPr>
            <w:r w:rsidRPr="008830DC">
              <w:rPr>
                <w:i/>
                <w:color w:val="808080" w:themeColor="background1" w:themeShade="80"/>
              </w:rPr>
              <w:t>Financial Support of Program</w:t>
            </w:r>
          </w:p>
        </w:tc>
        <w:tc>
          <w:tcPr>
            <w:tcW w:w="1927" w:type="dxa"/>
          </w:tcPr>
          <w:p w:rsidR="003A1CC2" w:rsidRPr="008830DC" w:rsidRDefault="003A1CC2" w:rsidP="008830DC">
            <w:pPr>
              <w:rPr>
                <w:i/>
                <w:color w:val="808080" w:themeColor="background1" w:themeShade="80"/>
              </w:rPr>
            </w:pPr>
            <w:r w:rsidRPr="008830DC">
              <w:rPr>
                <w:i/>
                <w:color w:val="808080" w:themeColor="background1" w:themeShade="80"/>
              </w:rPr>
              <w:t>$</w:t>
            </w:r>
            <w:r w:rsidR="000F4DE2" w:rsidRPr="008830DC">
              <w:rPr>
                <w:i/>
                <w:color w:val="808080" w:themeColor="background1" w:themeShade="80"/>
              </w:rPr>
              <w:t>2,000</w:t>
            </w:r>
          </w:p>
        </w:tc>
      </w:tr>
      <w:tr w:rsidR="003A1CC2" w:rsidRPr="004C4035" w:rsidTr="008830DC">
        <w:trPr>
          <w:trHeight w:val="567"/>
        </w:trPr>
        <w:tc>
          <w:tcPr>
            <w:tcW w:w="2518" w:type="dxa"/>
            <w:shd w:val="clear" w:color="auto" w:fill="auto"/>
          </w:tcPr>
          <w:p w:rsidR="003A1CC2" w:rsidRPr="008830DC" w:rsidRDefault="000F4DE2" w:rsidP="008830DC">
            <w:pPr>
              <w:rPr>
                <w:i/>
                <w:color w:val="808080" w:themeColor="background1" w:themeShade="80"/>
              </w:rPr>
            </w:pPr>
            <w:r w:rsidRPr="008830DC">
              <w:rPr>
                <w:i/>
                <w:color w:val="808080" w:themeColor="background1" w:themeShade="80"/>
              </w:rPr>
              <w:t>Sports Club Volunteers</w:t>
            </w:r>
          </w:p>
        </w:tc>
        <w:tc>
          <w:tcPr>
            <w:tcW w:w="3969" w:type="dxa"/>
            <w:shd w:val="clear" w:color="auto" w:fill="auto"/>
          </w:tcPr>
          <w:p w:rsidR="003A1CC2" w:rsidRPr="008830DC" w:rsidRDefault="003A1CC2" w:rsidP="008830DC">
            <w:pPr>
              <w:rPr>
                <w:i/>
                <w:color w:val="808080" w:themeColor="background1" w:themeShade="80"/>
              </w:rPr>
            </w:pPr>
            <w:r w:rsidRPr="008830DC">
              <w:rPr>
                <w:i/>
                <w:color w:val="808080" w:themeColor="background1" w:themeShade="80"/>
              </w:rPr>
              <w:t xml:space="preserve">In-kind donation of </w:t>
            </w:r>
            <w:r w:rsidR="000F4DE2" w:rsidRPr="008830DC">
              <w:rPr>
                <w:i/>
                <w:color w:val="808080" w:themeColor="background1" w:themeShade="80"/>
              </w:rPr>
              <w:t>time</w:t>
            </w:r>
            <w:r w:rsidRPr="008830DC">
              <w:rPr>
                <w:i/>
                <w:color w:val="808080" w:themeColor="background1" w:themeShade="80"/>
              </w:rPr>
              <w:t xml:space="preserve"> </w:t>
            </w:r>
          </w:p>
        </w:tc>
        <w:tc>
          <w:tcPr>
            <w:tcW w:w="1927" w:type="dxa"/>
          </w:tcPr>
          <w:p w:rsidR="003A1CC2" w:rsidRPr="008830DC" w:rsidRDefault="003A1CC2" w:rsidP="008830DC">
            <w:pPr>
              <w:rPr>
                <w:i/>
                <w:color w:val="808080" w:themeColor="background1" w:themeShade="80"/>
              </w:rPr>
            </w:pPr>
            <w:r w:rsidRPr="008830DC">
              <w:rPr>
                <w:i/>
                <w:color w:val="808080" w:themeColor="background1" w:themeShade="80"/>
              </w:rPr>
              <w:t>$</w:t>
            </w:r>
            <w:r w:rsidR="000F4DE2" w:rsidRPr="008830DC">
              <w:rPr>
                <w:i/>
                <w:color w:val="808080" w:themeColor="background1" w:themeShade="80"/>
              </w:rPr>
              <w:t>500</w:t>
            </w:r>
          </w:p>
        </w:tc>
      </w:tr>
      <w:tr w:rsidR="003A1CC2" w:rsidRPr="004C4035" w:rsidTr="008830DC">
        <w:trPr>
          <w:trHeight w:val="567"/>
        </w:trPr>
        <w:tc>
          <w:tcPr>
            <w:tcW w:w="2518" w:type="dxa"/>
            <w:shd w:val="clear" w:color="auto" w:fill="auto"/>
          </w:tcPr>
          <w:p w:rsidR="003A1CC2" w:rsidRPr="00D04D91" w:rsidRDefault="003A1CC2" w:rsidP="008830DC"/>
        </w:tc>
        <w:tc>
          <w:tcPr>
            <w:tcW w:w="3969" w:type="dxa"/>
            <w:shd w:val="clear" w:color="auto" w:fill="auto"/>
          </w:tcPr>
          <w:p w:rsidR="003A1CC2" w:rsidRPr="00D04D91" w:rsidRDefault="003A1CC2" w:rsidP="008830DC"/>
        </w:tc>
        <w:tc>
          <w:tcPr>
            <w:tcW w:w="1927" w:type="dxa"/>
          </w:tcPr>
          <w:p w:rsidR="003A1CC2" w:rsidRPr="00D04D91" w:rsidRDefault="003A1CC2" w:rsidP="008830DC"/>
        </w:tc>
      </w:tr>
      <w:tr w:rsidR="003A1CC2" w:rsidRPr="004C4035" w:rsidTr="008830DC">
        <w:trPr>
          <w:trHeight w:val="567"/>
        </w:trPr>
        <w:tc>
          <w:tcPr>
            <w:tcW w:w="2518" w:type="dxa"/>
            <w:shd w:val="clear" w:color="auto" w:fill="auto"/>
          </w:tcPr>
          <w:p w:rsidR="003A1CC2" w:rsidRPr="00D04D91" w:rsidRDefault="003A1CC2" w:rsidP="008830DC"/>
        </w:tc>
        <w:tc>
          <w:tcPr>
            <w:tcW w:w="3969" w:type="dxa"/>
            <w:shd w:val="clear" w:color="auto" w:fill="auto"/>
          </w:tcPr>
          <w:p w:rsidR="003A1CC2" w:rsidRPr="00D04D91" w:rsidRDefault="003A1CC2" w:rsidP="008830DC"/>
        </w:tc>
        <w:tc>
          <w:tcPr>
            <w:tcW w:w="1927" w:type="dxa"/>
          </w:tcPr>
          <w:p w:rsidR="003A1CC2" w:rsidRPr="00D04D91" w:rsidRDefault="003A1CC2" w:rsidP="008830DC"/>
        </w:tc>
      </w:tr>
      <w:tr w:rsidR="003A1CC2" w:rsidRPr="004C4035" w:rsidTr="008830DC">
        <w:trPr>
          <w:trHeight w:val="567"/>
        </w:trPr>
        <w:tc>
          <w:tcPr>
            <w:tcW w:w="2518" w:type="dxa"/>
            <w:shd w:val="clear" w:color="auto" w:fill="auto"/>
          </w:tcPr>
          <w:p w:rsidR="003A1CC2" w:rsidRPr="00D04D91" w:rsidRDefault="003A1CC2" w:rsidP="008830DC"/>
        </w:tc>
        <w:tc>
          <w:tcPr>
            <w:tcW w:w="3969" w:type="dxa"/>
            <w:shd w:val="clear" w:color="auto" w:fill="auto"/>
          </w:tcPr>
          <w:p w:rsidR="003A1CC2" w:rsidRPr="00D04D91" w:rsidRDefault="003A1CC2" w:rsidP="008830DC"/>
        </w:tc>
        <w:tc>
          <w:tcPr>
            <w:tcW w:w="1927" w:type="dxa"/>
          </w:tcPr>
          <w:p w:rsidR="003A1CC2" w:rsidRPr="00D04D91" w:rsidRDefault="003A1CC2" w:rsidP="008830DC"/>
        </w:tc>
      </w:tr>
      <w:tr w:rsidR="000B2175" w:rsidRPr="004C4035" w:rsidTr="008830DC">
        <w:trPr>
          <w:trHeight w:val="567"/>
        </w:trPr>
        <w:tc>
          <w:tcPr>
            <w:tcW w:w="2518" w:type="dxa"/>
            <w:shd w:val="clear" w:color="auto" w:fill="auto"/>
          </w:tcPr>
          <w:p w:rsidR="000B2175" w:rsidRPr="00D04D91" w:rsidRDefault="000B2175" w:rsidP="008830DC"/>
        </w:tc>
        <w:tc>
          <w:tcPr>
            <w:tcW w:w="3969" w:type="dxa"/>
            <w:shd w:val="clear" w:color="auto" w:fill="auto"/>
          </w:tcPr>
          <w:p w:rsidR="000B2175" w:rsidRPr="00D04D91" w:rsidRDefault="000B2175" w:rsidP="008830DC"/>
        </w:tc>
        <w:tc>
          <w:tcPr>
            <w:tcW w:w="1927" w:type="dxa"/>
          </w:tcPr>
          <w:p w:rsidR="000B2175" w:rsidRPr="00D04D91" w:rsidRDefault="000B2175" w:rsidP="008830DC"/>
        </w:tc>
      </w:tr>
    </w:tbl>
    <w:p w:rsidR="000F4DE2" w:rsidRPr="00CD771D" w:rsidRDefault="000F4DE2" w:rsidP="002166F8">
      <w:pPr>
        <w:pStyle w:val="ListParagraph"/>
        <w:numPr>
          <w:ilvl w:val="0"/>
          <w:numId w:val="18"/>
        </w:numPr>
        <w:spacing w:before="240"/>
      </w:pPr>
      <w:r w:rsidRPr="00196F83">
        <w:rPr>
          <w:b/>
        </w:rPr>
        <w:t xml:space="preserve">How does your application align with the strategic </w:t>
      </w:r>
      <w:r w:rsidR="005E188B" w:rsidRPr="00196F83">
        <w:rPr>
          <w:b/>
        </w:rPr>
        <w:t>outcomes</w:t>
      </w:r>
      <w:r w:rsidRPr="00196F83">
        <w:rPr>
          <w:b/>
        </w:rPr>
        <w:t xml:space="preserve"> of Council</w:t>
      </w:r>
      <w:r w:rsidR="00184132" w:rsidRPr="00196F83">
        <w:rPr>
          <w:b/>
        </w:rPr>
        <w:t xml:space="preserve"> outlined earlier in the application</w:t>
      </w:r>
      <w:r w:rsidRPr="00196F83">
        <w:rPr>
          <w:b/>
        </w:rPr>
        <w:t>?</w:t>
      </w:r>
      <w:r w:rsidRPr="00196F83">
        <w:t xml:space="preserve"> </w:t>
      </w:r>
      <w:r w:rsidR="005D0FCE" w:rsidRPr="00196F83">
        <w:rPr>
          <w:i/>
        </w:rPr>
        <w:t>(2</w:t>
      </w:r>
      <w:r w:rsidRPr="00196F83">
        <w:rPr>
          <w:i/>
        </w:rPr>
        <w:t>0% of assessment)</w:t>
      </w:r>
    </w:p>
    <w:p w:rsidR="00CD771D" w:rsidRPr="00933569" w:rsidRDefault="00897E47" w:rsidP="00014A85">
      <w:pPr>
        <w:spacing w:after="0"/>
        <w:ind w:left="567"/>
        <w:rPr>
          <w:i/>
          <w:sz w:val="18"/>
        </w:rPr>
      </w:pPr>
      <w:r>
        <w:rPr>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196F83" w:rsidTr="00DA1C8B">
        <w:trPr>
          <w:trHeight w:val="6803"/>
        </w:trPr>
        <w:tc>
          <w:tcPr>
            <w:tcW w:w="9242" w:type="dxa"/>
          </w:tcPr>
          <w:p w:rsidR="00196F83" w:rsidRDefault="00196F83" w:rsidP="00196F83"/>
        </w:tc>
      </w:tr>
    </w:tbl>
    <w:p w:rsidR="000F4DE2" w:rsidRPr="00196F83" w:rsidRDefault="000F4DE2" w:rsidP="00196F83">
      <w:pPr>
        <w:ind w:left="567"/>
      </w:pPr>
    </w:p>
    <w:p w:rsidR="005E188B" w:rsidRPr="002A5484" w:rsidRDefault="005E188B" w:rsidP="002166F8">
      <w:pPr>
        <w:pStyle w:val="ListParagraph"/>
        <w:numPr>
          <w:ilvl w:val="0"/>
          <w:numId w:val="18"/>
        </w:numPr>
      </w:pPr>
      <w:r w:rsidRPr="008C7AA3">
        <w:rPr>
          <w:b/>
        </w:rPr>
        <w:t xml:space="preserve">Please provide details of how you plan to deliver the project to achieve the outcome/s you </w:t>
      </w:r>
      <w:r w:rsidR="00B303AA" w:rsidRPr="008C7AA3">
        <w:rPr>
          <w:b/>
        </w:rPr>
        <w:t xml:space="preserve">have </w:t>
      </w:r>
      <w:r w:rsidRPr="008C7AA3">
        <w:rPr>
          <w:b/>
        </w:rPr>
        <w:t>outlined</w:t>
      </w:r>
      <w:r w:rsidR="00B303AA" w:rsidRPr="008C7AA3">
        <w:rPr>
          <w:b/>
        </w:rPr>
        <w:t>?</w:t>
      </w:r>
      <w:r w:rsidRPr="008C7AA3">
        <w:t xml:space="preserve"> </w:t>
      </w:r>
      <w:r w:rsidR="00B303AA" w:rsidRPr="008C7AA3">
        <w:rPr>
          <w:i/>
        </w:rPr>
        <w:t>(20% of assessment)</w:t>
      </w:r>
    </w:p>
    <w:p w:rsidR="002A5484" w:rsidRPr="00933569" w:rsidRDefault="00897E47" w:rsidP="00014A85">
      <w:pPr>
        <w:spacing w:after="0"/>
        <w:ind w:left="567"/>
        <w:rPr>
          <w:i/>
          <w:sz w:val="18"/>
        </w:rPr>
      </w:pPr>
      <w:r>
        <w:rPr>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2A5484" w:rsidTr="00F85A9C">
        <w:trPr>
          <w:trHeight w:val="5669"/>
        </w:trPr>
        <w:tc>
          <w:tcPr>
            <w:tcW w:w="9242" w:type="dxa"/>
          </w:tcPr>
          <w:p w:rsidR="002A5484" w:rsidRDefault="002A5484" w:rsidP="002A5484"/>
        </w:tc>
      </w:tr>
    </w:tbl>
    <w:p w:rsidR="000F4DE2" w:rsidRPr="00F85A9C" w:rsidRDefault="000F4DE2" w:rsidP="002166F8">
      <w:pPr>
        <w:pStyle w:val="ListParagraph"/>
        <w:numPr>
          <w:ilvl w:val="0"/>
          <w:numId w:val="18"/>
        </w:numPr>
        <w:spacing w:before="240"/>
      </w:pPr>
      <w:r w:rsidRPr="008C7AA3">
        <w:rPr>
          <w:b/>
        </w:rPr>
        <w:t xml:space="preserve">How does your application align with key </w:t>
      </w:r>
      <w:r w:rsidR="00284D6B">
        <w:rPr>
          <w:b/>
        </w:rPr>
        <w:t xml:space="preserve">Recreation and Sport Grant </w:t>
      </w:r>
      <w:r w:rsidRPr="008C7AA3">
        <w:rPr>
          <w:b/>
        </w:rPr>
        <w:t xml:space="preserve">program priority </w:t>
      </w:r>
      <w:r w:rsidR="00184132" w:rsidRPr="008C7AA3">
        <w:rPr>
          <w:b/>
        </w:rPr>
        <w:t>areas outlined earlier in the application</w:t>
      </w:r>
      <w:r w:rsidRPr="008C7AA3">
        <w:rPr>
          <w:b/>
          <w:i/>
        </w:rPr>
        <w:t>?</w:t>
      </w:r>
      <w:r w:rsidRPr="008C7AA3">
        <w:rPr>
          <w:i/>
        </w:rPr>
        <w:t xml:space="preserve"> </w:t>
      </w:r>
      <w:r w:rsidR="005D0FCE" w:rsidRPr="008C7AA3">
        <w:rPr>
          <w:i/>
        </w:rPr>
        <w:t>(15</w:t>
      </w:r>
      <w:r w:rsidRPr="008C7AA3">
        <w:rPr>
          <w:i/>
        </w:rPr>
        <w:t>% of assessment)</w:t>
      </w:r>
    </w:p>
    <w:p w:rsidR="00F85A9C" w:rsidRPr="00933569" w:rsidRDefault="00897E47" w:rsidP="00014A85">
      <w:pPr>
        <w:spacing w:after="0"/>
        <w:ind w:left="567"/>
        <w:rPr>
          <w:i/>
          <w:sz w:val="18"/>
        </w:rPr>
      </w:pPr>
      <w:r>
        <w:rPr>
          <w:i/>
          <w:sz w:val="18"/>
        </w:rPr>
        <w:t>(</w:t>
      </w:r>
      <w:r w:rsidR="00933569" w:rsidRPr="00933569">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F85A9C" w:rsidTr="00F85A9C">
        <w:trPr>
          <w:trHeight w:val="5669"/>
        </w:trPr>
        <w:tc>
          <w:tcPr>
            <w:tcW w:w="8675" w:type="dxa"/>
          </w:tcPr>
          <w:p w:rsidR="00F85A9C" w:rsidRDefault="00F85A9C" w:rsidP="00810613"/>
        </w:tc>
      </w:tr>
    </w:tbl>
    <w:p w:rsidR="000F4DE2" w:rsidRPr="00380274" w:rsidRDefault="000F4DE2" w:rsidP="002166F8">
      <w:pPr>
        <w:pStyle w:val="ListParagraph"/>
        <w:numPr>
          <w:ilvl w:val="0"/>
          <w:numId w:val="18"/>
        </w:numPr>
      </w:pPr>
      <w:r w:rsidRPr="00380274">
        <w:rPr>
          <w:b/>
        </w:rPr>
        <w:t>How do you plan to engage your target group</w:t>
      </w:r>
      <w:r w:rsidR="00B431A1" w:rsidRPr="00380274">
        <w:rPr>
          <w:b/>
        </w:rPr>
        <w:t xml:space="preserve"> and market your program</w:t>
      </w:r>
      <w:r w:rsidRPr="00380274">
        <w:rPr>
          <w:b/>
        </w:rPr>
        <w:t>? Or how are you already engaging your target group?</w:t>
      </w:r>
      <w:r w:rsidRPr="00380274">
        <w:t xml:space="preserve"> </w:t>
      </w:r>
      <w:r w:rsidRPr="00380274">
        <w:rPr>
          <w:i/>
        </w:rPr>
        <w:t>(10% of assessment)</w:t>
      </w:r>
    </w:p>
    <w:p w:rsidR="00380274" w:rsidRPr="00380274" w:rsidRDefault="00897E47" w:rsidP="00014A85">
      <w:pPr>
        <w:spacing w:after="0"/>
        <w:ind w:left="567"/>
        <w:rPr>
          <w:i/>
          <w:sz w:val="18"/>
        </w:rPr>
      </w:pPr>
      <w:r>
        <w:rPr>
          <w:i/>
          <w:sz w:val="18"/>
        </w:rPr>
        <w:t>(</w:t>
      </w:r>
      <w:r w:rsidR="00380274" w:rsidRPr="00380274">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380274" w:rsidTr="00380274">
        <w:trPr>
          <w:trHeight w:val="5669"/>
        </w:trPr>
        <w:tc>
          <w:tcPr>
            <w:tcW w:w="8675" w:type="dxa"/>
          </w:tcPr>
          <w:p w:rsidR="00380274" w:rsidRDefault="00380274" w:rsidP="00810613"/>
        </w:tc>
      </w:tr>
    </w:tbl>
    <w:p w:rsidR="00810613" w:rsidRDefault="00307EDC" w:rsidP="002166F8">
      <w:pPr>
        <w:pStyle w:val="ListParagraph"/>
        <w:numPr>
          <w:ilvl w:val="0"/>
          <w:numId w:val="18"/>
        </w:numPr>
        <w:spacing w:before="240" w:after="0"/>
      </w:pPr>
      <w:r w:rsidRPr="00810613">
        <w:rPr>
          <w:b/>
        </w:rPr>
        <w:t>How do you plan to support participants to continue their participation beyond the completion of your program</w:t>
      </w:r>
      <w:r w:rsidR="005D0FCE" w:rsidRPr="00810613">
        <w:rPr>
          <w:b/>
        </w:rPr>
        <w:t>?</w:t>
      </w:r>
      <w:r w:rsidR="005D0FCE" w:rsidRPr="00810613">
        <w:t xml:space="preserve"> </w:t>
      </w:r>
      <w:r w:rsidR="005D0FCE" w:rsidRPr="00810613">
        <w:rPr>
          <w:i/>
        </w:rPr>
        <w:t>(5% of assessment)</w:t>
      </w:r>
    </w:p>
    <w:p w:rsidR="00307EDC" w:rsidRPr="00810613" w:rsidRDefault="00810613" w:rsidP="00014A85">
      <w:pPr>
        <w:ind w:firstLine="567"/>
      </w:pPr>
      <w:r>
        <w:t>(E</w:t>
      </w:r>
      <w:r w:rsidR="005D0FCE" w:rsidRPr="00810613">
        <w:t xml:space="preserve">.g. link to other programs, club membership ongoing opportunities) </w:t>
      </w:r>
    </w:p>
    <w:p w:rsidR="00810613" w:rsidRPr="00380274" w:rsidRDefault="00897E47" w:rsidP="00014A85">
      <w:pPr>
        <w:spacing w:after="0"/>
        <w:ind w:left="567"/>
        <w:rPr>
          <w:i/>
          <w:sz w:val="18"/>
        </w:rPr>
      </w:pPr>
      <w:r>
        <w:rPr>
          <w:i/>
          <w:sz w:val="18"/>
        </w:rPr>
        <w:t>(</w:t>
      </w:r>
      <w:r w:rsidR="00810613" w:rsidRPr="00380274">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810613" w:rsidTr="00810613">
        <w:trPr>
          <w:trHeight w:val="5669"/>
        </w:trPr>
        <w:tc>
          <w:tcPr>
            <w:tcW w:w="9242" w:type="dxa"/>
          </w:tcPr>
          <w:p w:rsidR="00810613" w:rsidRDefault="00810613" w:rsidP="00810613"/>
        </w:tc>
      </w:tr>
    </w:tbl>
    <w:p w:rsidR="000F4DE2" w:rsidRPr="00510759" w:rsidRDefault="000F4DE2" w:rsidP="002166F8">
      <w:pPr>
        <w:pStyle w:val="ListParagraph"/>
        <w:numPr>
          <w:ilvl w:val="0"/>
          <w:numId w:val="18"/>
        </w:numPr>
      </w:pPr>
      <w:r w:rsidRPr="00510759">
        <w:rPr>
          <w:b/>
        </w:rPr>
        <w:t>Please provide details of how you plan to deliver the project to achieve the outcome/s you outlined in Part One, including the consideration of risk, integration with other partners and innovation.</w:t>
      </w:r>
      <w:r w:rsidRPr="00510759">
        <w:t xml:space="preserve"> </w:t>
      </w:r>
      <w:r w:rsidR="005D0FCE" w:rsidRPr="00510759">
        <w:rPr>
          <w:i/>
        </w:rPr>
        <w:t>(</w:t>
      </w:r>
      <w:r w:rsidRPr="00510759">
        <w:rPr>
          <w:i/>
        </w:rPr>
        <w:t>5% of assessment)</w:t>
      </w:r>
      <w:r w:rsidRPr="00510759">
        <w:t xml:space="preserve"> </w:t>
      </w:r>
    </w:p>
    <w:p w:rsidR="00510759" w:rsidRPr="00510759" w:rsidRDefault="00897E47" w:rsidP="00510759">
      <w:pPr>
        <w:spacing w:after="0"/>
        <w:ind w:left="567"/>
        <w:rPr>
          <w:i/>
          <w:sz w:val="18"/>
        </w:rPr>
      </w:pPr>
      <w:r>
        <w:rPr>
          <w:i/>
          <w:sz w:val="18"/>
        </w:rPr>
        <w:t>(</w:t>
      </w:r>
      <w:r w:rsidR="00510759" w:rsidRPr="00510759">
        <w:rPr>
          <w:i/>
          <w:sz w:val="18"/>
        </w:rPr>
        <w:t>Suggested 5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329"/>
      </w:tblGrid>
      <w:tr w:rsidR="00510759" w:rsidTr="00FB6863">
        <w:trPr>
          <w:trHeight w:val="5235"/>
        </w:trPr>
        <w:tc>
          <w:tcPr>
            <w:tcW w:w="8329" w:type="dxa"/>
          </w:tcPr>
          <w:p w:rsidR="00510759" w:rsidRDefault="00510759" w:rsidP="00510759"/>
        </w:tc>
      </w:tr>
    </w:tbl>
    <w:p w:rsidR="00510759" w:rsidRDefault="00510759" w:rsidP="005816F8">
      <w:r>
        <w:br w:type="page"/>
      </w:r>
    </w:p>
    <w:p w:rsidR="000F4DE2" w:rsidRPr="00510759" w:rsidRDefault="000F4DE2" w:rsidP="002166F8">
      <w:pPr>
        <w:pStyle w:val="ListParagraph"/>
        <w:numPr>
          <w:ilvl w:val="0"/>
          <w:numId w:val="18"/>
        </w:numPr>
        <w:spacing w:before="240"/>
      </w:pPr>
      <w:r w:rsidRPr="00510759">
        <w:rPr>
          <w:b/>
        </w:rPr>
        <w:lastRenderedPageBreak/>
        <w:t>Please provide details on how your project will undertake the following where applicable:</w:t>
      </w:r>
      <w:r w:rsidRPr="00510759">
        <w:t xml:space="preserve"> </w:t>
      </w:r>
      <w:r w:rsidR="00DC16C2" w:rsidRPr="00510759">
        <w:rPr>
          <w:i/>
        </w:rPr>
        <w:t>(10</w:t>
      </w:r>
      <w:r w:rsidRPr="00510759">
        <w:rPr>
          <w:i/>
        </w:rPr>
        <w:t>% of assessment)</w:t>
      </w:r>
    </w:p>
    <w:p w:rsidR="00D63FCB" w:rsidRPr="00507E28" w:rsidRDefault="000F4DE2" w:rsidP="002166F8">
      <w:pPr>
        <w:pStyle w:val="ListParagraph"/>
        <w:numPr>
          <w:ilvl w:val="1"/>
          <w:numId w:val="18"/>
        </w:numPr>
        <w:rPr>
          <w:b/>
        </w:rPr>
      </w:pPr>
      <w:r w:rsidRPr="00507E28">
        <w:rPr>
          <w:b/>
        </w:rPr>
        <w:t xml:space="preserve">Use of zero carbon renewable energy </w:t>
      </w:r>
    </w:p>
    <w:p w:rsidR="000F4DE2" w:rsidRPr="00D63FCB" w:rsidRDefault="000F4DE2" w:rsidP="00D63FCB">
      <w:pPr>
        <w:spacing w:after="0"/>
        <w:ind w:left="1134"/>
        <w:rPr>
          <w:i/>
          <w:sz w:val="18"/>
        </w:rPr>
      </w:pPr>
      <w:r w:rsidRPr="00D63FCB">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1658CD" w:rsidTr="00BC491B">
        <w:trPr>
          <w:trHeight w:val="1134"/>
        </w:trPr>
        <w:tc>
          <w:tcPr>
            <w:tcW w:w="9242" w:type="dxa"/>
          </w:tcPr>
          <w:p w:rsidR="001658CD" w:rsidRDefault="00BC491B" w:rsidP="00AF5FF3">
            <w:r>
              <w:t>.</w:t>
            </w:r>
          </w:p>
        </w:tc>
      </w:tr>
    </w:tbl>
    <w:p w:rsidR="00353E36" w:rsidRDefault="000F4DE2" w:rsidP="002166F8">
      <w:pPr>
        <w:pStyle w:val="ListParagraph"/>
        <w:numPr>
          <w:ilvl w:val="1"/>
          <w:numId w:val="18"/>
        </w:numPr>
        <w:spacing w:before="120"/>
      </w:pPr>
      <w:r w:rsidRPr="00507E28">
        <w:rPr>
          <w:b/>
        </w:rPr>
        <w:t>Encourage public transport, walking and/or cycling to and from your project’s offerings</w:t>
      </w:r>
      <w:r w:rsidRPr="001658CD">
        <w:t xml:space="preserve"> (</w:t>
      </w:r>
      <w:r w:rsidR="00307EDC" w:rsidRPr="001658CD">
        <w:t>e.g.</w:t>
      </w:r>
      <w:r w:rsidRPr="001658CD">
        <w:t xml:space="preserve"> provide public transport information on website and cycling facilities) </w:t>
      </w:r>
    </w:p>
    <w:p w:rsidR="000F4DE2" w:rsidRPr="00353E36" w:rsidRDefault="000F4DE2" w:rsidP="00353E36">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1658CD" w:rsidTr="00BC491B">
        <w:trPr>
          <w:trHeight w:val="1134"/>
        </w:trPr>
        <w:tc>
          <w:tcPr>
            <w:tcW w:w="9242" w:type="dxa"/>
          </w:tcPr>
          <w:p w:rsidR="001658CD" w:rsidRDefault="001658CD" w:rsidP="00AF5FF3"/>
        </w:tc>
      </w:tr>
    </w:tbl>
    <w:p w:rsidR="00353E36" w:rsidRDefault="000F4DE2" w:rsidP="002166F8">
      <w:pPr>
        <w:pStyle w:val="ListParagraph"/>
        <w:numPr>
          <w:ilvl w:val="1"/>
          <w:numId w:val="18"/>
        </w:numPr>
        <w:spacing w:before="120"/>
      </w:pPr>
      <w:r w:rsidRPr="00507E28">
        <w:rPr>
          <w:b/>
        </w:rPr>
        <w:t>Minimise waste to landfill by recycling more and wasting less</w:t>
      </w:r>
      <w:r w:rsidRPr="001658CD">
        <w:t xml:space="preserve"> (e.g. three stream collection service including comingled recycling (</w:t>
      </w:r>
      <w:r w:rsidRPr="00507E28">
        <w:rPr>
          <w:i/>
        </w:rPr>
        <w:t>yellow lid</w:t>
      </w:r>
      <w:r w:rsidRPr="001658CD">
        <w:t>) and food recycling (</w:t>
      </w:r>
      <w:r w:rsidRPr="00507E28">
        <w:rPr>
          <w:i/>
        </w:rPr>
        <w:t>green lid</w:t>
      </w:r>
      <w:r w:rsidRPr="001658CD">
        <w:t>) bins and creative use of reusable or recyclable materials</w:t>
      </w:r>
      <w:r w:rsidR="00507E28">
        <w:t>;</w:t>
      </w:r>
      <w:r w:rsidRPr="001658CD">
        <w:t xml:space="preserve"> printing promotional materials and programs using recycled paper/cardboard and vegetable based inks)</w:t>
      </w:r>
    </w:p>
    <w:p w:rsidR="000F4DE2" w:rsidRPr="00353E36" w:rsidRDefault="000F4DE2" w:rsidP="00353E36">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1658CD" w:rsidTr="00BC491B">
        <w:trPr>
          <w:trHeight w:val="1134"/>
        </w:trPr>
        <w:tc>
          <w:tcPr>
            <w:tcW w:w="9242" w:type="dxa"/>
          </w:tcPr>
          <w:p w:rsidR="001658CD" w:rsidRDefault="001658CD" w:rsidP="00AF5FF3"/>
        </w:tc>
      </w:tr>
    </w:tbl>
    <w:p w:rsidR="00353E36" w:rsidRPr="00507E28" w:rsidRDefault="000F4DE2" w:rsidP="002166F8">
      <w:pPr>
        <w:pStyle w:val="ListParagraph"/>
        <w:numPr>
          <w:ilvl w:val="1"/>
          <w:numId w:val="18"/>
        </w:numPr>
        <w:spacing w:before="120"/>
        <w:rPr>
          <w:b/>
        </w:rPr>
      </w:pPr>
      <w:r w:rsidRPr="00507E28">
        <w:rPr>
          <w:b/>
        </w:rPr>
        <w:t>Implement initiatives to save wat</w:t>
      </w:r>
      <w:r w:rsidR="00353E36" w:rsidRPr="00507E28">
        <w:rPr>
          <w:b/>
        </w:rPr>
        <w:t>er and minimise water pollution</w:t>
      </w:r>
    </w:p>
    <w:p w:rsidR="000F4DE2" w:rsidRPr="00353E36" w:rsidRDefault="000F4DE2" w:rsidP="00353E36">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1658CD" w:rsidTr="00BC491B">
        <w:trPr>
          <w:trHeight w:val="1134"/>
        </w:trPr>
        <w:tc>
          <w:tcPr>
            <w:tcW w:w="9242" w:type="dxa"/>
          </w:tcPr>
          <w:p w:rsidR="001658CD" w:rsidRDefault="001658CD" w:rsidP="00AF5FF3"/>
        </w:tc>
      </w:tr>
    </w:tbl>
    <w:p w:rsidR="00353E36" w:rsidRPr="00507E28" w:rsidRDefault="000F4DE2" w:rsidP="002166F8">
      <w:pPr>
        <w:pStyle w:val="ListParagraph"/>
        <w:numPr>
          <w:ilvl w:val="1"/>
          <w:numId w:val="18"/>
        </w:numPr>
        <w:spacing w:before="120"/>
        <w:rPr>
          <w:b/>
        </w:rPr>
      </w:pPr>
      <w:r w:rsidRPr="00507E28">
        <w:rPr>
          <w:b/>
        </w:rPr>
        <w:t xml:space="preserve">Ensure that your project is easy to access and experience for people of all abilities, including people with access requirements </w:t>
      </w:r>
    </w:p>
    <w:p w:rsidR="000F4DE2" w:rsidRPr="00353E36" w:rsidRDefault="000F4DE2" w:rsidP="00353E36">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1658CD" w:rsidTr="00BC491B">
        <w:trPr>
          <w:trHeight w:val="1134"/>
        </w:trPr>
        <w:tc>
          <w:tcPr>
            <w:tcW w:w="9242" w:type="dxa"/>
          </w:tcPr>
          <w:p w:rsidR="001658CD" w:rsidRDefault="001658CD" w:rsidP="00AF5FF3"/>
        </w:tc>
      </w:tr>
    </w:tbl>
    <w:p w:rsidR="00507450" w:rsidRDefault="00507450">
      <w:pPr>
        <w:spacing w:after="200"/>
        <w:rPr>
          <w:b/>
        </w:rPr>
      </w:pPr>
      <w:r>
        <w:rPr>
          <w:b/>
        </w:rPr>
        <w:br w:type="page"/>
      </w:r>
    </w:p>
    <w:p w:rsidR="00353E36" w:rsidRPr="00507E28" w:rsidRDefault="000F4DE2" w:rsidP="002166F8">
      <w:pPr>
        <w:pStyle w:val="ListParagraph"/>
        <w:numPr>
          <w:ilvl w:val="1"/>
          <w:numId w:val="18"/>
        </w:numPr>
        <w:spacing w:before="120"/>
        <w:rPr>
          <w:b/>
        </w:rPr>
      </w:pPr>
      <w:r w:rsidRPr="00507E28">
        <w:rPr>
          <w:b/>
        </w:rPr>
        <w:lastRenderedPageBreak/>
        <w:t xml:space="preserve">Ensure that staff involved with your project have the capability to engage effectively with people of differing backgrounds, cultures and access requirements </w:t>
      </w:r>
    </w:p>
    <w:p w:rsidR="000F4DE2" w:rsidRPr="00353E36" w:rsidRDefault="000F4DE2" w:rsidP="00353E36">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1658CD" w:rsidTr="00BC491B">
        <w:trPr>
          <w:trHeight w:val="1134"/>
        </w:trPr>
        <w:tc>
          <w:tcPr>
            <w:tcW w:w="9242" w:type="dxa"/>
          </w:tcPr>
          <w:p w:rsidR="001658CD" w:rsidRDefault="001658CD" w:rsidP="00AF5FF3"/>
        </w:tc>
      </w:tr>
    </w:tbl>
    <w:p w:rsidR="00353E36" w:rsidRPr="00507E28" w:rsidRDefault="000F4DE2" w:rsidP="002166F8">
      <w:pPr>
        <w:pStyle w:val="ListParagraph"/>
        <w:numPr>
          <w:ilvl w:val="1"/>
          <w:numId w:val="18"/>
        </w:numPr>
        <w:spacing w:before="120"/>
        <w:rPr>
          <w:b/>
        </w:rPr>
      </w:pPr>
      <w:r w:rsidRPr="00507E28">
        <w:rPr>
          <w:b/>
        </w:rPr>
        <w:t>Ensure that your project is accessible for disadvantaged and vulnerable groups?</w:t>
      </w:r>
    </w:p>
    <w:p w:rsidR="009316BC" w:rsidRPr="00353E36" w:rsidRDefault="000F4DE2" w:rsidP="00353E36">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1658CD" w:rsidTr="00507450">
        <w:trPr>
          <w:trHeight w:val="1134"/>
        </w:trPr>
        <w:tc>
          <w:tcPr>
            <w:tcW w:w="9242" w:type="dxa"/>
          </w:tcPr>
          <w:p w:rsidR="001658CD" w:rsidRDefault="001658CD" w:rsidP="00AF5FF3"/>
        </w:tc>
      </w:tr>
    </w:tbl>
    <w:p w:rsidR="009316BC" w:rsidRPr="00053BEF" w:rsidRDefault="000F4DE2" w:rsidP="002166F8">
      <w:pPr>
        <w:pStyle w:val="ListParagraph"/>
        <w:numPr>
          <w:ilvl w:val="0"/>
          <w:numId w:val="18"/>
        </w:numPr>
        <w:spacing w:before="240"/>
        <w:rPr>
          <w:b/>
        </w:rPr>
      </w:pPr>
      <w:r w:rsidRPr="00FA2E58">
        <w:rPr>
          <w:b/>
        </w:rPr>
        <w:t xml:space="preserve">How will you </w:t>
      </w:r>
      <w:r w:rsidRPr="00053BEF">
        <w:rPr>
          <w:b/>
        </w:rPr>
        <w:t xml:space="preserve">acknowledge </w:t>
      </w:r>
      <w:r w:rsidR="003765F4" w:rsidRPr="00053BEF">
        <w:rPr>
          <w:b/>
        </w:rPr>
        <w:t>City of Adelaide’s</w:t>
      </w:r>
      <w:r w:rsidRPr="00053BEF">
        <w:rPr>
          <w:b/>
        </w:rPr>
        <w:t xml:space="preserve"> support, including a </w:t>
      </w:r>
      <w:r w:rsidRPr="00053BEF">
        <w:rPr>
          <w:b/>
          <w:i/>
        </w:rPr>
        <w:t>Welcome to Country</w:t>
      </w:r>
      <w:r w:rsidRPr="00053BEF">
        <w:rPr>
          <w:b/>
        </w:rPr>
        <w:t xml:space="preserve"> and/or </w:t>
      </w:r>
      <w:r w:rsidRPr="00053BEF">
        <w:rPr>
          <w:b/>
          <w:i/>
        </w:rPr>
        <w:t>Acknowledgment of Country</w:t>
      </w:r>
      <w:r w:rsidRPr="00053BEF">
        <w:rPr>
          <w:b/>
        </w:rPr>
        <w:t xml:space="preserve"> as recommended on</w:t>
      </w:r>
      <w:r w:rsidR="003765F4" w:rsidRPr="00053BEF">
        <w:rPr>
          <w:b/>
        </w:rPr>
        <w:t xml:space="preserve"> </w:t>
      </w:r>
      <w:hyperlink r:id="rId10" w:history="1">
        <w:r w:rsidR="003765F4" w:rsidRPr="00053BEF">
          <w:rPr>
            <w:rStyle w:val="Hyperlink"/>
            <w:b/>
          </w:rPr>
          <w:t>Council’s website</w:t>
        </w:r>
      </w:hyperlink>
      <w:r w:rsidRPr="00053BEF">
        <w:rPr>
          <w:b/>
        </w:rPr>
        <w:t>?</w:t>
      </w:r>
    </w:p>
    <w:p w:rsidR="00FA2E58" w:rsidRPr="00FA2E58" w:rsidRDefault="00897E47" w:rsidP="00FA2E58">
      <w:pPr>
        <w:spacing w:after="0"/>
        <w:ind w:left="567"/>
        <w:rPr>
          <w:i/>
          <w:sz w:val="18"/>
        </w:rPr>
      </w:pPr>
      <w:r>
        <w:rPr>
          <w:i/>
          <w:sz w:val="18"/>
        </w:rPr>
        <w:t>(</w:t>
      </w:r>
      <w:r w:rsidR="00FA2E58" w:rsidRPr="00FA2E58">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FA2E58" w:rsidTr="001572CD">
        <w:trPr>
          <w:trHeight w:val="5669"/>
        </w:trPr>
        <w:tc>
          <w:tcPr>
            <w:tcW w:w="8708" w:type="dxa"/>
          </w:tcPr>
          <w:p w:rsidR="00FA2E58" w:rsidRDefault="00FA2E58" w:rsidP="00FA2E58"/>
        </w:tc>
      </w:tr>
    </w:tbl>
    <w:p w:rsidR="001572CD" w:rsidRDefault="001572CD" w:rsidP="006F3C44">
      <w:r>
        <w:br w:type="page"/>
      </w:r>
    </w:p>
    <w:p w:rsidR="000F4DE2" w:rsidRPr="00F92678" w:rsidRDefault="000F4DE2" w:rsidP="002166F8">
      <w:pPr>
        <w:pStyle w:val="ListParagraph"/>
        <w:numPr>
          <w:ilvl w:val="0"/>
          <w:numId w:val="18"/>
        </w:numPr>
        <w:spacing w:before="240"/>
        <w:rPr>
          <w:b/>
        </w:rPr>
      </w:pPr>
      <w:r w:rsidRPr="00F92678">
        <w:rPr>
          <w:b/>
        </w:rPr>
        <w:lastRenderedPageBreak/>
        <w:t xml:space="preserve">Could your project proceed if only partial funding was received – please explain? </w:t>
      </w:r>
    </w:p>
    <w:p w:rsidR="00726876" w:rsidRPr="00726876" w:rsidRDefault="00897E47" w:rsidP="00726876">
      <w:pPr>
        <w:spacing w:after="0"/>
        <w:ind w:left="567"/>
        <w:rPr>
          <w:i/>
          <w:sz w:val="18"/>
        </w:rPr>
      </w:pPr>
      <w:r>
        <w:rPr>
          <w:i/>
          <w:sz w:val="18"/>
        </w:rPr>
        <w:t>(</w:t>
      </w:r>
      <w:r w:rsidR="00726876" w:rsidRPr="00726876">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726876" w:rsidTr="00726876">
        <w:trPr>
          <w:trHeight w:val="5669"/>
        </w:trPr>
        <w:tc>
          <w:tcPr>
            <w:tcW w:w="9242" w:type="dxa"/>
          </w:tcPr>
          <w:p w:rsidR="00726876" w:rsidRDefault="00726876" w:rsidP="00726876"/>
        </w:tc>
      </w:tr>
    </w:tbl>
    <w:p w:rsidR="000F4DE2" w:rsidRPr="00255F40" w:rsidRDefault="000F4DE2" w:rsidP="002166F8">
      <w:pPr>
        <w:pStyle w:val="ListParagraph"/>
        <w:numPr>
          <w:ilvl w:val="0"/>
          <w:numId w:val="18"/>
        </w:numPr>
        <w:spacing w:before="240"/>
        <w:rPr>
          <w:b/>
        </w:rPr>
      </w:pPr>
      <w:r w:rsidRPr="00255F40">
        <w:rPr>
          <w:b/>
        </w:rPr>
        <w:t xml:space="preserve">Will ongoing funding support be required beyond the time period outlined in this application? </w:t>
      </w:r>
    </w:p>
    <w:p w:rsidR="00742283" w:rsidRDefault="00782759" w:rsidP="00782759">
      <w:pPr>
        <w:tabs>
          <w:tab w:val="left" w:pos="993"/>
          <w:tab w:val="left" w:pos="1985"/>
          <w:tab w:val="left" w:pos="2410"/>
        </w:tabs>
        <w:ind w:left="567"/>
      </w:pPr>
      <w:r w:rsidRPr="00782759">
        <w:rPr>
          <w:sz w:val="28"/>
        </w:rPr>
        <w:sym w:font="Wingdings" w:char="F0A8"/>
      </w:r>
      <w:r>
        <w:tab/>
      </w:r>
      <w:r w:rsidR="00742283">
        <w:t>NO</w:t>
      </w:r>
      <w:r>
        <w:tab/>
      </w:r>
      <w:r w:rsidRPr="00782759">
        <w:rPr>
          <w:sz w:val="28"/>
        </w:rPr>
        <w:sym w:font="Wingdings" w:char="F0A8"/>
      </w:r>
      <w:r>
        <w:tab/>
      </w:r>
      <w:r w:rsidR="00742283">
        <w:t>YES</w:t>
      </w:r>
    </w:p>
    <w:p w:rsidR="000F4DE2" w:rsidRDefault="000F4DE2" w:rsidP="00782759">
      <w:pPr>
        <w:ind w:left="567"/>
      </w:pPr>
      <w:r w:rsidRPr="00AA1235">
        <w:t xml:space="preserve">If </w:t>
      </w:r>
      <w:r w:rsidR="00782759" w:rsidRPr="00782759">
        <w:rPr>
          <w:b/>
        </w:rPr>
        <w:t>YES</w:t>
      </w:r>
      <w:r w:rsidRPr="00AA1235">
        <w:t xml:space="preserve">, what is your plan for raising the required funds </w:t>
      </w:r>
      <w:r w:rsidR="00782759">
        <w:t>beyond this application period?</w:t>
      </w:r>
    </w:p>
    <w:p w:rsidR="00782759" w:rsidRPr="00726876" w:rsidRDefault="00897E47" w:rsidP="00782759">
      <w:pPr>
        <w:spacing w:after="0"/>
        <w:ind w:left="567"/>
        <w:rPr>
          <w:i/>
          <w:sz w:val="18"/>
        </w:rPr>
      </w:pPr>
      <w:r>
        <w:rPr>
          <w:i/>
          <w:sz w:val="18"/>
        </w:rPr>
        <w:t>(</w:t>
      </w:r>
      <w:r w:rsidR="00782759" w:rsidRPr="00726876">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782759" w:rsidTr="00255F40">
        <w:trPr>
          <w:trHeight w:val="5386"/>
        </w:trPr>
        <w:tc>
          <w:tcPr>
            <w:tcW w:w="8675" w:type="dxa"/>
          </w:tcPr>
          <w:p w:rsidR="00782759" w:rsidRDefault="00782759" w:rsidP="00782759"/>
        </w:tc>
      </w:tr>
    </w:tbl>
    <w:p w:rsidR="00772BAB" w:rsidRPr="00772BAB" w:rsidRDefault="000F4DE2" w:rsidP="002166F8">
      <w:pPr>
        <w:pStyle w:val="ListParagraph"/>
        <w:numPr>
          <w:ilvl w:val="0"/>
          <w:numId w:val="18"/>
        </w:numPr>
        <w:spacing w:after="0"/>
        <w:rPr>
          <w:b/>
        </w:rPr>
      </w:pPr>
      <w:r w:rsidRPr="00772BAB">
        <w:rPr>
          <w:b/>
        </w:rPr>
        <w:lastRenderedPageBreak/>
        <w:t xml:space="preserve">Is there any other information you think is relevant to your application? </w:t>
      </w:r>
    </w:p>
    <w:p w:rsidR="000F4DE2" w:rsidRDefault="000F4DE2" w:rsidP="00772BAB">
      <w:pPr>
        <w:ind w:left="567"/>
      </w:pPr>
      <w:r w:rsidRPr="006D484F">
        <w:t>Please add additional information if directly relevant.</w:t>
      </w:r>
    </w:p>
    <w:p w:rsidR="006D484F" w:rsidRPr="006D484F" w:rsidRDefault="006D484F" w:rsidP="006D484F">
      <w:pPr>
        <w:spacing w:after="0"/>
        <w:ind w:left="567"/>
        <w:rPr>
          <w:i/>
          <w:sz w:val="18"/>
        </w:rPr>
      </w:pPr>
      <w:r w:rsidRPr="006D484F">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6D484F" w:rsidTr="004B7B1D">
        <w:trPr>
          <w:trHeight w:val="1134"/>
        </w:trPr>
        <w:tc>
          <w:tcPr>
            <w:tcW w:w="9242" w:type="dxa"/>
          </w:tcPr>
          <w:p w:rsidR="006D484F" w:rsidRDefault="006D484F" w:rsidP="006D484F"/>
        </w:tc>
      </w:tr>
    </w:tbl>
    <w:p w:rsidR="00D57D4E" w:rsidRDefault="002020D6" w:rsidP="00B05245">
      <w:pPr>
        <w:pStyle w:val="Heading2"/>
        <w:spacing w:before="480" w:after="120"/>
      </w:pPr>
      <w:r>
        <w:t xml:space="preserve">Part 3 - </w:t>
      </w:r>
      <w:r w:rsidR="003A1CC2">
        <w:t xml:space="preserve">Proposed </w:t>
      </w:r>
      <w:r w:rsidR="003A1CC2" w:rsidRPr="00796F54">
        <w:t>Budget</w:t>
      </w:r>
    </w:p>
    <w:p w:rsidR="00BA009D" w:rsidRPr="00BA009D" w:rsidRDefault="00DC16C2" w:rsidP="00BA009D">
      <w:pPr>
        <w:rPr>
          <w:i/>
        </w:rPr>
      </w:pPr>
      <w:r w:rsidRPr="00BA009D">
        <w:rPr>
          <w:i/>
        </w:rPr>
        <w:t>(10% of assessment)</w:t>
      </w:r>
    </w:p>
    <w:p w:rsidR="001059E8" w:rsidRDefault="00D202C6" w:rsidP="00BA009D">
      <w:r w:rsidRPr="00BA009D">
        <w:t xml:space="preserve">Use the template below to provide details on income and expenditure for your application. </w:t>
      </w:r>
    </w:p>
    <w:p w:rsidR="00D202C6" w:rsidRPr="00BA009D" w:rsidRDefault="00377930" w:rsidP="00BA009D">
      <w:r w:rsidRPr="00BA009D">
        <w:t>If applying for multi-year funding, please complete for each year of funding required.</w:t>
      </w:r>
    </w:p>
    <w:p w:rsidR="00D202C6" w:rsidRDefault="00D202C6" w:rsidP="00BA009D">
      <w:r w:rsidRPr="00BA009D">
        <w:t>Items listed in the template are intended as a guide only but please note the income and expenditure must be equal</w:t>
      </w:r>
    </w:p>
    <w:p w:rsidR="00684565" w:rsidRPr="00684565" w:rsidRDefault="00684565" w:rsidP="00BA009D">
      <w:pPr>
        <w:rPr>
          <w:sz w:val="18"/>
        </w:rPr>
      </w:pPr>
      <w:r w:rsidRPr="00BA009D">
        <w:rPr>
          <w:sz w:val="18"/>
        </w:rPr>
        <w:t>*Note</w:t>
      </w:r>
      <w:r w:rsidR="00682CB2">
        <w:rPr>
          <w:sz w:val="18"/>
        </w:rPr>
        <w:t>:</w:t>
      </w:r>
      <w:r w:rsidRPr="00BA009D">
        <w:rPr>
          <w:sz w:val="18"/>
        </w:rPr>
        <w:t xml:space="preserve"> Adelaide City Council can only contribute 50% of total cost.</w:t>
      </w:r>
    </w:p>
    <w:p w:rsidR="009316BC" w:rsidRPr="008D3E1F" w:rsidRDefault="00F12D3B" w:rsidP="008D3E1F">
      <w:pPr>
        <w:pStyle w:val="Heading3"/>
      </w:pPr>
      <w:r w:rsidRPr="008D3E1F">
        <w:t>YEAR 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77"/>
        <w:gridCol w:w="1413"/>
        <w:gridCol w:w="282"/>
        <w:gridCol w:w="3112"/>
        <w:gridCol w:w="1417"/>
      </w:tblGrid>
      <w:tr w:rsidR="00B658DC" w:rsidRPr="00944F1C" w:rsidTr="00D26FC9">
        <w:trPr>
          <w:trHeight w:val="283"/>
          <w:tblHeader/>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946C9" w:rsidRPr="00944F1C" w:rsidRDefault="00D946C9" w:rsidP="00D946C9">
            <w:pPr>
              <w:pStyle w:val="NoSpacing"/>
              <w:rPr>
                <w:b/>
              </w:rPr>
            </w:pPr>
            <w:r w:rsidRPr="00944F1C">
              <w:rPr>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946C9" w:rsidRPr="00CD5ADE" w:rsidRDefault="00D946C9" w:rsidP="00CD5ADE">
            <w:pPr>
              <w:pStyle w:val="NoSpacing"/>
              <w:rPr>
                <w:b/>
              </w:rPr>
            </w:pPr>
            <w:r w:rsidRPr="00CD5ADE">
              <w:rPr>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rsidR="00D946C9" w:rsidRPr="00944F1C"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946C9" w:rsidRPr="00944F1C" w:rsidRDefault="00D946C9" w:rsidP="00D946C9">
            <w:pPr>
              <w:pStyle w:val="NoSpacing"/>
              <w:rPr>
                <w:b/>
              </w:rPr>
            </w:pPr>
            <w:r w:rsidRPr="00944F1C">
              <w:rPr>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946C9" w:rsidRPr="00CD5ADE" w:rsidRDefault="00D946C9" w:rsidP="00CD5ADE">
            <w:pPr>
              <w:pStyle w:val="NoSpacing"/>
              <w:rPr>
                <w:b/>
              </w:rPr>
            </w:pPr>
            <w:r w:rsidRPr="00CD5ADE">
              <w:rPr>
                <w:b/>
              </w:rPr>
              <w:t>$ Value</w:t>
            </w:r>
          </w:p>
        </w:tc>
      </w:tr>
      <w:tr w:rsidR="00D26FC9" w:rsidRPr="00115D64"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115D64" w:rsidRDefault="00D946C9" w:rsidP="00D946C9">
            <w:pPr>
              <w:pStyle w:val="NoSpacing"/>
              <w:rPr>
                <w:b/>
              </w:rPr>
            </w:pPr>
            <w:r w:rsidRPr="00115D64">
              <w:rPr>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115D64" w:rsidRDefault="00D946C9" w:rsidP="00D946C9">
            <w:pPr>
              <w:pStyle w:val="NoSpacing"/>
              <w:rPr>
                <w:b/>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115D64" w:rsidRDefault="00D946C9" w:rsidP="00D946C9">
            <w:pPr>
              <w:pStyle w:val="NoSpacing"/>
              <w:rPr>
                <w:b/>
              </w:rPr>
            </w:pPr>
            <w:r w:rsidRPr="00115D64">
              <w:rPr>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Adelaide City Council</w:t>
            </w:r>
            <w:r w:rsidR="00773217">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7932DF" w:rsidRDefault="007932DF" w:rsidP="00590296">
            <w:pPr>
              <w:pStyle w:val="NoSpacing"/>
              <w:rPr>
                <w:color w:val="808080" w:themeColor="background1" w:themeShade="80"/>
              </w:rPr>
            </w:pPr>
            <w:r w:rsidRPr="007932DF">
              <w:rPr>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 xml:space="preserve">Applicants </w:t>
            </w:r>
            <w:r>
              <w:t>C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Training</w:t>
            </w:r>
            <w:r>
              <w:t xml:space="preserv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Applicant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 xml:space="preserve">Other  </w:t>
            </w:r>
            <w:r>
              <w:t xml:space="preserve">Cash </w:t>
            </w:r>
            <w:r w:rsidRPr="00BE1BD1">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Accounting / A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Other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9608DE">
            <w:pPr>
              <w:pStyle w:val="NoSpacing"/>
            </w:pPr>
            <w:r w:rsidRPr="00BE1BD1">
              <w:t>Facilitation</w:t>
            </w:r>
            <w:r>
              <w:t xml:space="preserve"> / Performer Fe</w:t>
            </w:r>
            <w:r w:rsidR="009608DE">
              <w:t>e</w:t>
            </w:r>
            <w:r>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D26FC9"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115D64" w:rsidRDefault="00D946C9" w:rsidP="00D946C9">
            <w:pPr>
              <w:pStyle w:val="NoSpacing"/>
              <w:rPr>
                <w:b/>
              </w:rPr>
            </w:pPr>
            <w:r w:rsidRPr="00115D64">
              <w:rPr>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115D64" w:rsidRDefault="00D946C9" w:rsidP="00D946C9">
            <w:pPr>
              <w:pStyle w:val="NoSpacing"/>
              <w:rPr>
                <w:b/>
              </w:rPr>
            </w:pPr>
            <w:r w:rsidRPr="00115D64">
              <w:rPr>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Participant F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231A9B" w:rsidRDefault="00D946C9" w:rsidP="00D946C9">
            <w:pPr>
              <w:pStyle w:val="NoSpacing"/>
            </w:pPr>
            <w:r w:rsidRPr="00231A9B">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A6E32"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A6E32"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231A9B" w:rsidRDefault="00D946C9" w:rsidP="00D946C9">
            <w:pPr>
              <w:pStyle w:val="NoSpacing"/>
            </w:pPr>
            <w:r>
              <w:t>Additional E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115D64" w:rsidRDefault="00D946C9" w:rsidP="00D946C9">
            <w:pPr>
              <w:pStyle w:val="NoSpacing"/>
              <w:rPr>
                <w:b/>
              </w:rPr>
            </w:pPr>
            <w:r w:rsidRPr="00115D64">
              <w:rPr>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Posters / F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115D64" w:rsidRDefault="00D946C9" w:rsidP="00D946C9">
            <w:pPr>
              <w:pStyle w:val="NoSpacing"/>
              <w:rPr>
                <w:b/>
              </w:rPr>
            </w:pPr>
            <w:r w:rsidRPr="00115D64">
              <w:rPr>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Public Liability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521F17" w:rsidRDefault="00D946C9" w:rsidP="00D946C9">
            <w:pPr>
              <w:pStyle w:val="NoSpacing"/>
            </w:pPr>
            <w:r>
              <w:t>Personal Accident I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Default="00D946C9" w:rsidP="00D946C9">
            <w:pPr>
              <w:pStyle w:val="NoSpacing"/>
            </w:pPr>
            <w:r>
              <w:t>Player/Participant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115D64" w:rsidRDefault="00D946C9" w:rsidP="00D946C9">
            <w:pPr>
              <w:pStyle w:val="NoSpacing"/>
              <w:rPr>
                <w:b/>
              </w:rPr>
            </w:pPr>
            <w:r w:rsidRPr="00115D64">
              <w:rPr>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Park Land</w:t>
            </w:r>
            <w:r>
              <w:t>’s</w:t>
            </w:r>
            <w:r w:rsidRPr="00BE1BD1">
              <w:t xml:space="preserv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Approvals</w:t>
            </w:r>
            <w:r>
              <w:t>/P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115D64" w:rsidRDefault="00D946C9" w:rsidP="00D946C9">
            <w:pPr>
              <w:pStyle w:val="NoSpacing"/>
              <w:rPr>
                <w:b/>
              </w:rPr>
            </w:pPr>
            <w:r w:rsidRPr="00115D64">
              <w:rPr>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231A9B" w:rsidRDefault="00D946C9" w:rsidP="00D946C9">
            <w:pPr>
              <w:pStyle w:val="NoSpacing"/>
            </w:pPr>
            <w:r w:rsidRPr="00231A9B">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Equipment/M</w:t>
            </w:r>
            <w:r w:rsidRPr="00BE1BD1">
              <w:t>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rsidRPr="00BE1BD1">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BE1BD1" w:rsidTr="00D26FC9">
        <w:trPr>
          <w:trHeight w:val="283"/>
        </w:trPr>
        <w:tc>
          <w:tcPr>
            <w:tcW w:w="3078"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BE1BD1" w:rsidRDefault="00D946C9" w:rsidP="00D946C9">
            <w:pPr>
              <w:pStyle w:val="NoSpacing"/>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D946C9" w:rsidRPr="00BE1BD1" w:rsidRDefault="00D946C9" w:rsidP="00D946C9">
            <w:pPr>
              <w:pStyle w:val="NoSpacing"/>
            </w:pPr>
            <w:r>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D946C9" w:rsidRPr="00CD5ADE" w:rsidRDefault="00D946C9" w:rsidP="00CD5ADE">
            <w:pPr>
              <w:pStyle w:val="NoSpacing"/>
            </w:pPr>
          </w:p>
        </w:tc>
      </w:tr>
      <w:tr w:rsidR="00B658DC" w:rsidRPr="00AD0D1B" w:rsidTr="00D26FC9">
        <w:trPr>
          <w:trHeight w:val="283"/>
        </w:trPr>
        <w:tc>
          <w:tcPr>
            <w:tcW w:w="3078"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AD0D1B" w:rsidRDefault="00D946C9" w:rsidP="00D946C9">
            <w:pPr>
              <w:pStyle w:val="NoSpacing"/>
              <w:rPr>
                <w:b/>
              </w:rPr>
            </w:pPr>
            <w:r w:rsidRPr="00AD0D1B">
              <w:rPr>
                <w:b/>
              </w:rPr>
              <w:t>Total Income</w:t>
            </w:r>
            <w:r w:rsidR="00AD0D1B" w:rsidRPr="00AD0D1B">
              <w:rPr>
                <w:b/>
              </w:rPr>
              <w:t xml:space="preserve"> – Year 1</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AD0D1B" w:rsidRDefault="00D946C9" w:rsidP="00CD5ADE">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D946C9" w:rsidRPr="00AD0D1B" w:rsidRDefault="00D946C9" w:rsidP="00D946C9">
            <w:pPr>
              <w:pStyle w:val="NoSpacing"/>
              <w:rPr>
                <w:b/>
              </w:rPr>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AD0D1B" w:rsidRDefault="00D946C9" w:rsidP="00D946C9">
            <w:pPr>
              <w:pStyle w:val="NoSpacing"/>
              <w:rPr>
                <w:b/>
              </w:rPr>
            </w:pPr>
            <w:r w:rsidRPr="00AD0D1B">
              <w:rPr>
                <w:b/>
              </w:rPr>
              <w:t>Total Expenditure</w:t>
            </w:r>
            <w:r w:rsidR="00AD0D1B" w:rsidRPr="00AD0D1B">
              <w:rPr>
                <w:b/>
              </w:rPr>
              <w:t xml:space="preserve"> – Year 1</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46C9" w:rsidRPr="00AD0D1B" w:rsidRDefault="00D946C9" w:rsidP="00CD5ADE">
            <w:pPr>
              <w:pStyle w:val="NoSpacing"/>
            </w:pPr>
          </w:p>
        </w:tc>
      </w:tr>
    </w:tbl>
    <w:p w:rsidR="00307EDC" w:rsidRDefault="00307EDC" w:rsidP="008D3E1F">
      <w:pPr>
        <w:pStyle w:val="Heading3"/>
      </w:pPr>
      <w:r>
        <w:t>Year 2</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77"/>
        <w:gridCol w:w="1413"/>
        <w:gridCol w:w="282"/>
        <w:gridCol w:w="3112"/>
        <w:gridCol w:w="1417"/>
      </w:tblGrid>
      <w:tr w:rsidR="006F0AF2" w:rsidRPr="00944F1C" w:rsidTr="007932DF">
        <w:trPr>
          <w:trHeight w:val="283"/>
          <w:tblHeader/>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0AF2" w:rsidRPr="00944F1C" w:rsidRDefault="006F0AF2" w:rsidP="0081119B">
            <w:pPr>
              <w:pStyle w:val="NoSpacing"/>
              <w:rPr>
                <w:b/>
              </w:rPr>
            </w:pPr>
            <w:r w:rsidRPr="00944F1C">
              <w:rPr>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0AF2" w:rsidRPr="00CD5ADE" w:rsidRDefault="006F0AF2" w:rsidP="0081119B">
            <w:pPr>
              <w:pStyle w:val="NoSpacing"/>
              <w:rPr>
                <w:b/>
              </w:rPr>
            </w:pPr>
            <w:r w:rsidRPr="00CD5ADE">
              <w:rPr>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rsidR="006F0AF2" w:rsidRPr="00944F1C"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0AF2" w:rsidRPr="00944F1C" w:rsidRDefault="006F0AF2" w:rsidP="0081119B">
            <w:pPr>
              <w:pStyle w:val="NoSpacing"/>
              <w:rPr>
                <w:b/>
              </w:rPr>
            </w:pPr>
            <w:r w:rsidRPr="00944F1C">
              <w:rPr>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0AF2" w:rsidRPr="00CD5ADE" w:rsidRDefault="006F0AF2" w:rsidP="0081119B">
            <w:pPr>
              <w:pStyle w:val="NoSpacing"/>
              <w:rPr>
                <w:b/>
              </w:rPr>
            </w:pPr>
            <w:r w:rsidRPr="00CD5ADE">
              <w:rPr>
                <w:b/>
              </w:rPr>
              <w:t>$ Value</w:t>
            </w:r>
          </w:p>
        </w:tc>
      </w:tr>
      <w:tr w:rsidR="006F0AF2" w:rsidRPr="00115D64"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115D64" w:rsidRDefault="006F0AF2" w:rsidP="0081119B">
            <w:pPr>
              <w:pStyle w:val="NoSpacing"/>
              <w:rPr>
                <w:b/>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7932DF"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932DF" w:rsidRPr="00BE1BD1" w:rsidRDefault="007932DF" w:rsidP="0081119B">
            <w:pPr>
              <w:pStyle w:val="NoSpacing"/>
            </w:pPr>
            <w:r w:rsidRPr="00BE1BD1">
              <w:t>Adelaide City Council</w:t>
            </w:r>
            <w:r>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932DF" w:rsidRPr="007932DF" w:rsidRDefault="007932DF" w:rsidP="00D612CF">
            <w:pPr>
              <w:pStyle w:val="NoSpacing"/>
              <w:rPr>
                <w:color w:val="808080" w:themeColor="background1" w:themeShade="80"/>
              </w:rPr>
            </w:pPr>
            <w:r w:rsidRPr="007932DF">
              <w:rPr>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7932DF" w:rsidRPr="00BE1BD1" w:rsidRDefault="007932DF"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932DF" w:rsidRPr="00BE1BD1" w:rsidRDefault="007932DF" w:rsidP="0081119B">
            <w:pPr>
              <w:pStyle w:val="NoSpacing"/>
            </w:pPr>
            <w:r w:rsidRPr="00BE1BD1">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932DF" w:rsidRPr="00CD5ADE" w:rsidRDefault="007932DF"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 xml:space="preserve">Applicants </w:t>
            </w:r>
            <w:r>
              <w:t>C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Training</w:t>
            </w:r>
            <w:r>
              <w:t xml:space="preserv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Applicant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 xml:space="preserve">Other  </w:t>
            </w:r>
            <w:r>
              <w:t xml:space="preserve">Cash </w:t>
            </w:r>
            <w:r w:rsidRPr="00BE1BD1">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Accounting / A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Other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9608DE">
            <w:pPr>
              <w:pStyle w:val="NoSpacing"/>
            </w:pPr>
            <w:r w:rsidRPr="00BE1BD1">
              <w:t>Facilitation</w:t>
            </w:r>
            <w:r>
              <w:t xml:space="preserve"> / Performer Fe</w:t>
            </w:r>
            <w:r w:rsidR="009608DE">
              <w:t>e</w:t>
            </w:r>
            <w:r>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Participant F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231A9B" w:rsidRDefault="006F0AF2" w:rsidP="0081119B">
            <w:pPr>
              <w:pStyle w:val="NoSpacing"/>
            </w:pPr>
            <w:r w:rsidRPr="00231A9B">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A6E32"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A6E32"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231A9B" w:rsidRDefault="006F0AF2" w:rsidP="0081119B">
            <w:pPr>
              <w:pStyle w:val="NoSpacing"/>
            </w:pPr>
            <w:r>
              <w:t>Additional E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Posters / F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Public Liability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521F17" w:rsidRDefault="006F0AF2" w:rsidP="0081119B">
            <w:pPr>
              <w:pStyle w:val="NoSpacing"/>
            </w:pPr>
            <w:r>
              <w:t>Personal Accident I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Default="006F0AF2" w:rsidP="0081119B">
            <w:pPr>
              <w:pStyle w:val="NoSpacing"/>
            </w:pPr>
            <w:r>
              <w:t>Player/Participant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Park Land</w:t>
            </w:r>
            <w:r>
              <w:t>’s</w:t>
            </w:r>
            <w:r w:rsidRPr="00BE1BD1">
              <w:t xml:space="preserv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Approvals</w:t>
            </w:r>
            <w:r>
              <w:t>/P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231A9B" w:rsidRDefault="006F0AF2" w:rsidP="0081119B">
            <w:pPr>
              <w:pStyle w:val="NoSpacing"/>
            </w:pPr>
            <w:r w:rsidRPr="00231A9B">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Equipment/M</w:t>
            </w:r>
            <w:r w:rsidRPr="00BE1BD1">
              <w:t>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AD0D1B" w:rsidTr="007932DF">
        <w:trPr>
          <w:trHeight w:val="283"/>
        </w:trPr>
        <w:tc>
          <w:tcPr>
            <w:tcW w:w="307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AD0D1B" w:rsidRDefault="006F0AF2" w:rsidP="0081119B">
            <w:pPr>
              <w:pStyle w:val="NoSpacing"/>
              <w:rPr>
                <w:b/>
              </w:rPr>
            </w:pPr>
            <w:r w:rsidRPr="00AD0D1B">
              <w:rPr>
                <w:b/>
              </w:rPr>
              <w:t>Total Income</w:t>
            </w:r>
            <w:r w:rsidR="00AD0D1B">
              <w:rPr>
                <w:b/>
              </w:rPr>
              <w:t xml:space="preserve"> – Year 2</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AD0D1B"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AD0D1B" w:rsidRDefault="006F0AF2" w:rsidP="0081119B">
            <w:pPr>
              <w:pStyle w:val="NoSpacing"/>
              <w:rPr>
                <w:b/>
              </w:rPr>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AD0D1B" w:rsidRDefault="006F0AF2" w:rsidP="0081119B">
            <w:pPr>
              <w:pStyle w:val="NoSpacing"/>
              <w:rPr>
                <w:b/>
              </w:rPr>
            </w:pPr>
            <w:r w:rsidRPr="00AD0D1B">
              <w:rPr>
                <w:b/>
              </w:rPr>
              <w:t>Total Expenditure</w:t>
            </w:r>
            <w:r w:rsidR="00AD0D1B">
              <w:rPr>
                <w:b/>
              </w:rPr>
              <w:t xml:space="preserve"> – Year 2</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AD0D1B" w:rsidRDefault="006F0AF2" w:rsidP="0081119B">
            <w:pPr>
              <w:pStyle w:val="NoSpacing"/>
            </w:pPr>
          </w:p>
        </w:tc>
      </w:tr>
    </w:tbl>
    <w:p w:rsidR="000E38E7" w:rsidRDefault="00307EDC" w:rsidP="008D3E1F">
      <w:pPr>
        <w:pStyle w:val="Heading3"/>
      </w:pPr>
      <w:r>
        <w:t>Year 3</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77"/>
        <w:gridCol w:w="1413"/>
        <w:gridCol w:w="282"/>
        <w:gridCol w:w="3112"/>
        <w:gridCol w:w="1417"/>
      </w:tblGrid>
      <w:tr w:rsidR="006F0AF2" w:rsidRPr="00944F1C" w:rsidTr="007932DF">
        <w:trPr>
          <w:trHeight w:val="283"/>
          <w:tblHeader/>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0AF2" w:rsidRPr="00944F1C" w:rsidRDefault="006F0AF2" w:rsidP="0081119B">
            <w:pPr>
              <w:pStyle w:val="NoSpacing"/>
              <w:rPr>
                <w:b/>
              </w:rPr>
            </w:pPr>
            <w:r w:rsidRPr="00944F1C">
              <w:rPr>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0AF2" w:rsidRPr="00CD5ADE" w:rsidRDefault="006F0AF2" w:rsidP="0081119B">
            <w:pPr>
              <w:pStyle w:val="NoSpacing"/>
              <w:rPr>
                <w:b/>
              </w:rPr>
            </w:pPr>
            <w:r w:rsidRPr="00CD5ADE">
              <w:rPr>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rsidR="006F0AF2" w:rsidRPr="00944F1C"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0AF2" w:rsidRPr="00944F1C" w:rsidRDefault="006F0AF2" w:rsidP="0081119B">
            <w:pPr>
              <w:pStyle w:val="NoSpacing"/>
              <w:rPr>
                <w:b/>
              </w:rPr>
            </w:pPr>
            <w:r w:rsidRPr="00944F1C">
              <w:rPr>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0AF2" w:rsidRPr="00CD5ADE" w:rsidRDefault="006F0AF2" w:rsidP="0081119B">
            <w:pPr>
              <w:pStyle w:val="NoSpacing"/>
              <w:rPr>
                <w:b/>
              </w:rPr>
            </w:pPr>
            <w:r w:rsidRPr="00CD5ADE">
              <w:rPr>
                <w:b/>
              </w:rPr>
              <w:t>$ Value</w:t>
            </w:r>
          </w:p>
        </w:tc>
      </w:tr>
      <w:tr w:rsidR="006F0AF2" w:rsidRPr="00115D64"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115D64" w:rsidRDefault="006F0AF2" w:rsidP="0081119B">
            <w:pPr>
              <w:pStyle w:val="NoSpacing"/>
              <w:rPr>
                <w:b/>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7932DF"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932DF" w:rsidRPr="00BE1BD1" w:rsidRDefault="007932DF" w:rsidP="0081119B">
            <w:pPr>
              <w:pStyle w:val="NoSpacing"/>
            </w:pPr>
            <w:r w:rsidRPr="00BE1BD1">
              <w:t>Adelaide City Council</w:t>
            </w:r>
            <w:r>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932DF" w:rsidRPr="007932DF" w:rsidRDefault="007932DF" w:rsidP="00D612CF">
            <w:pPr>
              <w:pStyle w:val="NoSpacing"/>
              <w:rPr>
                <w:color w:val="808080" w:themeColor="background1" w:themeShade="80"/>
              </w:rPr>
            </w:pPr>
            <w:r w:rsidRPr="007932DF">
              <w:rPr>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7932DF" w:rsidRPr="00BE1BD1" w:rsidRDefault="007932DF"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932DF" w:rsidRPr="00BE1BD1" w:rsidRDefault="007932DF" w:rsidP="0081119B">
            <w:pPr>
              <w:pStyle w:val="NoSpacing"/>
            </w:pPr>
            <w:r w:rsidRPr="00BE1BD1">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932DF" w:rsidRPr="00CD5ADE" w:rsidRDefault="007932DF"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 xml:space="preserve">Applicants </w:t>
            </w:r>
            <w:r>
              <w:t>C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Training</w:t>
            </w:r>
            <w:r>
              <w:t xml:space="preserv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Applicant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 xml:space="preserve">Other  </w:t>
            </w:r>
            <w:r>
              <w:t xml:space="preserve">Cash </w:t>
            </w:r>
            <w:r w:rsidRPr="00BE1BD1">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Accounting / A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Other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9608DE">
            <w:pPr>
              <w:pStyle w:val="NoSpacing"/>
            </w:pPr>
            <w:r w:rsidRPr="00BE1BD1">
              <w:t>Facilitation</w:t>
            </w:r>
            <w:r>
              <w:t xml:space="preserve"> / Performer Fe</w:t>
            </w:r>
            <w:r w:rsidR="009608DE">
              <w:t>e</w:t>
            </w:r>
            <w:r>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Participant F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231A9B" w:rsidRDefault="006F0AF2" w:rsidP="0081119B">
            <w:pPr>
              <w:pStyle w:val="NoSpacing"/>
            </w:pPr>
            <w:r w:rsidRPr="00231A9B">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A6E32"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A6E32"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231A9B" w:rsidRDefault="006F0AF2" w:rsidP="0081119B">
            <w:pPr>
              <w:pStyle w:val="NoSpacing"/>
            </w:pPr>
            <w:r>
              <w:t>Additional E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Posters / F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Public Liability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521F17" w:rsidRDefault="006F0AF2" w:rsidP="0081119B">
            <w:pPr>
              <w:pStyle w:val="NoSpacing"/>
            </w:pPr>
            <w:r>
              <w:t>Personal Accident I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Default="006F0AF2" w:rsidP="0081119B">
            <w:pPr>
              <w:pStyle w:val="NoSpacing"/>
            </w:pPr>
            <w:r>
              <w:t>Player/Participant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Park Land</w:t>
            </w:r>
            <w:r>
              <w:t>’s</w:t>
            </w:r>
            <w:r w:rsidRPr="00BE1BD1">
              <w:t xml:space="preserv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Approvals</w:t>
            </w:r>
            <w:r>
              <w:t>/P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115D64" w:rsidRDefault="006F0AF2" w:rsidP="0081119B">
            <w:pPr>
              <w:pStyle w:val="NoSpacing"/>
              <w:rPr>
                <w:b/>
              </w:rPr>
            </w:pPr>
            <w:r w:rsidRPr="00115D64">
              <w:rPr>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231A9B" w:rsidRDefault="006F0AF2" w:rsidP="0081119B">
            <w:pPr>
              <w:pStyle w:val="NoSpacing"/>
            </w:pPr>
            <w:r w:rsidRPr="00231A9B">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Equipment/M</w:t>
            </w:r>
            <w:r w:rsidRPr="00BE1BD1">
              <w:t>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rsidRPr="00BE1BD1">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BE1BD1" w:rsidTr="007932DF">
        <w:trPr>
          <w:trHeight w:val="283"/>
        </w:trPr>
        <w:tc>
          <w:tcPr>
            <w:tcW w:w="307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BE1BD1" w:rsidRDefault="006F0AF2" w:rsidP="0081119B">
            <w:pPr>
              <w:pStyle w:val="NoSpacing"/>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6F0AF2" w:rsidRPr="00BE1BD1" w:rsidRDefault="006F0AF2" w:rsidP="0081119B">
            <w:pPr>
              <w:pStyle w:val="NoSpacing"/>
            </w:pPr>
            <w:r>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6F0AF2" w:rsidRPr="00CD5ADE" w:rsidRDefault="006F0AF2" w:rsidP="0081119B">
            <w:pPr>
              <w:pStyle w:val="NoSpacing"/>
            </w:pPr>
          </w:p>
        </w:tc>
      </w:tr>
      <w:tr w:rsidR="006F0AF2" w:rsidRPr="00AD0D1B" w:rsidTr="007932DF">
        <w:trPr>
          <w:trHeight w:val="283"/>
        </w:trPr>
        <w:tc>
          <w:tcPr>
            <w:tcW w:w="307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AD0D1B" w:rsidRDefault="006F0AF2" w:rsidP="0081119B">
            <w:pPr>
              <w:pStyle w:val="NoSpacing"/>
              <w:rPr>
                <w:b/>
              </w:rPr>
            </w:pPr>
            <w:r w:rsidRPr="00AD0D1B">
              <w:rPr>
                <w:b/>
              </w:rPr>
              <w:t>Total Income</w:t>
            </w:r>
            <w:r w:rsidR="00AD0D1B">
              <w:rPr>
                <w:b/>
              </w:rPr>
              <w:t xml:space="preserve"> – Year 3</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AD0D1B" w:rsidRDefault="006F0AF2" w:rsidP="0081119B">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6F0AF2" w:rsidRPr="00AD0D1B" w:rsidRDefault="006F0AF2" w:rsidP="0081119B">
            <w:pPr>
              <w:pStyle w:val="NoSpacing"/>
              <w:rPr>
                <w:b/>
              </w:rPr>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AD0D1B" w:rsidRDefault="006F0AF2" w:rsidP="0081119B">
            <w:pPr>
              <w:pStyle w:val="NoSpacing"/>
              <w:rPr>
                <w:b/>
              </w:rPr>
            </w:pPr>
            <w:r w:rsidRPr="00AD0D1B">
              <w:rPr>
                <w:b/>
              </w:rPr>
              <w:t>Total Expenditure</w:t>
            </w:r>
            <w:r w:rsidR="00AD0D1B">
              <w:rPr>
                <w:b/>
              </w:rPr>
              <w:t xml:space="preserve"> – Year 3</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F0AF2" w:rsidRPr="00AD0D1B" w:rsidRDefault="006F0AF2" w:rsidP="0081119B">
            <w:pPr>
              <w:pStyle w:val="NoSpacing"/>
            </w:pPr>
          </w:p>
        </w:tc>
      </w:tr>
    </w:tbl>
    <w:p w:rsidR="003A1CC2" w:rsidRPr="000E38E7" w:rsidRDefault="003A1CC2" w:rsidP="008D3E1F">
      <w:pPr>
        <w:pStyle w:val="Heading2"/>
        <w:spacing w:before="360"/>
      </w:pPr>
      <w:r w:rsidRPr="00796F54">
        <w:t>Checklist</w:t>
      </w:r>
    </w:p>
    <w:p w:rsidR="003A1CC2" w:rsidRPr="00B05245" w:rsidRDefault="003A1CC2" w:rsidP="007F3222">
      <w:pPr>
        <w:rPr>
          <w:b/>
        </w:rPr>
      </w:pPr>
      <w:r w:rsidRPr="00B05245">
        <w:rPr>
          <w:b/>
        </w:rPr>
        <w:t>Before submitting your application make sure you have:</w:t>
      </w:r>
    </w:p>
    <w:p w:rsidR="003A1CC2" w:rsidRPr="007F3222" w:rsidRDefault="003A1CC2" w:rsidP="007F3222">
      <w:pPr>
        <w:pStyle w:val="ListParagraph"/>
        <w:numPr>
          <w:ilvl w:val="0"/>
          <w:numId w:val="25"/>
        </w:numPr>
      </w:pPr>
      <w:r w:rsidRPr="007F3222">
        <w:t xml:space="preserve">Discussed your application with the relevant Council Grants officer  </w:t>
      </w:r>
    </w:p>
    <w:p w:rsidR="003A1CC2" w:rsidRPr="007F3222" w:rsidRDefault="003A1CC2" w:rsidP="007F3222">
      <w:pPr>
        <w:pStyle w:val="ListParagraph"/>
        <w:numPr>
          <w:ilvl w:val="0"/>
          <w:numId w:val="25"/>
        </w:numPr>
      </w:pPr>
      <w:r w:rsidRPr="007F3222">
        <w:t>Completed all sections of the application form</w:t>
      </w:r>
    </w:p>
    <w:p w:rsidR="000E38E7" w:rsidRPr="007F3222" w:rsidRDefault="000E38E7" w:rsidP="007F3222">
      <w:pPr>
        <w:pStyle w:val="ListParagraph"/>
        <w:numPr>
          <w:ilvl w:val="0"/>
          <w:numId w:val="25"/>
        </w:numPr>
      </w:pPr>
      <w:r w:rsidRPr="007F3222">
        <w:t>Submitted letters/evidence of support</w:t>
      </w:r>
    </w:p>
    <w:p w:rsidR="000E38E7" w:rsidRPr="007F3222" w:rsidRDefault="000E38E7" w:rsidP="007F3222">
      <w:pPr>
        <w:pStyle w:val="ListParagraph"/>
        <w:numPr>
          <w:ilvl w:val="0"/>
          <w:numId w:val="25"/>
        </w:numPr>
      </w:pPr>
      <w:r w:rsidRPr="007F3222">
        <w:t>Attached a copy of the organisations Certificate of Incorporation (or auspice organisation)</w:t>
      </w:r>
    </w:p>
    <w:p w:rsidR="000E38E7" w:rsidRPr="007F3222" w:rsidRDefault="000E38E7" w:rsidP="007F3222">
      <w:pPr>
        <w:pStyle w:val="ListParagraph"/>
        <w:numPr>
          <w:ilvl w:val="0"/>
          <w:numId w:val="25"/>
        </w:numPr>
      </w:pPr>
      <w:r w:rsidRPr="007F3222">
        <w:t>Attached most recent audited financial statement (or auspice organisation)</w:t>
      </w:r>
    </w:p>
    <w:p w:rsidR="000E38E7" w:rsidRPr="007F3222" w:rsidRDefault="000E38E7" w:rsidP="007F3222">
      <w:pPr>
        <w:pStyle w:val="ListParagraph"/>
        <w:numPr>
          <w:ilvl w:val="0"/>
          <w:numId w:val="25"/>
        </w:numPr>
      </w:pPr>
      <w:r w:rsidRPr="007F3222">
        <w:t>Attached a copy of Public Liability Insurance Certificate of Currency</w:t>
      </w:r>
    </w:p>
    <w:p w:rsidR="000E38E7" w:rsidRPr="007F3222" w:rsidRDefault="000E38E7" w:rsidP="007F3222">
      <w:pPr>
        <w:pStyle w:val="ListParagraph"/>
        <w:numPr>
          <w:ilvl w:val="0"/>
          <w:numId w:val="25"/>
        </w:numPr>
      </w:pPr>
      <w:r w:rsidRPr="007F3222">
        <w:t>Attached a copy of Return to Work SA certificate of registration, or similar employee insurance policy, if paid staff are employed</w:t>
      </w:r>
    </w:p>
    <w:p w:rsidR="000E38E7" w:rsidRPr="007F3222" w:rsidRDefault="000E38E7" w:rsidP="007F3222">
      <w:pPr>
        <w:pStyle w:val="ListParagraph"/>
        <w:numPr>
          <w:ilvl w:val="0"/>
          <w:numId w:val="25"/>
        </w:numPr>
      </w:pPr>
      <w:r w:rsidRPr="007F3222">
        <w:t>Signed the application form</w:t>
      </w:r>
    </w:p>
    <w:p w:rsidR="000E38E7" w:rsidRPr="007F3222" w:rsidRDefault="000E38E7" w:rsidP="007F3222">
      <w:pPr>
        <w:pStyle w:val="ListParagraph"/>
        <w:numPr>
          <w:ilvl w:val="0"/>
          <w:numId w:val="25"/>
        </w:numPr>
      </w:pPr>
      <w:r w:rsidRPr="007F3222">
        <w:t>Kept a copy of your application for future reference</w:t>
      </w:r>
    </w:p>
    <w:p w:rsidR="00135A91" w:rsidRPr="00362273" w:rsidRDefault="00135A91" w:rsidP="00362273">
      <w:r w:rsidRPr="00362273">
        <w:br w:type="page"/>
      </w:r>
    </w:p>
    <w:p w:rsidR="003A1CC2" w:rsidRPr="007F3222" w:rsidRDefault="003A1CC2" w:rsidP="00135A91">
      <w:pPr>
        <w:pStyle w:val="Heading2"/>
      </w:pPr>
      <w:r w:rsidRPr="007F3222">
        <w:lastRenderedPageBreak/>
        <w:t>Applicant Certification</w:t>
      </w:r>
    </w:p>
    <w:p w:rsidR="003A1CC2" w:rsidRPr="007F3222" w:rsidRDefault="003A1CC2" w:rsidP="0035217E">
      <w:pPr>
        <w:spacing w:after="480"/>
      </w:pPr>
      <w:r w:rsidRPr="00053BEF">
        <w:t xml:space="preserve">I certify to the best of my knowledge that the statements made in this application are true. I have read the Adelaide City Council’s </w:t>
      </w:r>
      <w:r w:rsidR="000E38E7" w:rsidRPr="00053BEF">
        <w:t>Recreation and Sport</w:t>
      </w:r>
      <w:r w:rsidRPr="00053BEF">
        <w:t xml:space="preserve"> Grant Program </w:t>
      </w:r>
      <w:hyperlink r:id="rId11" w:history="1">
        <w:r w:rsidRPr="00053BEF">
          <w:rPr>
            <w:rStyle w:val="Hyperlink"/>
          </w:rPr>
          <w:t>guidelines</w:t>
        </w:r>
      </w:hyperlink>
      <w:r w:rsidRPr="00053BEF">
        <w:t xml:space="preserve">.  I understand that should this application be approved by the </w:t>
      </w:r>
      <w:r w:rsidR="003765F4" w:rsidRPr="00053BEF">
        <w:t>City of Adelaide</w:t>
      </w:r>
      <w:r w:rsidRPr="00053BEF">
        <w:t xml:space="preserve"> that I would be required to accept the conditions of the grant in accordance with the Council’s accountability and reporting</w:t>
      </w:r>
      <w:r w:rsidRPr="007F3222">
        <w:t xml:space="preserve"> requirements.</w:t>
      </w:r>
    </w:p>
    <w:tbl>
      <w:tblPr>
        <w:tblW w:w="5000" w:type="pct"/>
        <w:tblLook w:val="01E0" w:firstRow="1" w:lastRow="1" w:firstColumn="1" w:lastColumn="1" w:noHBand="0" w:noVBand="0"/>
      </w:tblPr>
      <w:tblGrid>
        <w:gridCol w:w="6487"/>
        <w:gridCol w:w="2755"/>
      </w:tblGrid>
      <w:tr w:rsidR="00D156D9" w:rsidRPr="00135A91" w:rsidTr="00D156D9">
        <w:trPr>
          <w:trHeight w:val="510"/>
        </w:trPr>
        <w:tc>
          <w:tcPr>
            <w:tcW w:w="9242" w:type="dxa"/>
            <w:gridSpan w:val="2"/>
            <w:tcBorders>
              <w:bottom w:val="single" w:sz="6" w:space="0" w:color="808080" w:themeColor="background1" w:themeShade="80"/>
            </w:tcBorders>
            <w:shd w:val="clear" w:color="auto" w:fill="auto"/>
            <w:vAlign w:val="bottom"/>
          </w:tcPr>
          <w:p w:rsidR="00D156D9" w:rsidRPr="00135A91" w:rsidRDefault="00D156D9" w:rsidP="00D156D9"/>
        </w:tc>
      </w:tr>
      <w:tr w:rsidR="003E2722" w:rsidRPr="00135A91" w:rsidTr="00D156D9">
        <w:trPr>
          <w:trHeight w:val="283"/>
        </w:trPr>
        <w:tc>
          <w:tcPr>
            <w:tcW w:w="9242" w:type="dxa"/>
            <w:gridSpan w:val="2"/>
            <w:tcBorders>
              <w:top w:val="single" w:sz="6" w:space="0" w:color="808080" w:themeColor="background1" w:themeShade="80"/>
            </w:tcBorders>
            <w:shd w:val="clear" w:color="auto" w:fill="auto"/>
          </w:tcPr>
          <w:p w:rsidR="003E2722" w:rsidRPr="00175ED6" w:rsidRDefault="003E2722" w:rsidP="00D156D9">
            <w:pPr>
              <w:rPr>
                <w:b/>
              </w:rPr>
            </w:pPr>
            <w:r w:rsidRPr="00175ED6">
              <w:rPr>
                <w:b/>
              </w:rPr>
              <w:t>Name of Delegated Officer / Auspice Organisation</w:t>
            </w:r>
          </w:p>
        </w:tc>
      </w:tr>
      <w:tr w:rsidR="003E2722" w:rsidRPr="00135A91" w:rsidTr="0070669D">
        <w:trPr>
          <w:trHeight w:val="567"/>
        </w:trPr>
        <w:tc>
          <w:tcPr>
            <w:tcW w:w="9242" w:type="dxa"/>
            <w:gridSpan w:val="2"/>
            <w:tcBorders>
              <w:bottom w:val="single" w:sz="6" w:space="0" w:color="808080" w:themeColor="background1" w:themeShade="80"/>
            </w:tcBorders>
            <w:shd w:val="clear" w:color="auto" w:fill="auto"/>
            <w:vAlign w:val="bottom"/>
          </w:tcPr>
          <w:p w:rsidR="003E2722" w:rsidRPr="00135A91" w:rsidRDefault="003E2722" w:rsidP="00D156D9"/>
        </w:tc>
      </w:tr>
      <w:tr w:rsidR="003E2722" w:rsidRPr="00135A91" w:rsidTr="00D156D9">
        <w:trPr>
          <w:trHeight w:val="283"/>
        </w:trPr>
        <w:tc>
          <w:tcPr>
            <w:tcW w:w="9242" w:type="dxa"/>
            <w:gridSpan w:val="2"/>
            <w:tcBorders>
              <w:top w:val="single" w:sz="6" w:space="0" w:color="808080" w:themeColor="background1" w:themeShade="80"/>
            </w:tcBorders>
            <w:shd w:val="clear" w:color="auto" w:fill="auto"/>
          </w:tcPr>
          <w:p w:rsidR="003E2722" w:rsidRPr="00175ED6" w:rsidRDefault="003E2722" w:rsidP="00D156D9">
            <w:pPr>
              <w:rPr>
                <w:b/>
              </w:rPr>
            </w:pPr>
            <w:r w:rsidRPr="00175ED6">
              <w:rPr>
                <w:b/>
              </w:rPr>
              <w:t xml:space="preserve">Position </w:t>
            </w:r>
          </w:p>
        </w:tc>
      </w:tr>
      <w:tr w:rsidR="003E2722" w:rsidRPr="00135A91" w:rsidTr="0070669D">
        <w:trPr>
          <w:trHeight w:val="567"/>
        </w:trPr>
        <w:tc>
          <w:tcPr>
            <w:tcW w:w="9242" w:type="dxa"/>
            <w:gridSpan w:val="2"/>
            <w:tcBorders>
              <w:bottom w:val="single" w:sz="6" w:space="0" w:color="808080" w:themeColor="background1" w:themeShade="80"/>
            </w:tcBorders>
            <w:shd w:val="clear" w:color="auto" w:fill="auto"/>
            <w:vAlign w:val="bottom"/>
          </w:tcPr>
          <w:p w:rsidR="003E2722" w:rsidRPr="00135A91" w:rsidRDefault="003E2722" w:rsidP="00D156D9"/>
        </w:tc>
      </w:tr>
      <w:tr w:rsidR="0070669D" w:rsidRPr="00135A91" w:rsidTr="00D156D9">
        <w:trPr>
          <w:trHeight w:val="283"/>
        </w:trPr>
        <w:tc>
          <w:tcPr>
            <w:tcW w:w="6487" w:type="dxa"/>
            <w:tcBorders>
              <w:top w:val="single" w:sz="6" w:space="0" w:color="808080" w:themeColor="background1" w:themeShade="80"/>
            </w:tcBorders>
            <w:shd w:val="clear" w:color="auto" w:fill="auto"/>
          </w:tcPr>
          <w:p w:rsidR="0070669D" w:rsidRPr="00175ED6" w:rsidRDefault="0070669D" w:rsidP="00D156D9">
            <w:pPr>
              <w:rPr>
                <w:b/>
              </w:rPr>
            </w:pPr>
            <w:r w:rsidRPr="00175ED6">
              <w:rPr>
                <w:b/>
              </w:rPr>
              <w:t>Signature</w:t>
            </w:r>
          </w:p>
        </w:tc>
        <w:tc>
          <w:tcPr>
            <w:tcW w:w="2755" w:type="dxa"/>
            <w:tcBorders>
              <w:top w:val="single" w:sz="6" w:space="0" w:color="808080" w:themeColor="background1" w:themeShade="80"/>
            </w:tcBorders>
            <w:shd w:val="clear" w:color="auto" w:fill="auto"/>
          </w:tcPr>
          <w:p w:rsidR="0070669D" w:rsidRPr="00175ED6" w:rsidRDefault="0070669D" w:rsidP="00D156D9">
            <w:pPr>
              <w:rPr>
                <w:b/>
              </w:rPr>
            </w:pPr>
            <w:r w:rsidRPr="00175ED6">
              <w:rPr>
                <w:b/>
              </w:rPr>
              <w:t>Date</w:t>
            </w:r>
          </w:p>
        </w:tc>
      </w:tr>
    </w:tbl>
    <w:p w:rsidR="00535967" w:rsidRPr="00135A91" w:rsidRDefault="00535967" w:rsidP="00135A91"/>
    <w:sectPr w:rsidR="00535967" w:rsidRPr="00135A91" w:rsidSect="00F27887">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4D6" w:rsidRDefault="006814D6" w:rsidP="00D202C6">
      <w:pPr>
        <w:spacing w:after="0" w:line="240" w:lineRule="auto"/>
      </w:pPr>
      <w:r>
        <w:separator/>
      </w:r>
    </w:p>
  </w:endnote>
  <w:endnote w:type="continuationSeparator" w:id="0">
    <w:p w:rsidR="006814D6" w:rsidRDefault="006814D6" w:rsidP="00D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06583"/>
      <w:docPartObj>
        <w:docPartGallery w:val="Page Numbers (Bottom of Page)"/>
        <w:docPartUnique/>
      </w:docPartObj>
    </w:sdtPr>
    <w:sdtEndPr/>
    <w:sdtContent>
      <w:sdt>
        <w:sdtPr>
          <w:id w:val="860082579"/>
          <w:docPartObj>
            <w:docPartGallery w:val="Page Numbers (Top of Page)"/>
            <w:docPartUnique/>
          </w:docPartObj>
        </w:sdtPr>
        <w:sdtEndPr/>
        <w:sdtContent>
          <w:p w:rsidR="00EB40BB" w:rsidRPr="00F27887" w:rsidRDefault="00F27887" w:rsidP="00F278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6863">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6863">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4D6" w:rsidRDefault="006814D6" w:rsidP="00D202C6">
      <w:pPr>
        <w:spacing w:after="0" w:line="240" w:lineRule="auto"/>
      </w:pPr>
      <w:r>
        <w:separator/>
      </w:r>
    </w:p>
  </w:footnote>
  <w:footnote w:type="continuationSeparator" w:id="0">
    <w:p w:rsidR="006814D6" w:rsidRDefault="006814D6" w:rsidP="00D20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9D9"/>
    <w:multiLevelType w:val="hybridMultilevel"/>
    <w:tmpl w:val="3186484E"/>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42AE6"/>
    <w:multiLevelType w:val="hybridMultilevel"/>
    <w:tmpl w:val="8AB60EB0"/>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423ED"/>
    <w:multiLevelType w:val="hybridMultilevel"/>
    <w:tmpl w:val="F53CA51A"/>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F3368"/>
    <w:multiLevelType w:val="hybridMultilevel"/>
    <w:tmpl w:val="5DD2C32E"/>
    <w:lvl w:ilvl="0" w:tplc="C464D97E">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4190A"/>
    <w:multiLevelType w:val="hybridMultilevel"/>
    <w:tmpl w:val="D84A1C28"/>
    <w:lvl w:ilvl="0" w:tplc="7CD69FC6">
      <w:numFmt w:val="bullet"/>
      <w:lvlText w:val=""/>
      <w:lvlJc w:val="left"/>
      <w:pPr>
        <w:ind w:left="927" w:hanging="360"/>
      </w:pPr>
      <w:rPr>
        <w:rFonts w:ascii="Wingdings" w:eastAsia="Times New Roman" w:hAnsi="Wingdings"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BD155D4"/>
    <w:multiLevelType w:val="hybridMultilevel"/>
    <w:tmpl w:val="DCF6765A"/>
    <w:lvl w:ilvl="0" w:tplc="3286C584">
      <w:start w:val="11"/>
      <w:numFmt w:val="decimal"/>
      <w:lvlText w:val="%1"/>
      <w:lvlJc w:val="left"/>
      <w:pPr>
        <w:ind w:left="1440" w:hanging="360"/>
      </w:pPr>
      <w:rPr>
        <w:rFonts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12F3AC7"/>
    <w:multiLevelType w:val="hybridMultilevel"/>
    <w:tmpl w:val="3938774C"/>
    <w:lvl w:ilvl="0" w:tplc="AAC86196">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96D66"/>
    <w:multiLevelType w:val="hybridMultilevel"/>
    <w:tmpl w:val="0E46D8FE"/>
    <w:lvl w:ilvl="0" w:tplc="E6E45A0A">
      <w:start w:val="1"/>
      <w:numFmt w:val="decimal"/>
      <w:lvlText w:val="%1."/>
      <w:lvlJc w:val="left"/>
      <w:pPr>
        <w:ind w:left="720" w:hanging="360"/>
      </w:pPr>
      <w:rPr>
        <w:rFonts w:hint="default"/>
        <w:b/>
        <w:color w:val="auto"/>
      </w:rPr>
    </w:lvl>
    <w:lvl w:ilvl="1" w:tplc="DB862F82">
      <w:start w:val="1"/>
      <w:numFmt w:val="lowerLetter"/>
      <w:lvlText w:val="%2."/>
      <w:lvlJc w:val="left"/>
      <w:pPr>
        <w:ind w:left="1440" w:hanging="360"/>
      </w:pPr>
      <w:rPr>
        <w:b/>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9312E2"/>
    <w:multiLevelType w:val="hybridMultilevel"/>
    <w:tmpl w:val="01CE86D2"/>
    <w:lvl w:ilvl="0" w:tplc="AF84E9D6">
      <w:start w:val="1"/>
      <w:numFmt w:val="decimal"/>
      <w:lvlText w:val="%1."/>
      <w:lvlJc w:val="left"/>
      <w:pPr>
        <w:ind w:left="786" w:hanging="360"/>
      </w:pPr>
      <w:rPr>
        <w:rFonts w:hint="default"/>
        <w:b/>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5A2EC0"/>
    <w:multiLevelType w:val="hybridMultilevel"/>
    <w:tmpl w:val="21C0035C"/>
    <w:lvl w:ilvl="0" w:tplc="88E8AF7E">
      <w:start w:val="5"/>
      <w:numFmt w:val="decimal"/>
      <w:lvlText w:val="%1."/>
      <w:lvlJc w:val="left"/>
      <w:pPr>
        <w:ind w:left="502" w:hanging="360"/>
      </w:pPr>
      <w:rPr>
        <w:rFonts w:hint="default"/>
        <w:b/>
        <w:sz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2E0E1399"/>
    <w:multiLevelType w:val="hybridMultilevel"/>
    <w:tmpl w:val="2EBAF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53760"/>
    <w:multiLevelType w:val="hybridMultilevel"/>
    <w:tmpl w:val="5A64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A0642"/>
    <w:multiLevelType w:val="hybridMultilevel"/>
    <w:tmpl w:val="0DAA7270"/>
    <w:lvl w:ilvl="0" w:tplc="F6944934">
      <w:numFmt w:val="bullet"/>
      <w:lvlText w:val=""/>
      <w:lvlJc w:val="left"/>
      <w:pPr>
        <w:tabs>
          <w:tab w:val="num" w:pos="720"/>
        </w:tabs>
        <w:ind w:left="720" w:hanging="360"/>
      </w:pPr>
      <w:rPr>
        <w:rFonts w:ascii="Symbol" w:hAnsi="Symbol" w:cs="Times New Roman"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D5773"/>
    <w:multiLevelType w:val="hybridMultilevel"/>
    <w:tmpl w:val="ABFA4854"/>
    <w:lvl w:ilvl="0" w:tplc="E1B20A30">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E168D"/>
    <w:multiLevelType w:val="hybridMultilevel"/>
    <w:tmpl w:val="91C002D2"/>
    <w:lvl w:ilvl="0" w:tplc="94121EB0">
      <w:start w:val="6"/>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091331"/>
    <w:multiLevelType w:val="hybridMultilevel"/>
    <w:tmpl w:val="2F727612"/>
    <w:lvl w:ilvl="0" w:tplc="AAC86196">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3B59E1"/>
    <w:multiLevelType w:val="hybridMultilevel"/>
    <w:tmpl w:val="8D1A9290"/>
    <w:lvl w:ilvl="0" w:tplc="AF84E9D6">
      <w:start w:val="1"/>
      <w:numFmt w:val="decimal"/>
      <w:lvlText w:val="%1."/>
      <w:lvlJc w:val="left"/>
      <w:pPr>
        <w:ind w:left="786" w:hanging="360"/>
      </w:pPr>
      <w:rPr>
        <w:rFonts w:hint="default"/>
        <w:b/>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C2D9C"/>
    <w:multiLevelType w:val="hybridMultilevel"/>
    <w:tmpl w:val="11FEC2AC"/>
    <w:lvl w:ilvl="0" w:tplc="01EE5E20">
      <w:start w:val="1"/>
      <w:numFmt w:val="decimal"/>
      <w:lvlText w:val="%1."/>
      <w:lvlJc w:val="left"/>
      <w:pPr>
        <w:ind w:left="567" w:hanging="567"/>
      </w:pPr>
      <w:rPr>
        <w:rFonts w:hint="default"/>
      </w:rPr>
    </w:lvl>
    <w:lvl w:ilvl="1" w:tplc="5F06E06C">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8D5E21"/>
    <w:multiLevelType w:val="hybridMultilevel"/>
    <w:tmpl w:val="A9BCFB42"/>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932E7"/>
    <w:multiLevelType w:val="hybridMultilevel"/>
    <w:tmpl w:val="0B52A354"/>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2E4655"/>
    <w:multiLevelType w:val="hybridMultilevel"/>
    <w:tmpl w:val="F3C8EA06"/>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36228"/>
    <w:multiLevelType w:val="hybridMultilevel"/>
    <w:tmpl w:val="C42C47A4"/>
    <w:lvl w:ilvl="0" w:tplc="ABB0FA58">
      <w:start w:val="1"/>
      <w:numFmt w:val="decimal"/>
      <w:lvlText w:val="%1."/>
      <w:lvlJc w:val="left"/>
      <w:pPr>
        <w:ind w:left="720" w:hanging="360"/>
      </w:pPr>
      <w:rPr>
        <w:rFonts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D27BA9"/>
    <w:multiLevelType w:val="hybridMultilevel"/>
    <w:tmpl w:val="7034FDA2"/>
    <w:lvl w:ilvl="0" w:tplc="938E298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160F8"/>
    <w:multiLevelType w:val="hybridMultilevel"/>
    <w:tmpl w:val="BFB4132A"/>
    <w:lvl w:ilvl="0" w:tplc="CC6CD778">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C27256"/>
    <w:multiLevelType w:val="hybridMultilevel"/>
    <w:tmpl w:val="E856DDF6"/>
    <w:lvl w:ilvl="0" w:tplc="9EBAF2EC">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655"/>
    <w:multiLevelType w:val="hybridMultilevel"/>
    <w:tmpl w:val="D216277E"/>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395FA2"/>
    <w:multiLevelType w:val="hybridMultilevel"/>
    <w:tmpl w:val="464E8BEE"/>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1"/>
  </w:num>
  <w:num w:numId="5">
    <w:abstractNumId w:val="24"/>
  </w:num>
  <w:num w:numId="6">
    <w:abstractNumId w:val="5"/>
  </w:num>
  <w:num w:numId="7">
    <w:abstractNumId w:val="7"/>
  </w:num>
  <w:num w:numId="8">
    <w:abstractNumId w:val="7"/>
  </w:num>
  <w:num w:numId="9">
    <w:abstractNumId w:val="14"/>
  </w:num>
  <w:num w:numId="10">
    <w:abstractNumId w:val="22"/>
  </w:num>
  <w:num w:numId="11">
    <w:abstractNumId w:val="11"/>
  </w:num>
  <w:num w:numId="12">
    <w:abstractNumId w:val="13"/>
  </w:num>
  <w:num w:numId="13">
    <w:abstractNumId w:val="26"/>
  </w:num>
  <w:num w:numId="14">
    <w:abstractNumId w:val="2"/>
  </w:num>
  <w:num w:numId="15">
    <w:abstractNumId w:val="20"/>
  </w:num>
  <w:num w:numId="16">
    <w:abstractNumId w:val="19"/>
  </w:num>
  <w:num w:numId="17">
    <w:abstractNumId w:val="18"/>
  </w:num>
  <w:num w:numId="18">
    <w:abstractNumId w:val="0"/>
  </w:num>
  <w:num w:numId="19">
    <w:abstractNumId w:val="25"/>
  </w:num>
  <w:num w:numId="20">
    <w:abstractNumId w:val="15"/>
  </w:num>
  <w:num w:numId="21">
    <w:abstractNumId w:val="6"/>
  </w:num>
  <w:num w:numId="22">
    <w:abstractNumId w:val="1"/>
  </w:num>
  <w:num w:numId="23">
    <w:abstractNumId w:val="16"/>
  </w:num>
  <w:num w:numId="24">
    <w:abstractNumId w:val="3"/>
  </w:num>
  <w:num w:numId="25">
    <w:abstractNumId w:val="23"/>
  </w:num>
  <w:num w:numId="26">
    <w:abstractNumId w:val="9"/>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C2"/>
    <w:rsid w:val="0000642F"/>
    <w:rsid w:val="000106A8"/>
    <w:rsid w:val="00012C07"/>
    <w:rsid w:val="00014A85"/>
    <w:rsid w:val="000204EA"/>
    <w:rsid w:val="000327C5"/>
    <w:rsid w:val="00032941"/>
    <w:rsid w:val="00053BEF"/>
    <w:rsid w:val="000635FE"/>
    <w:rsid w:val="00081A0B"/>
    <w:rsid w:val="000823E5"/>
    <w:rsid w:val="00091C69"/>
    <w:rsid w:val="000951A6"/>
    <w:rsid w:val="000B2175"/>
    <w:rsid w:val="000B486F"/>
    <w:rsid w:val="000B7213"/>
    <w:rsid w:val="000C5D08"/>
    <w:rsid w:val="000C6994"/>
    <w:rsid w:val="000D245A"/>
    <w:rsid w:val="000E38E3"/>
    <w:rsid w:val="000E38E7"/>
    <w:rsid w:val="000E65CC"/>
    <w:rsid w:val="000F10C3"/>
    <w:rsid w:val="000F4DE2"/>
    <w:rsid w:val="001042A6"/>
    <w:rsid w:val="001059E8"/>
    <w:rsid w:val="0011045D"/>
    <w:rsid w:val="00115D64"/>
    <w:rsid w:val="00120122"/>
    <w:rsid w:val="00123B4A"/>
    <w:rsid w:val="00124DD5"/>
    <w:rsid w:val="00134C59"/>
    <w:rsid w:val="00135A91"/>
    <w:rsid w:val="00137B10"/>
    <w:rsid w:val="001440C2"/>
    <w:rsid w:val="001572CD"/>
    <w:rsid w:val="0015740B"/>
    <w:rsid w:val="001658CD"/>
    <w:rsid w:val="00166B13"/>
    <w:rsid w:val="00167B2A"/>
    <w:rsid w:val="00175ED6"/>
    <w:rsid w:val="00177CCB"/>
    <w:rsid w:val="00184132"/>
    <w:rsid w:val="00186C46"/>
    <w:rsid w:val="00187C69"/>
    <w:rsid w:val="00196F83"/>
    <w:rsid w:val="001A5193"/>
    <w:rsid w:val="001B3721"/>
    <w:rsid w:val="001D4D11"/>
    <w:rsid w:val="001D511A"/>
    <w:rsid w:val="001E19F1"/>
    <w:rsid w:val="002020D6"/>
    <w:rsid w:val="00204802"/>
    <w:rsid w:val="002166F8"/>
    <w:rsid w:val="00240500"/>
    <w:rsid w:val="0025159B"/>
    <w:rsid w:val="00255F40"/>
    <w:rsid w:val="0027401E"/>
    <w:rsid w:val="00280D0D"/>
    <w:rsid w:val="00284D6B"/>
    <w:rsid w:val="002872B2"/>
    <w:rsid w:val="002929EE"/>
    <w:rsid w:val="002A5484"/>
    <w:rsid w:val="002B6F36"/>
    <w:rsid w:val="002B74F3"/>
    <w:rsid w:val="002C3A36"/>
    <w:rsid w:val="002D5901"/>
    <w:rsid w:val="002F33AA"/>
    <w:rsid w:val="00307EDC"/>
    <w:rsid w:val="00321B35"/>
    <w:rsid w:val="003225DD"/>
    <w:rsid w:val="003329BA"/>
    <w:rsid w:val="00336CB0"/>
    <w:rsid w:val="0035217E"/>
    <w:rsid w:val="00353E36"/>
    <w:rsid w:val="00362273"/>
    <w:rsid w:val="00364D03"/>
    <w:rsid w:val="00366578"/>
    <w:rsid w:val="003765F4"/>
    <w:rsid w:val="00377930"/>
    <w:rsid w:val="00380274"/>
    <w:rsid w:val="00393BD8"/>
    <w:rsid w:val="003961BD"/>
    <w:rsid w:val="003A1CC2"/>
    <w:rsid w:val="003C3B4C"/>
    <w:rsid w:val="003C4CD5"/>
    <w:rsid w:val="003D626C"/>
    <w:rsid w:val="003D763C"/>
    <w:rsid w:val="003E2722"/>
    <w:rsid w:val="00400DC4"/>
    <w:rsid w:val="004112DF"/>
    <w:rsid w:val="00420290"/>
    <w:rsid w:val="004248A6"/>
    <w:rsid w:val="00434CA1"/>
    <w:rsid w:val="004375C2"/>
    <w:rsid w:val="00451B6B"/>
    <w:rsid w:val="0045669E"/>
    <w:rsid w:val="004618D2"/>
    <w:rsid w:val="00463844"/>
    <w:rsid w:val="004B1F4E"/>
    <w:rsid w:val="004B7B1D"/>
    <w:rsid w:val="004C3037"/>
    <w:rsid w:val="004D514D"/>
    <w:rsid w:val="004E3459"/>
    <w:rsid w:val="004E4B71"/>
    <w:rsid w:val="004F7667"/>
    <w:rsid w:val="00504635"/>
    <w:rsid w:val="00507450"/>
    <w:rsid w:val="00507E28"/>
    <w:rsid w:val="00510759"/>
    <w:rsid w:val="00521EBE"/>
    <w:rsid w:val="00535967"/>
    <w:rsid w:val="00541C87"/>
    <w:rsid w:val="00577FE5"/>
    <w:rsid w:val="00580777"/>
    <w:rsid w:val="005816F8"/>
    <w:rsid w:val="00590296"/>
    <w:rsid w:val="00592970"/>
    <w:rsid w:val="00593D5E"/>
    <w:rsid w:val="00597FFA"/>
    <w:rsid w:val="005A582C"/>
    <w:rsid w:val="005D0FCE"/>
    <w:rsid w:val="005E188B"/>
    <w:rsid w:val="00614998"/>
    <w:rsid w:val="006210B8"/>
    <w:rsid w:val="00641FCF"/>
    <w:rsid w:val="00645991"/>
    <w:rsid w:val="00654A39"/>
    <w:rsid w:val="006672E8"/>
    <w:rsid w:val="006814D6"/>
    <w:rsid w:val="00682CB2"/>
    <w:rsid w:val="00684565"/>
    <w:rsid w:val="006862B0"/>
    <w:rsid w:val="00687CBA"/>
    <w:rsid w:val="00696995"/>
    <w:rsid w:val="00697EE1"/>
    <w:rsid w:val="006A1F08"/>
    <w:rsid w:val="006B59F1"/>
    <w:rsid w:val="006D37EE"/>
    <w:rsid w:val="006D484F"/>
    <w:rsid w:val="006F0AF2"/>
    <w:rsid w:val="006F3C44"/>
    <w:rsid w:val="006F767D"/>
    <w:rsid w:val="00702D8D"/>
    <w:rsid w:val="0070669D"/>
    <w:rsid w:val="00714B0B"/>
    <w:rsid w:val="00726876"/>
    <w:rsid w:val="00741CFE"/>
    <w:rsid w:val="00742283"/>
    <w:rsid w:val="00746714"/>
    <w:rsid w:val="007631EF"/>
    <w:rsid w:val="00772BAB"/>
    <w:rsid w:val="00773217"/>
    <w:rsid w:val="007776AF"/>
    <w:rsid w:val="00782759"/>
    <w:rsid w:val="00791786"/>
    <w:rsid w:val="007932DF"/>
    <w:rsid w:val="007A51FA"/>
    <w:rsid w:val="007B5DB9"/>
    <w:rsid w:val="007C7396"/>
    <w:rsid w:val="007D0B41"/>
    <w:rsid w:val="007D2A44"/>
    <w:rsid w:val="007F3222"/>
    <w:rsid w:val="00807B1B"/>
    <w:rsid w:val="00810613"/>
    <w:rsid w:val="00816A9D"/>
    <w:rsid w:val="00816B02"/>
    <w:rsid w:val="00824630"/>
    <w:rsid w:val="00865EB8"/>
    <w:rsid w:val="00877D3E"/>
    <w:rsid w:val="00881BD7"/>
    <w:rsid w:val="008830DC"/>
    <w:rsid w:val="00886C93"/>
    <w:rsid w:val="00897E47"/>
    <w:rsid w:val="008A1701"/>
    <w:rsid w:val="008A23C5"/>
    <w:rsid w:val="008A6E98"/>
    <w:rsid w:val="008B0430"/>
    <w:rsid w:val="008B773C"/>
    <w:rsid w:val="008C3AEE"/>
    <w:rsid w:val="008C7AA3"/>
    <w:rsid w:val="008D3E1F"/>
    <w:rsid w:val="008D6D9B"/>
    <w:rsid w:val="008E5F1A"/>
    <w:rsid w:val="009219CC"/>
    <w:rsid w:val="00931130"/>
    <w:rsid w:val="009316BC"/>
    <w:rsid w:val="00933569"/>
    <w:rsid w:val="00944F1C"/>
    <w:rsid w:val="009608DE"/>
    <w:rsid w:val="0097717C"/>
    <w:rsid w:val="0098627D"/>
    <w:rsid w:val="00996FDD"/>
    <w:rsid w:val="009D2401"/>
    <w:rsid w:val="009F2C15"/>
    <w:rsid w:val="00A006A0"/>
    <w:rsid w:val="00A10D45"/>
    <w:rsid w:val="00A21533"/>
    <w:rsid w:val="00A326FF"/>
    <w:rsid w:val="00A4368D"/>
    <w:rsid w:val="00A6005D"/>
    <w:rsid w:val="00A7596F"/>
    <w:rsid w:val="00AB4A1C"/>
    <w:rsid w:val="00AD0AC5"/>
    <w:rsid w:val="00AD0D1B"/>
    <w:rsid w:val="00AF5FF3"/>
    <w:rsid w:val="00B05245"/>
    <w:rsid w:val="00B063FF"/>
    <w:rsid w:val="00B25987"/>
    <w:rsid w:val="00B27098"/>
    <w:rsid w:val="00B303AA"/>
    <w:rsid w:val="00B431A1"/>
    <w:rsid w:val="00B658DC"/>
    <w:rsid w:val="00B65D76"/>
    <w:rsid w:val="00B821BE"/>
    <w:rsid w:val="00B92C00"/>
    <w:rsid w:val="00B94851"/>
    <w:rsid w:val="00BA009D"/>
    <w:rsid w:val="00BA751F"/>
    <w:rsid w:val="00BB1CE0"/>
    <w:rsid w:val="00BC491B"/>
    <w:rsid w:val="00BD0EDF"/>
    <w:rsid w:val="00BD1191"/>
    <w:rsid w:val="00BE1E2C"/>
    <w:rsid w:val="00BE6145"/>
    <w:rsid w:val="00BF5E3F"/>
    <w:rsid w:val="00C15A3C"/>
    <w:rsid w:val="00C21F61"/>
    <w:rsid w:val="00C24123"/>
    <w:rsid w:val="00C35B2D"/>
    <w:rsid w:val="00C52667"/>
    <w:rsid w:val="00C679C7"/>
    <w:rsid w:val="00C700C6"/>
    <w:rsid w:val="00CD5ADE"/>
    <w:rsid w:val="00CD664B"/>
    <w:rsid w:val="00CD771D"/>
    <w:rsid w:val="00CE7318"/>
    <w:rsid w:val="00CF2398"/>
    <w:rsid w:val="00D156D9"/>
    <w:rsid w:val="00D202C6"/>
    <w:rsid w:val="00D26FC9"/>
    <w:rsid w:val="00D274FE"/>
    <w:rsid w:val="00D46316"/>
    <w:rsid w:val="00D57D4E"/>
    <w:rsid w:val="00D63FCB"/>
    <w:rsid w:val="00D719EB"/>
    <w:rsid w:val="00D77619"/>
    <w:rsid w:val="00D946C9"/>
    <w:rsid w:val="00DA1C8B"/>
    <w:rsid w:val="00DB5FA3"/>
    <w:rsid w:val="00DB7B17"/>
    <w:rsid w:val="00DC16C2"/>
    <w:rsid w:val="00DD3ACD"/>
    <w:rsid w:val="00DF2AD5"/>
    <w:rsid w:val="00E013E8"/>
    <w:rsid w:val="00E14D24"/>
    <w:rsid w:val="00E25554"/>
    <w:rsid w:val="00E4744D"/>
    <w:rsid w:val="00E51E6C"/>
    <w:rsid w:val="00E5493D"/>
    <w:rsid w:val="00E57C1E"/>
    <w:rsid w:val="00E67631"/>
    <w:rsid w:val="00E940EE"/>
    <w:rsid w:val="00EA5406"/>
    <w:rsid w:val="00EB40BB"/>
    <w:rsid w:val="00EC5D62"/>
    <w:rsid w:val="00EE5BD7"/>
    <w:rsid w:val="00EF164B"/>
    <w:rsid w:val="00F04DED"/>
    <w:rsid w:val="00F12D3B"/>
    <w:rsid w:val="00F14B95"/>
    <w:rsid w:val="00F27887"/>
    <w:rsid w:val="00F60988"/>
    <w:rsid w:val="00F66305"/>
    <w:rsid w:val="00F66951"/>
    <w:rsid w:val="00F74E87"/>
    <w:rsid w:val="00F85A9C"/>
    <w:rsid w:val="00F92678"/>
    <w:rsid w:val="00F92D65"/>
    <w:rsid w:val="00FA2E58"/>
    <w:rsid w:val="00FB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4A913D9-B037-4854-8E73-EE303F3D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7C69"/>
    <w:pPr>
      <w:spacing w:after="120"/>
    </w:pPr>
  </w:style>
  <w:style w:type="paragraph" w:styleId="Heading1">
    <w:name w:val="heading 1"/>
    <w:basedOn w:val="Normal"/>
    <w:next w:val="Normal"/>
    <w:link w:val="Heading1Char"/>
    <w:uiPriority w:val="9"/>
    <w:qFormat/>
    <w:rsid w:val="00702D8D"/>
    <w:pPr>
      <w:spacing w:before="240" w:after="240"/>
      <w:jc w:val="center"/>
      <w:outlineLvl w:val="0"/>
    </w:pPr>
    <w:rPr>
      <w:rFonts w:asciiTheme="majorHAnsi" w:hAnsiTheme="majorHAnsi"/>
      <w:b/>
      <w:caps/>
      <w:color w:val="17365D" w:themeColor="text2" w:themeShade="BF"/>
      <w:sz w:val="36"/>
    </w:rPr>
  </w:style>
  <w:style w:type="paragraph" w:styleId="Heading2">
    <w:name w:val="heading 2"/>
    <w:basedOn w:val="Normal"/>
    <w:next w:val="Normal"/>
    <w:link w:val="Heading2Char"/>
    <w:uiPriority w:val="9"/>
    <w:unhideWhenUsed/>
    <w:qFormat/>
    <w:rsid w:val="00A4368D"/>
    <w:pPr>
      <w:spacing w:after="240"/>
      <w:outlineLvl w:val="1"/>
    </w:pPr>
    <w:rPr>
      <w:rFonts w:asciiTheme="majorHAnsi" w:hAnsiTheme="majorHAnsi"/>
      <w:b/>
      <w:caps/>
      <w:color w:val="17365D" w:themeColor="text2" w:themeShade="BF"/>
      <w:sz w:val="28"/>
      <w:szCs w:val="24"/>
    </w:rPr>
  </w:style>
  <w:style w:type="paragraph" w:styleId="Heading3">
    <w:name w:val="heading 3"/>
    <w:basedOn w:val="Normal"/>
    <w:next w:val="Normal"/>
    <w:link w:val="Heading3Char"/>
    <w:uiPriority w:val="9"/>
    <w:unhideWhenUsed/>
    <w:qFormat/>
    <w:rsid w:val="008D3E1F"/>
    <w:pPr>
      <w:spacing w:before="360"/>
      <w:outlineLvl w:val="2"/>
    </w:pPr>
    <w:rPr>
      <w:b/>
      <w:caps/>
      <w:color w:val="4F81BD" w:themeColor="accent1"/>
      <w:sz w:val="28"/>
    </w:rPr>
  </w:style>
  <w:style w:type="paragraph" w:styleId="Heading4">
    <w:name w:val="heading 4"/>
    <w:basedOn w:val="Normal"/>
    <w:next w:val="Normal"/>
    <w:link w:val="Heading4Char"/>
    <w:uiPriority w:val="9"/>
    <w:semiHidden/>
    <w:unhideWhenUsed/>
    <w:qFormat/>
    <w:rsid w:val="00123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3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3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3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B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23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533"/>
    <w:pPr>
      <w:ind w:left="851"/>
    </w:pPr>
  </w:style>
  <w:style w:type="paragraph" w:styleId="BalloonText">
    <w:name w:val="Balloon Text"/>
    <w:basedOn w:val="Normal"/>
    <w:link w:val="BalloonTextChar"/>
    <w:rsid w:val="003A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1CC2"/>
    <w:rPr>
      <w:rFonts w:ascii="Tahoma" w:eastAsiaTheme="minorEastAsia" w:hAnsi="Tahoma" w:cs="Tahoma"/>
      <w:sz w:val="16"/>
      <w:szCs w:val="16"/>
    </w:rPr>
  </w:style>
  <w:style w:type="character" w:styleId="Hyperlink">
    <w:name w:val="Hyperlink"/>
    <w:rsid w:val="000F4DE2"/>
    <w:rPr>
      <w:color w:val="0000FF"/>
      <w:u w:val="single"/>
    </w:rPr>
  </w:style>
  <w:style w:type="table" w:styleId="TableGrid">
    <w:name w:val="Table Grid"/>
    <w:basedOn w:val="TableNormal"/>
    <w:rsid w:val="0093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02C6"/>
    <w:pPr>
      <w:tabs>
        <w:tab w:val="center" w:pos="4513"/>
        <w:tab w:val="right" w:pos="9026"/>
      </w:tabs>
      <w:spacing w:after="0" w:line="240" w:lineRule="auto"/>
    </w:pPr>
  </w:style>
  <w:style w:type="character" w:customStyle="1" w:styleId="HeaderChar">
    <w:name w:val="Header Char"/>
    <w:basedOn w:val="DefaultParagraphFont"/>
    <w:link w:val="Header"/>
    <w:rsid w:val="00D202C6"/>
    <w:rPr>
      <w:rFonts w:asciiTheme="minorHAnsi" w:eastAsiaTheme="minorEastAsia" w:hAnsiTheme="minorHAnsi" w:cstheme="minorBidi"/>
      <w:sz w:val="22"/>
      <w:szCs w:val="22"/>
    </w:rPr>
  </w:style>
  <w:style w:type="paragraph" w:styleId="Footer">
    <w:name w:val="footer"/>
    <w:basedOn w:val="Normal"/>
    <w:link w:val="FooterChar"/>
    <w:uiPriority w:val="99"/>
    <w:rsid w:val="00D2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C6"/>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0106A8"/>
    <w:rPr>
      <w:color w:val="808080"/>
    </w:rPr>
  </w:style>
  <w:style w:type="character" w:customStyle="1" w:styleId="Heading1Char">
    <w:name w:val="Heading 1 Char"/>
    <w:basedOn w:val="DefaultParagraphFont"/>
    <w:link w:val="Heading1"/>
    <w:uiPriority w:val="9"/>
    <w:rsid w:val="00702D8D"/>
    <w:rPr>
      <w:rFonts w:asciiTheme="majorHAnsi" w:hAnsiTheme="majorHAnsi"/>
      <w:b/>
      <w:caps/>
      <w:color w:val="17365D" w:themeColor="text2" w:themeShade="BF"/>
      <w:sz w:val="36"/>
    </w:rPr>
  </w:style>
  <w:style w:type="character" w:customStyle="1" w:styleId="Heading2Char">
    <w:name w:val="Heading 2 Char"/>
    <w:basedOn w:val="DefaultParagraphFont"/>
    <w:link w:val="Heading2"/>
    <w:uiPriority w:val="9"/>
    <w:rsid w:val="00A4368D"/>
    <w:rPr>
      <w:rFonts w:asciiTheme="majorHAnsi" w:hAnsiTheme="majorHAnsi"/>
      <w:b/>
      <w:caps/>
      <w:color w:val="17365D" w:themeColor="text2" w:themeShade="BF"/>
      <w:sz w:val="28"/>
      <w:szCs w:val="24"/>
    </w:rPr>
  </w:style>
  <w:style w:type="character" w:customStyle="1" w:styleId="Heading3Char">
    <w:name w:val="Heading 3 Char"/>
    <w:basedOn w:val="DefaultParagraphFont"/>
    <w:link w:val="Heading3"/>
    <w:uiPriority w:val="9"/>
    <w:rsid w:val="008D3E1F"/>
    <w:rPr>
      <w:b/>
      <w:caps/>
      <w:color w:val="4F81BD" w:themeColor="accent1"/>
      <w:sz w:val="28"/>
    </w:rPr>
  </w:style>
  <w:style w:type="character" w:customStyle="1" w:styleId="Heading4Char">
    <w:name w:val="Heading 4 Char"/>
    <w:basedOn w:val="DefaultParagraphFont"/>
    <w:link w:val="Heading4"/>
    <w:uiPriority w:val="9"/>
    <w:semiHidden/>
    <w:rsid w:val="00123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3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3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3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3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23B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3B4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23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B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3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B4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23B4A"/>
    <w:rPr>
      <w:b/>
      <w:bCs/>
    </w:rPr>
  </w:style>
  <w:style w:type="character" w:styleId="Emphasis">
    <w:name w:val="Emphasis"/>
    <w:basedOn w:val="DefaultParagraphFont"/>
    <w:uiPriority w:val="20"/>
    <w:qFormat/>
    <w:rsid w:val="00123B4A"/>
    <w:rPr>
      <w:i/>
      <w:iCs/>
    </w:rPr>
  </w:style>
  <w:style w:type="paragraph" w:styleId="NoSpacing">
    <w:name w:val="No Spacing"/>
    <w:uiPriority w:val="1"/>
    <w:qFormat/>
    <w:rsid w:val="00123B4A"/>
    <w:pPr>
      <w:spacing w:after="0" w:line="240" w:lineRule="auto"/>
    </w:pPr>
  </w:style>
  <w:style w:type="paragraph" w:styleId="Quote">
    <w:name w:val="Quote"/>
    <w:basedOn w:val="Normal"/>
    <w:next w:val="Normal"/>
    <w:link w:val="QuoteChar"/>
    <w:uiPriority w:val="29"/>
    <w:qFormat/>
    <w:rsid w:val="00123B4A"/>
    <w:rPr>
      <w:i/>
      <w:iCs/>
      <w:color w:val="000000" w:themeColor="text1"/>
    </w:rPr>
  </w:style>
  <w:style w:type="character" w:customStyle="1" w:styleId="QuoteChar">
    <w:name w:val="Quote Char"/>
    <w:basedOn w:val="DefaultParagraphFont"/>
    <w:link w:val="Quote"/>
    <w:uiPriority w:val="29"/>
    <w:rsid w:val="00123B4A"/>
    <w:rPr>
      <w:i/>
      <w:iCs/>
      <w:color w:val="000000" w:themeColor="text1"/>
    </w:rPr>
  </w:style>
  <w:style w:type="paragraph" w:styleId="IntenseQuote">
    <w:name w:val="Intense Quote"/>
    <w:basedOn w:val="Normal"/>
    <w:next w:val="Normal"/>
    <w:link w:val="IntenseQuoteChar"/>
    <w:uiPriority w:val="30"/>
    <w:qFormat/>
    <w:rsid w:val="00123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3B4A"/>
    <w:rPr>
      <w:b/>
      <w:bCs/>
      <w:i/>
      <w:iCs/>
      <w:color w:val="4F81BD" w:themeColor="accent1"/>
    </w:rPr>
  </w:style>
  <w:style w:type="character" w:styleId="SubtleEmphasis">
    <w:name w:val="Subtle Emphasis"/>
    <w:basedOn w:val="DefaultParagraphFont"/>
    <w:uiPriority w:val="19"/>
    <w:qFormat/>
    <w:rsid w:val="00123B4A"/>
    <w:rPr>
      <w:i/>
      <w:iCs/>
      <w:color w:val="808080" w:themeColor="text1" w:themeTint="7F"/>
    </w:rPr>
  </w:style>
  <w:style w:type="character" w:styleId="IntenseEmphasis">
    <w:name w:val="Intense Emphasis"/>
    <w:basedOn w:val="DefaultParagraphFont"/>
    <w:uiPriority w:val="21"/>
    <w:qFormat/>
    <w:rsid w:val="00123B4A"/>
    <w:rPr>
      <w:b/>
      <w:bCs/>
      <w:i/>
      <w:iCs/>
      <w:color w:val="4F81BD" w:themeColor="accent1"/>
    </w:rPr>
  </w:style>
  <w:style w:type="character" w:styleId="SubtleReference">
    <w:name w:val="Subtle Reference"/>
    <w:basedOn w:val="DefaultParagraphFont"/>
    <w:uiPriority w:val="31"/>
    <w:qFormat/>
    <w:rsid w:val="00123B4A"/>
    <w:rPr>
      <w:smallCaps/>
      <w:color w:val="C0504D" w:themeColor="accent2"/>
      <w:u w:val="single"/>
    </w:rPr>
  </w:style>
  <w:style w:type="character" w:styleId="IntenseReference">
    <w:name w:val="Intense Reference"/>
    <w:basedOn w:val="DefaultParagraphFont"/>
    <w:uiPriority w:val="32"/>
    <w:qFormat/>
    <w:rsid w:val="00123B4A"/>
    <w:rPr>
      <w:b/>
      <w:bCs/>
      <w:smallCaps/>
      <w:color w:val="C0504D" w:themeColor="accent2"/>
      <w:spacing w:val="5"/>
      <w:u w:val="single"/>
    </w:rPr>
  </w:style>
  <w:style w:type="character" w:styleId="BookTitle">
    <w:name w:val="Book Title"/>
    <w:basedOn w:val="DefaultParagraphFont"/>
    <w:uiPriority w:val="33"/>
    <w:qFormat/>
    <w:rsid w:val="00123B4A"/>
    <w:rPr>
      <w:b/>
      <w:bCs/>
      <w:smallCaps/>
      <w:spacing w:val="5"/>
    </w:rPr>
  </w:style>
  <w:style w:type="paragraph" w:styleId="TOCHeading">
    <w:name w:val="TOC Heading"/>
    <w:basedOn w:val="Heading1"/>
    <w:next w:val="Normal"/>
    <w:uiPriority w:val="39"/>
    <w:semiHidden/>
    <w:unhideWhenUsed/>
    <w:qFormat/>
    <w:rsid w:val="00123B4A"/>
    <w:pPr>
      <w:outlineLvl w:val="9"/>
    </w:pPr>
  </w:style>
  <w:style w:type="character" w:styleId="FollowedHyperlink">
    <w:name w:val="FollowedHyperlink"/>
    <w:basedOn w:val="DefaultParagraphFont"/>
    <w:semiHidden/>
    <w:unhideWhenUsed/>
    <w:rsid w:val="003765F4"/>
    <w:rPr>
      <w:color w:val="800080" w:themeColor="followedHyperlink"/>
      <w:u w:val="single"/>
    </w:rPr>
  </w:style>
  <w:style w:type="character" w:styleId="UnresolvedMention">
    <w:name w:val="Unresolved Mention"/>
    <w:basedOn w:val="DefaultParagraphFont"/>
    <w:uiPriority w:val="99"/>
    <w:semiHidden/>
    <w:unhideWhenUsed/>
    <w:rsid w:val="00376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adelaide.com.au/assets/documents/GUIDELINES-Sports-Rec-Grands-18-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adelaide.com.au/assets/documents/GUIDELINES-Sports-Rec-Grands-18-19.pdf" TargetMode="External"/><Relationship Id="rId5" Type="http://schemas.openxmlformats.org/officeDocument/2006/relationships/webSettings" Target="webSettings.xml"/><Relationship Id="rId10" Type="http://schemas.openxmlformats.org/officeDocument/2006/relationships/hyperlink" Target="https://www.cityofadelaide.com.au/your-community/culture-history/welcome-to-country/" TargetMode="External"/><Relationship Id="rId4" Type="http://schemas.openxmlformats.org/officeDocument/2006/relationships/settings" Target="settings.xml"/><Relationship Id="rId9" Type="http://schemas.openxmlformats.org/officeDocument/2006/relationships/hyperlink" Target="https://www.cityofadelaide.com.au/your-council/funding/recreation-sports-funding-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30DC-35B4-45CC-8B32-A0BEF76A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eales</dc:creator>
  <cp:lastModifiedBy>Daniel Dolatowski</cp:lastModifiedBy>
  <cp:revision>2</cp:revision>
  <cp:lastPrinted>2016-11-02T02:27:00Z</cp:lastPrinted>
  <dcterms:created xsi:type="dcterms:W3CDTF">2019-01-09T22:32:00Z</dcterms:created>
  <dcterms:modified xsi:type="dcterms:W3CDTF">2019-01-09T22:32:00Z</dcterms:modified>
</cp:coreProperties>
</file>